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CD" w:rsidRDefault="007744CD" w:rsidP="007744CD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</w:t>
      </w:r>
    </w:p>
    <w:p w:rsidR="007744CD" w:rsidRDefault="007744CD" w:rsidP="007744C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7744CD" w:rsidRDefault="007744CD" w:rsidP="007744C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 ПЯТОГО СОЗЫВА</w:t>
      </w:r>
    </w:p>
    <w:p w:rsidR="007744CD" w:rsidRDefault="007744CD" w:rsidP="007744CD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7744CD" w:rsidRDefault="007744CD" w:rsidP="007744CD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7744CD" w:rsidTr="007744CD">
        <w:trPr>
          <w:cantSplit/>
        </w:trPr>
        <w:tc>
          <w:tcPr>
            <w:tcW w:w="8575" w:type="dxa"/>
          </w:tcPr>
          <w:p w:rsidR="007744CD" w:rsidRDefault="007744CD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2</w:t>
            </w:r>
            <w:r w:rsidR="00A706BD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3.2021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</w:rPr>
              <w:t xml:space="preserve">года                                                 </w:t>
            </w:r>
            <w:r>
              <w:rPr>
                <w:b/>
              </w:rPr>
              <w:t xml:space="preserve">       </w:t>
            </w:r>
            <w:r>
              <w:rPr>
                <w:b/>
                <w:sz w:val="28"/>
              </w:rPr>
              <w:t>№</w:t>
            </w:r>
            <w:r w:rsidR="005D777F">
              <w:rPr>
                <w:b/>
                <w:sz w:val="28"/>
              </w:rPr>
              <w:t xml:space="preserve">     5/8</w:t>
            </w:r>
          </w:p>
          <w:p w:rsidR="007744CD" w:rsidRDefault="007744CD">
            <w:pPr>
              <w:spacing w:line="276" w:lineRule="auto"/>
              <w:rPr>
                <w:b/>
              </w:rPr>
            </w:pPr>
          </w:p>
        </w:tc>
      </w:tr>
    </w:tbl>
    <w:p w:rsidR="007744CD" w:rsidRDefault="007744CD" w:rsidP="007744CD">
      <w:pPr>
        <w:jc w:val="center"/>
      </w:pPr>
    </w:p>
    <w:p w:rsidR="007744CD" w:rsidRDefault="007744CD" w:rsidP="007744CD">
      <w:pPr>
        <w:jc w:val="center"/>
      </w:pPr>
      <w:proofErr w:type="spellStart"/>
      <w:r>
        <w:rPr>
          <w:sz w:val="22"/>
        </w:rPr>
        <w:t>С.Брыковка</w:t>
      </w:r>
      <w:proofErr w:type="spellEnd"/>
      <w:r>
        <w:t xml:space="preserve"> </w:t>
      </w:r>
    </w:p>
    <w:p w:rsidR="005D777F" w:rsidRDefault="005D777F" w:rsidP="005D777F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2"/>
          <w:szCs w:val="24"/>
        </w:rPr>
      </w:pPr>
    </w:p>
    <w:p w:rsidR="007744CD" w:rsidRPr="005D777F" w:rsidRDefault="007744CD" w:rsidP="005D777F">
      <w:pPr>
        <w:pStyle w:val="1"/>
        <w:spacing w:before="0" w:after="0"/>
        <w:rPr>
          <w:rFonts w:ascii="Times New Roman" w:hAnsi="Times New Roman"/>
          <w:sz w:val="28"/>
        </w:rPr>
      </w:pPr>
      <w:r w:rsidRPr="005D777F">
        <w:rPr>
          <w:rFonts w:ascii="Times New Roman" w:hAnsi="Times New Roman"/>
          <w:sz w:val="28"/>
        </w:rPr>
        <w:t>О проекте решения «Об итогах  исполнения бюджета,</w:t>
      </w:r>
    </w:p>
    <w:p w:rsidR="007744CD" w:rsidRPr="005D777F" w:rsidRDefault="007744CD" w:rsidP="005D777F">
      <w:proofErr w:type="gramStart"/>
      <w:r w:rsidRPr="005D777F">
        <w:rPr>
          <w:b/>
          <w:sz w:val="28"/>
        </w:rPr>
        <w:t>утверждении</w:t>
      </w:r>
      <w:proofErr w:type="gramEnd"/>
      <w:r w:rsidRPr="005D777F">
        <w:t xml:space="preserve"> </w:t>
      </w:r>
      <w:r w:rsidRPr="005D777F">
        <w:rPr>
          <w:b/>
          <w:sz w:val="28"/>
        </w:rPr>
        <w:t>годового отчета об исполнении</w:t>
      </w:r>
    </w:p>
    <w:p w:rsidR="007744CD" w:rsidRPr="005D777F" w:rsidRDefault="007744CD" w:rsidP="005D777F">
      <w:pPr>
        <w:rPr>
          <w:b/>
          <w:sz w:val="28"/>
        </w:rPr>
      </w:pPr>
      <w:r w:rsidRPr="005D777F">
        <w:rPr>
          <w:b/>
          <w:sz w:val="28"/>
        </w:rPr>
        <w:t xml:space="preserve">бюджета </w:t>
      </w:r>
      <w:proofErr w:type="spellStart"/>
      <w:r w:rsidRPr="005D777F">
        <w:rPr>
          <w:b/>
          <w:sz w:val="28"/>
        </w:rPr>
        <w:t>Брыковского</w:t>
      </w:r>
      <w:proofErr w:type="spellEnd"/>
      <w:r w:rsidRPr="005D777F">
        <w:rPr>
          <w:b/>
          <w:sz w:val="28"/>
        </w:rPr>
        <w:t xml:space="preserve"> муниципального</w:t>
      </w:r>
    </w:p>
    <w:p w:rsidR="007744CD" w:rsidRPr="005D777F" w:rsidRDefault="007744CD" w:rsidP="005D777F">
      <w:pPr>
        <w:rPr>
          <w:b/>
          <w:sz w:val="28"/>
        </w:rPr>
      </w:pPr>
      <w:r w:rsidRPr="005D777F">
        <w:rPr>
          <w:b/>
          <w:sz w:val="28"/>
        </w:rPr>
        <w:t>образования Духовницкого муниципального района</w:t>
      </w:r>
    </w:p>
    <w:p w:rsidR="007744CD" w:rsidRPr="005D777F" w:rsidRDefault="007744CD" w:rsidP="005D777F">
      <w:pPr>
        <w:rPr>
          <w:b/>
          <w:sz w:val="28"/>
        </w:rPr>
      </w:pPr>
      <w:r w:rsidRPr="005D777F">
        <w:rPr>
          <w:b/>
          <w:sz w:val="28"/>
        </w:rPr>
        <w:t xml:space="preserve">за  2020 год и </w:t>
      </w:r>
      <w:proofErr w:type="gramStart"/>
      <w:r w:rsidRPr="005D777F">
        <w:rPr>
          <w:b/>
          <w:sz w:val="28"/>
        </w:rPr>
        <w:t>задачах</w:t>
      </w:r>
      <w:proofErr w:type="gramEnd"/>
      <w:r w:rsidRPr="005D777F">
        <w:rPr>
          <w:b/>
          <w:sz w:val="28"/>
        </w:rPr>
        <w:t xml:space="preserve"> на 2021 год»</w:t>
      </w:r>
    </w:p>
    <w:p w:rsidR="007744CD" w:rsidRDefault="007744CD" w:rsidP="007744CD"/>
    <w:p w:rsidR="007744CD" w:rsidRDefault="007744CD" w:rsidP="007744CD"/>
    <w:p w:rsidR="007744CD" w:rsidRDefault="007744CD" w:rsidP="007744CD"/>
    <w:p w:rsidR="007744CD" w:rsidRPr="005D777F" w:rsidRDefault="007744CD" w:rsidP="005D777F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>
        <w:rPr>
          <w:sz w:val="24"/>
        </w:rPr>
        <w:t xml:space="preserve">                </w:t>
      </w:r>
      <w:proofErr w:type="gramStart"/>
      <w:r w:rsidRPr="005D777F">
        <w:rPr>
          <w:rFonts w:ascii="Times New Roman" w:hAnsi="Times New Roman"/>
          <w:b w:val="0"/>
          <w:sz w:val="28"/>
        </w:rPr>
        <w:t>В</w:t>
      </w:r>
      <w:r w:rsidRPr="005D777F">
        <w:rPr>
          <w:rFonts w:ascii="Times New Roman" w:hAnsi="Times New Roman"/>
          <w:b w:val="0"/>
          <w:sz w:val="24"/>
        </w:rPr>
        <w:t xml:space="preserve"> </w:t>
      </w:r>
      <w:r w:rsidRPr="005D777F">
        <w:rPr>
          <w:rFonts w:ascii="Times New Roman" w:hAnsi="Times New Roman"/>
          <w:b w:val="0"/>
          <w:sz w:val="28"/>
        </w:rPr>
        <w:t>соответствии</w:t>
      </w:r>
      <w:r w:rsidRPr="005D777F">
        <w:rPr>
          <w:rFonts w:ascii="Times New Roman" w:hAnsi="Times New Roman"/>
          <w:b w:val="0"/>
          <w:sz w:val="24"/>
        </w:rPr>
        <w:t xml:space="preserve">  </w:t>
      </w:r>
      <w:r w:rsidRPr="005D777F">
        <w:rPr>
          <w:rFonts w:ascii="Times New Roman" w:hAnsi="Times New Roman"/>
          <w:b w:val="0"/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 w:rsidRPr="005D777F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 w:rsidRPr="005D777F">
        <w:rPr>
          <w:rFonts w:ascii="Times New Roman" w:hAnsi="Times New Roman"/>
          <w:b w:val="0"/>
          <w:sz w:val="28"/>
        </w:rPr>
        <w:t>Брыковском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муниципальном образовании, заслушав информацию</w:t>
      </w:r>
      <w:r w:rsidR="00973FCA" w:rsidRPr="005D777F">
        <w:rPr>
          <w:rFonts w:ascii="Times New Roman" w:hAnsi="Times New Roman"/>
          <w:b w:val="0"/>
          <w:sz w:val="28"/>
        </w:rPr>
        <w:t xml:space="preserve"> и.о.</w:t>
      </w:r>
      <w:r w:rsidRPr="005D777F">
        <w:rPr>
          <w:rFonts w:ascii="Times New Roman" w:hAnsi="Times New Roman"/>
          <w:b w:val="0"/>
          <w:sz w:val="28"/>
        </w:rPr>
        <w:t xml:space="preserve"> главы </w:t>
      </w:r>
      <w:proofErr w:type="spellStart"/>
      <w:r w:rsidRPr="005D777F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муницип</w:t>
      </w:r>
      <w:r w:rsidR="00973FCA" w:rsidRPr="005D777F">
        <w:rPr>
          <w:rFonts w:ascii="Times New Roman" w:hAnsi="Times New Roman"/>
          <w:b w:val="0"/>
          <w:sz w:val="28"/>
        </w:rPr>
        <w:t>ального образования Липатову И.М</w:t>
      </w:r>
      <w:r w:rsidRPr="005D777F">
        <w:rPr>
          <w:rFonts w:ascii="Times New Roman" w:hAnsi="Times New Roman"/>
          <w:b w:val="0"/>
          <w:sz w:val="28"/>
        </w:rPr>
        <w:t>. «Об итогах исполнения бюджета, утверждении годового отчета об</w:t>
      </w:r>
      <w:proofErr w:type="gramEnd"/>
      <w:r w:rsidRPr="005D777F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5D777F">
        <w:rPr>
          <w:rFonts w:ascii="Times New Roman" w:hAnsi="Times New Roman"/>
          <w:b w:val="0"/>
          <w:sz w:val="28"/>
        </w:rPr>
        <w:t>исполнении</w:t>
      </w:r>
      <w:proofErr w:type="gramEnd"/>
      <w:r w:rsidRPr="005D777F">
        <w:rPr>
          <w:rFonts w:ascii="Times New Roman" w:hAnsi="Times New Roman"/>
          <w:b w:val="0"/>
          <w:sz w:val="28"/>
        </w:rPr>
        <w:t xml:space="preserve"> бюджета </w:t>
      </w:r>
      <w:proofErr w:type="spellStart"/>
      <w:r w:rsidRPr="005D777F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муниципального образования за</w:t>
      </w:r>
      <w:r w:rsidR="005D777F">
        <w:rPr>
          <w:rFonts w:ascii="Times New Roman" w:hAnsi="Times New Roman"/>
          <w:b w:val="0"/>
          <w:sz w:val="28"/>
        </w:rPr>
        <w:t xml:space="preserve"> 2020 год и задачах на 2021 год</w:t>
      </w:r>
      <w:r w:rsidRPr="005D777F">
        <w:rPr>
          <w:rFonts w:ascii="Times New Roman" w:hAnsi="Times New Roman"/>
          <w:b w:val="0"/>
          <w:sz w:val="28"/>
        </w:rPr>
        <w:t xml:space="preserve">, сельский Совет </w:t>
      </w:r>
      <w:proofErr w:type="spellStart"/>
      <w:r w:rsidRPr="005D777F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муниципального образования</w:t>
      </w:r>
    </w:p>
    <w:p w:rsidR="007744CD" w:rsidRDefault="007744CD" w:rsidP="007744CD"/>
    <w:p w:rsidR="007744CD" w:rsidRDefault="005D777F" w:rsidP="007744CD">
      <w:r>
        <w:rPr>
          <w:b/>
        </w:rPr>
        <w:t>РЕШИЛ</w:t>
      </w:r>
      <w:r w:rsidR="007744CD">
        <w:rPr>
          <w:b/>
        </w:rPr>
        <w:t>:</w:t>
      </w:r>
    </w:p>
    <w:p w:rsidR="007744CD" w:rsidRDefault="007744CD" w:rsidP="005D777F">
      <w:pPr>
        <w:jc w:val="both"/>
        <w:rPr>
          <w:sz w:val="28"/>
        </w:rPr>
      </w:pPr>
      <w:r>
        <w:t xml:space="preserve">              1</w:t>
      </w:r>
      <w:r>
        <w:rPr>
          <w:sz w:val="28"/>
        </w:rPr>
        <w:t xml:space="preserve">.Принять к рассмотрению проект решения </w:t>
      </w:r>
      <w:r>
        <w:t xml:space="preserve">  «</w:t>
      </w:r>
      <w:r>
        <w:rPr>
          <w:sz w:val="28"/>
        </w:rPr>
        <w:t xml:space="preserve">Об  итогах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20 год и задачах на 2021 год»</w:t>
      </w:r>
      <w:r w:rsidR="005D777F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(приложение №1) : по доходам в сумме 5597,</w:t>
      </w:r>
      <w:r w:rsidR="001A237B">
        <w:rPr>
          <w:sz w:val="28"/>
        </w:rPr>
        <w:t xml:space="preserve">3 </w:t>
      </w:r>
      <w:proofErr w:type="spellStart"/>
      <w:r w:rsidR="001A237B">
        <w:rPr>
          <w:sz w:val="28"/>
        </w:rPr>
        <w:t>тыс</w:t>
      </w:r>
      <w:proofErr w:type="gramStart"/>
      <w:r w:rsidR="001A237B">
        <w:rPr>
          <w:sz w:val="28"/>
        </w:rPr>
        <w:t>.р</w:t>
      </w:r>
      <w:proofErr w:type="gramEnd"/>
      <w:r w:rsidR="001A237B">
        <w:rPr>
          <w:sz w:val="28"/>
        </w:rPr>
        <w:t>уб</w:t>
      </w:r>
      <w:proofErr w:type="spellEnd"/>
      <w:r w:rsidR="001A237B">
        <w:rPr>
          <w:sz w:val="28"/>
        </w:rPr>
        <w:t xml:space="preserve">  или 88</w:t>
      </w:r>
      <w:r>
        <w:rPr>
          <w:sz w:val="28"/>
        </w:rPr>
        <w:t>,</w:t>
      </w:r>
      <w:r w:rsidR="001A237B">
        <w:rPr>
          <w:sz w:val="28"/>
        </w:rPr>
        <w:t>9</w:t>
      </w:r>
      <w:r w:rsidR="008951B8">
        <w:rPr>
          <w:sz w:val="28"/>
        </w:rPr>
        <w:t>2</w:t>
      </w:r>
      <w:r w:rsidR="001A237B">
        <w:rPr>
          <w:sz w:val="28"/>
        </w:rPr>
        <w:t xml:space="preserve"> %, по расходам в сумме 5581</w:t>
      </w:r>
      <w:r>
        <w:rPr>
          <w:sz w:val="28"/>
        </w:rPr>
        <w:t>,</w:t>
      </w:r>
      <w:r w:rsidR="001A237B">
        <w:rPr>
          <w:sz w:val="28"/>
        </w:rPr>
        <w:t xml:space="preserve">7 </w:t>
      </w:r>
      <w:proofErr w:type="spellStart"/>
      <w:r w:rsidR="001A237B">
        <w:rPr>
          <w:sz w:val="28"/>
        </w:rPr>
        <w:t>тыс.руб</w:t>
      </w:r>
      <w:proofErr w:type="spellEnd"/>
      <w:r w:rsidR="001A237B">
        <w:rPr>
          <w:sz w:val="28"/>
        </w:rPr>
        <w:t xml:space="preserve"> или  88,</w:t>
      </w:r>
      <w:r>
        <w:rPr>
          <w:sz w:val="28"/>
        </w:rPr>
        <w:t>5</w:t>
      </w:r>
      <w:r w:rsidR="008951B8">
        <w:rPr>
          <w:sz w:val="28"/>
        </w:rPr>
        <w:t>3</w:t>
      </w:r>
      <w:r>
        <w:rPr>
          <w:sz w:val="28"/>
        </w:rPr>
        <w:t xml:space="preserve">%   с превышением </w:t>
      </w:r>
      <w:r w:rsidR="006846B2">
        <w:rPr>
          <w:sz w:val="28"/>
        </w:rPr>
        <w:t xml:space="preserve">доходов над </w:t>
      </w:r>
      <w:r>
        <w:rPr>
          <w:sz w:val="28"/>
        </w:rPr>
        <w:t>расход</w:t>
      </w:r>
      <w:r w:rsidR="006846B2">
        <w:rPr>
          <w:sz w:val="28"/>
        </w:rPr>
        <w:t>ами</w:t>
      </w:r>
      <w:r>
        <w:rPr>
          <w:sz w:val="28"/>
        </w:rPr>
        <w:t xml:space="preserve"> ( </w:t>
      </w:r>
      <w:r w:rsidR="006846B2">
        <w:rPr>
          <w:sz w:val="28"/>
        </w:rPr>
        <w:t>про</w:t>
      </w:r>
      <w:r>
        <w:rPr>
          <w:sz w:val="28"/>
        </w:rPr>
        <w:t xml:space="preserve">фицит 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</w:t>
      </w:r>
      <w:r w:rsidR="001A237B">
        <w:rPr>
          <w:sz w:val="28"/>
        </w:rPr>
        <w:t>льного образования) в сумме  15</w:t>
      </w:r>
      <w:r>
        <w:rPr>
          <w:sz w:val="28"/>
        </w:rPr>
        <w:t>,</w:t>
      </w:r>
      <w:r w:rsidR="001A237B">
        <w:rPr>
          <w:sz w:val="28"/>
        </w:rPr>
        <w:t>6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 со следующими показателями:</w:t>
      </w:r>
    </w:p>
    <w:p w:rsidR="007744CD" w:rsidRDefault="005D777F" w:rsidP="005D777F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7744CD">
        <w:rPr>
          <w:sz w:val="28"/>
        </w:rPr>
        <w:t xml:space="preserve">-  по доходам бюджета </w:t>
      </w:r>
      <w:proofErr w:type="spellStart"/>
      <w:r w:rsidR="007744CD">
        <w:rPr>
          <w:sz w:val="28"/>
        </w:rPr>
        <w:t>Брыковского</w:t>
      </w:r>
      <w:proofErr w:type="spellEnd"/>
      <w:r w:rsidR="007744CD">
        <w:rPr>
          <w:sz w:val="28"/>
        </w:rPr>
        <w:t xml:space="preserve"> муниципального образования за 20</w:t>
      </w:r>
      <w:r w:rsidR="006846B2">
        <w:rPr>
          <w:sz w:val="28"/>
        </w:rPr>
        <w:t>20</w:t>
      </w:r>
      <w:r w:rsidR="007744CD">
        <w:rPr>
          <w:sz w:val="28"/>
        </w:rPr>
        <w:t xml:space="preserve"> год по кодам классификации доходов бюджета согласно приложению №1;</w:t>
      </w:r>
    </w:p>
    <w:p w:rsidR="007744CD" w:rsidRDefault="005D777F" w:rsidP="005D777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744CD">
        <w:rPr>
          <w:sz w:val="28"/>
        </w:rPr>
        <w:t xml:space="preserve">-  по расходам бюджета </w:t>
      </w:r>
      <w:proofErr w:type="spellStart"/>
      <w:r w:rsidR="007744CD">
        <w:rPr>
          <w:sz w:val="28"/>
        </w:rPr>
        <w:t>Брыковского</w:t>
      </w:r>
      <w:proofErr w:type="spellEnd"/>
      <w:r w:rsidR="007744CD">
        <w:rPr>
          <w:sz w:val="28"/>
        </w:rPr>
        <w:t xml:space="preserve"> муниципального образования за 20</w:t>
      </w:r>
      <w:r w:rsidR="006846B2">
        <w:rPr>
          <w:sz w:val="28"/>
        </w:rPr>
        <w:t>20</w:t>
      </w:r>
      <w:r w:rsidR="007744CD">
        <w:rPr>
          <w:sz w:val="28"/>
        </w:rPr>
        <w:t xml:space="preserve"> год по</w:t>
      </w:r>
      <w:r w:rsidR="007744CD">
        <w:t xml:space="preserve"> </w:t>
      </w:r>
      <w:r w:rsidR="007744CD">
        <w:rPr>
          <w:sz w:val="28"/>
        </w:rPr>
        <w:t>разделам и подразделам классификации расходов местного бюджета согласно приложению №2;</w:t>
      </w:r>
    </w:p>
    <w:p w:rsidR="007744CD" w:rsidRDefault="005D777F" w:rsidP="005D777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744CD">
        <w:rPr>
          <w:sz w:val="28"/>
        </w:rPr>
        <w:t xml:space="preserve">-  по расходам бюджета </w:t>
      </w:r>
      <w:proofErr w:type="spellStart"/>
      <w:r w:rsidR="007744CD">
        <w:rPr>
          <w:sz w:val="28"/>
        </w:rPr>
        <w:t>Брыковского</w:t>
      </w:r>
      <w:proofErr w:type="spellEnd"/>
      <w:r w:rsidR="007744CD">
        <w:rPr>
          <w:sz w:val="28"/>
        </w:rPr>
        <w:t xml:space="preserve"> муниципального образования за 20</w:t>
      </w:r>
      <w:r w:rsidR="006846B2">
        <w:rPr>
          <w:sz w:val="28"/>
        </w:rPr>
        <w:t>20</w:t>
      </w:r>
      <w:r w:rsidR="007744CD">
        <w:rPr>
          <w:sz w:val="28"/>
        </w:rPr>
        <w:t xml:space="preserve"> год по ведомственной структуре расходов местного бюджета</w:t>
      </w:r>
      <w:r w:rsidR="007744CD">
        <w:rPr>
          <w:sz w:val="32"/>
        </w:rPr>
        <w:t xml:space="preserve">  </w:t>
      </w:r>
      <w:r w:rsidR="007744CD">
        <w:rPr>
          <w:sz w:val="28"/>
        </w:rPr>
        <w:t xml:space="preserve">согласно приложению №3;  </w:t>
      </w:r>
    </w:p>
    <w:p w:rsidR="007744CD" w:rsidRDefault="005D777F" w:rsidP="005D777F">
      <w:pPr>
        <w:jc w:val="both"/>
        <w:rPr>
          <w:sz w:val="28"/>
        </w:rPr>
      </w:pPr>
      <w:r>
        <w:rPr>
          <w:sz w:val="32"/>
        </w:rPr>
        <w:t xml:space="preserve">      </w:t>
      </w:r>
      <w:r w:rsidR="007744CD">
        <w:rPr>
          <w:sz w:val="32"/>
        </w:rPr>
        <w:t>-  по с</w:t>
      </w:r>
      <w:r w:rsidR="007744CD">
        <w:rPr>
          <w:sz w:val="28"/>
        </w:rPr>
        <w:t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№4;</w:t>
      </w:r>
    </w:p>
    <w:p w:rsidR="007744CD" w:rsidRDefault="005D777F" w:rsidP="005D777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744CD">
        <w:rPr>
          <w:sz w:val="28"/>
        </w:rPr>
        <w:t xml:space="preserve">- </w:t>
      </w:r>
      <w:r w:rsidR="007744CD">
        <w:rPr>
          <w:b/>
        </w:rPr>
        <w:t xml:space="preserve"> </w:t>
      </w:r>
      <w:r w:rsidR="007744CD">
        <w:rPr>
          <w:sz w:val="28"/>
        </w:rPr>
        <w:t xml:space="preserve">по источникам  внутреннего финансирования дефицита бюджета </w:t>
      </w:r>
      <w:proofErr w:type="spellStart"/>
      <w:r w:rsidR="007744CD">
        <w:rPr>
          <w:sz w:val="28"/>
        </w:rPr>
        <w:t>Брыковского</w:t>
      </w:r>
      <w:proofErr w:type="spellEnd"/>
      <w:r w:rsidR="007744CD">
        <w:rPr>
          <w:sz w:val="28"/>
        </w:rPr>
        <w:t xml:space="preserve"> муниципального образования на 20</w:t>
      </w:r>
      <w:r w:rsidR="006846B2">
        <w:rPr>
          <w:sz w:val="28"/>
        </w:rPr>
        <w:t>20</w:t>
      </w:r>
      <w:r w:rsidR="007744CD">
        <w:rPr>
          <w:sz w:val="28"/>
        </w:rPr>
        <w:t xml:space="preserve"> год согласно приложению №5.</w:t>
      </w:r>
    </w:p>
    <w:p w:rsidR="007744CD" w:rsidRDefault="007744CD" w:rsidP="007744CD">
      <w:pPr>
        <w:ind w:firstLine="709"/>
        <w:jc w:val="both"/>
        <w:rPr>
          <w:sz w:val="28"/>
        </w:rPr>
      </w:pPr>
      <w:r>
        <w:rPr>
          <w:sz w:val="28"/>
        </w:rPr>
        <w:t>2.Назначить публичные слушания на 15 апреля 202</w:t>
      </w:r>
      <w:r w:rsidR="006846B2">
        <w:rPr>
          <w:sz w:val="28"/>
        </w:rPr>
        <w:t>1</w:t>
      </w:r>
      <w:r>
        <w:rPr>
          <w:sz w:val="28"/>
        </w:rPr>
        <w:t xml:space="preserve"> года в 10-00 часов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СДК по проекту решения: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</w:t>
      </w:r>
      <w:r w:rsidR="006846B2">
        <w:rPr>
          <w:sz w:val="28"/>
        </w:rPr>
        <w:t>20</w:t>
      </w:r>
      <w:r>
        <w:rPr>
          <w:sz w:val="28"/>
        </w:rPr>
        <w:t xml:space="preserve"> год и задачах на 202</w:t>
      </w:r>
      <w:r w:rsidR="006846B2">
        <w:rPr>
          <w:sz w:val="28"/>
        </w:rPr>
        <w:t>1</w:t>
      </w:r>
      <w:r>
        <w:rPr>
          <w:sz w:val="28"/>
        </w:rPr>
        <w:t xml:space="preserve"> год ».</w:t>
      </w:r>
    </w:p>
    <w:p w:rsidR="007744CD" w:rsidRDefault="007744CD" w:rsidP="007744CD">
      <w:pPr>
        <w:ind w:firstLine="709"/>
        <w:jc w:val="both"/>
        <w:rPr>
          <w:sz w:val="28"/>
        </w:rPr>
      </w:pPr>
      <w:r>
        <w:rPr>
          <w:sz w:val="28"/>
        </w:rPr>
        <w:t xml:space="preserve">3.Утвердить состав рабочей группы для приема предложений по обсуждению проекта решения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</w:t>
      </w:r>
      <w:r w:rsidR="00F21EDA">
        <w:rPr>
          <w:sz w:val="28"/>
        </w:rPr>
        <w:t>20</w:t>
      </w:r>
      <w:r>
        <w:rPr>
          <w:sz w:val="28"/>
        </w:rPr>
        <w:t xml:space="preserve"> год и задачах на 202</w:t>
      </w:r>
      <w:r w:rsidR="00F21EDA">
        <w:rPr>
          <w:sz w:val="28"/>
        </w:rPr>
        <w:t>1</w:t>
      </w:r>
      <w:r>
        <w:rPr>
          <w:sz w:val="28"/>
        </w:rPr>
        <w:t xml:space="preserve"> год» (приложение №2).</w:t>
      </w:r>
    </w:p>
    <w:p w:rsidR="007744CD" w:rsidRDefault="007744CD" w:rsidP="007744CD">
      <w:pPr>
        <w:ind w:firstLine="709"/>
        <w:jc w:val="both"/>
        <w:rPr>
          <w:sz w:val="28"/>
        </w:rPr>
      </w:pPr>
      <w:r>
        <w:rPr>
          <w:sz w:val="28"/>
        </w:rPr>
        <w:t xml:space="preserve">4.Определить место приема и регистрации предложений по вопросу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</w:t>
      </w:r>
      <w:r w:rsidR="00F21EDA">
        <w:rPr>
          <w:sz w:val="28"/>
        </w:rPr>
        <w:t>20</w:t>
      </w:r>
      <w:r>
        <w:rPr>
          <w:sz w:val="28"/>
        </w:rPr>
        <w:t xml:space="preserve"> год и задачах на 202</w:t>
      </w:r>
      <w:r w:rsidR="00F21EDA">
        <w:rPr>
          <w:sz w:val="28"/>
        </w:rPr>
        <w:t>1</w:t>
      </w:r>
      <w:r>
        <w:rPr>
          <w:sz w:val="28"/>
        </w:rPr>
        <w:t xml:space="preserve"> год » - администрация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по адресу :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ык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Грибанова</w:t>
      </w:r>
      <w:proofErr w:type="spellEnd"/>
      <w:r>
        <w:rPr>
          <w:sz w:val="28"/>
        </w:rPr>
        <w:t xml:space="preserve"> 16а, тел.2-31-45.</w:t>
      </w:r>
    </w:p>
    <w:p w:rsidR="007744CD" w:rsidRDefault="007744CD" w:rsidP="007744CD">
      <w:pPr>
        <w:ind w:firstLine="709"/>
        <w:jc w:val="both"/>
        <w:rPr>
          <w:sz w:val="28"/>
        </w:rPr>
      </w:pPr>
      <w:r>
        <w:rPr>
          <w:sz w:val="28"/>
        </w:rPr>
        <w:t xml:space="preserve">5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т  11.01.2012 г №5/22.</w:t>
      </w:r>
    </w:p>
    <w:p w:rsidR="007744CD" w:rsidRDefault="007744CD" w:rsidP="007744CD">
      <w:pPr>
        <w:ind w:left="709"/>
        <w:jc w:val="both"/>
        <w:rPr>
          <w:sz w:val="28"/>
        </w:rPr>
      </w:pPr>
      <w:r>
        <w:rPr>
          <w:sz w:val="28"/>
        </w:rPr>
        <w:t>6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7744CD" w:rsidRDefault="007744CD" w:rsidP="007744CD">
      <w:pPr>
        <w:ind w:left="709" w:firstLine="709"/>
        <w:jc w:val="both"/>
        <w:rPr>
          <w:sz w:val="28"/>
        </w:rPr>
      </w:pPr>
    </w:p>
    <w:p w:rsidR="007744CD" w:rsidRDefault="007744CD" w:rsidP="007744CD">
      <w:pPr>
        <w:ind w:firstLine="709"/>
        <w:jc w:val="both"/>
        <w:rPr>
          <w:sz w:val="28"/>
        </w:rPr>
      </w:pPr>
    </w:p>
    <w:p w:rsidR="005D777F" w:rsidRDefault="005D777F" w:rsidP="005D777F">
      <w:pPr>
        <w:jc w:val="both"/>
        <w:rPr>
          <w:sz w:val="28"/>
        </w:rPr>
      </w:pPr>
    </w:p>
    <w:p w:rsidR="007744CD" w:rsidRDefault="00A706BD" w:rsidP="005D777F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gramStart"/>
      <w:r>
        <w:rPr>
          <w:b/>
          <w:sz w:val="28"/>
        </w:rPr>
        <w:t>.г</w:t>
      </w:r>
      <w:proofErr w:type="gramEnd"/>
      <w:r w:rsidR="007744CD">
        <w:rPr>
          <w:b/>
          <w:sz w:val="28"/>
        </w:rPr>
        <w:t>лав</w:t>
      </w:r>
      <w:r>
        <w:rPr>
          <w:b/>
          <w:sz w:val="28"/>
        </w:rPr>
        <w:t>ы</w:t>
      </w:r>
      <w:proofErr w:type="spellEnd"/>
      <w:r w:rsidR="007744CD">
        <w:rPr>
          <w:b/>
          <w:sz w:val="28"/>
        </w:rPr>
        <w:t xml:space="preserve">                                                             </w:t>
      </w:r>
      <w:r w:rsidR="005D777F">
        <w:rPr>
          <w:b/>
          <w:sz w:val="28"/>
        </w:rPr>
        <w:t xml:space="preserve">            </w:t>
      </w:r>
      <w:r>
        <w:rPr>
          <w:b/>
          <w:sz w:val="28"/>
        </w:rPr>
        <w:t>И.М.</w:t>
      </w:r>
      <w:r w:rsidR="005D777F">
        <w:rPr>
          <w:b/>
          <w:sz w:val="28"/>
        </w:rPr>
        <w:t xml:space="preserve"> </w:t>
      </w:r>
      <w:r>
        <w:rPr>
          <w:b/>
          <w:sz w:val="28"/>
        </w:rPr>
        <w:t>Липатова</w:t>
      </w:r>
    </w:p>
    <w:p w:rsidR="007744CD" w:rsidRDefault="007744CD" w:rsidP="007744CD">
      <w:pPr>
        <w:ind w:firstLine="709"/>
        <w:jc w:val="both"/>
        <w:rPr>
          <w:b/>
          <w:sz w:val="28"/>
        </w:rPr>
      </w:pP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>
      <w:r>
        <w:lastRenderedPageBreak/>
        <w:t xml:space="preserve">                                                                                                         </w:t>
      </w:r>
      <w:r w:rsidR="005D777F">
        <w:t xml:space="preserve">                   </w:t>
      </w:r>
      <w:r>
        <w:t xml:space="preserve"> Приложение №1</w:t>
      </w:r>
    </w:p>
    <w:p w:rsidR="007744CD" w:rsidRDefault="007744CD" w:rsidP="007744CD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ПРОЕКТ                 </w:t>
      </w:r>
    </w:p>
    <w:p w:rsidR="007744CD" w:rsidRDefault="007744CD" w:rsidP="007744C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7744CD" w:rsidRDefault="007744CD" w:rsidP="007744C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7744CD" w:rsidRDefault="007744CD" w:rsidP="007744C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7744CD" w:rsidRDefault="007744CD" w:rsidP="007744C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7744CD" w:rsidRDefault="007744CD" w:rsidP="007744CD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ПЯТОГО СОЗЫВА</w:t>
      </w:r>
    </w:p>
    <w:p w:rsidR="007744CD" w:rsidRDefault="007744CD" w:rsidP="007744CD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7744CD" w:rsidRDefault="007744CD" w:rsidP="007744CD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7744CD" w:rsidTr="007744CD">
        <w:trPr>
          <w:cantSplit/>
        </w:trPr>
        <w:tc>
          <w:tcPr>
            <w:tcW w:w="8575" w:type="dxa"/>
            <w:hideMark/>
          </w:tcPr>
          <w:p w:rsidR="007744CD" w:rsidRDefault="007744CD" w:rsidP="00F21ED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от             202</w:t>
            </w:r>
            <w:r w:rsidR="00F21EDA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   года</w:t>
            </w:r>
            <w:r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  <w:sz w:val="28"/>
              </w:rPr>
              <w:t>№</w:t>
            </w:r>
          </w:p>
        </w:tc>
      </w:tr>
    </w:tbl>
    <w:p w:rsidR="007744CD" w:rsidRDefault="007744CD" w:rsidP="007744CD">
      <w:pPr>
        <w:jc w:val="center"/>
      </w:pPr>
    </w:p>
    <w:p w:rsidR="007744CD" w:rsidRDefault="007744CD" w:rsidP="007744CD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7744CD" w:rsidRDefault="007744CD" w:rsidP="007744CD">
      <w:pPr>
        <w:jc w:val="center"/>
        <w:rPr>
          <w:sz w:val="22"/>
        </w:rPr>
      </w:pPr>
    </w:p>
    <w:p w:rsidR="007744CD" w:rsidRDefault="007744CD" w:rsidP="007744CD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7744CD" w:rsidRPr="005D777F" w:rsidRDefault="007744CD" w:rsidP="005D777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D777F">
        <w:rPr>
          <w:rFonts w:ascii="Times New Roman" w:hAnsi="Times New Roman"/>
          <w:sz w:val="28"/>
        </w:rPr>
        <w:t>Об  итогах исполнения</w:t>
      </w:r>
    </w:p>
    <w:p w:rsidR="007744CD" w:rsidRPr="005D777F" w:rsidRDefault="007744CD" w:rsidP="005D777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D777F">
        <w:rPr>
          <w:rFonts w:ascii="Times New Roman" w:hAnsi="Times New Roman"/>
          <w:sz w:val="28"/>
        </w:rPr>
        <w:t xml:space="preserve">бюджета,  </w:t>
      </w:r>
      <w:proofErr w:type="gramStart"/>
      <w:r w:rsidRPr="005D777F">
        <w:rPr>
          <w:rFonts w:ascii="Times New Roman" w:hAnsi="Times New Roman"/>
          <w:sz w:val="28"/>
        </w:rPr>
        <w:t>утверждении</w:t>
      </w:r>
      <w:proofErr w:type="gramEnd"/>
      <w:r w:rsidRPr="005D777F">
        <w:rPr>
          <w:rFonts w:ascii="Times New Roman" w:hAnsi="Times New Roman"/>
          <w:sz w:val="28"/>
        </w:rPr>
        <w:t xml:space="preserve"> годового</w:t>
      </w:r>
    </w:p>
    <w:p w:rsidR="007744CD" w:rsidRPr="005D777F" w:rsidRDefault="007744CD" w:rsidP="005D777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D777F">
        <w:rPr>
          <w:rFonts w:ascii="Times New Roman" w:hAnsi="Times New Roman"/>
          <w:sz w:val="28"/>
        </w:rPr>
        <w:t>отчета об исполнении бюджета</w:t>
      </w:r>
    </w:p>
    <w:p w:rsidR="007744CD" w:rsidRPr="005D777F" w:rsidRDefault="007744CD" w:rsidP="005D777F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proofErr w:type="spellStart"/>
      <w:r w:rsidRPr="005D777F">
        <w:rPr>
          <w:rFonts w:ascii="Times New Roman" w:hAnsi="Times New Roman"/>
          <w:sz w:val="28"/>
        </w:rPr>
        <w:t>Брыковского</w:t>
      </w:r>
      <w:proofErr w:type="spellEnd"/>
      <w:r w:rsidRPr="005D777F">
        <w:rPr>
          <w:rFonts w:ascii="Times New Roman" w:hAnsi="Times New Roman"/>
          <w:b w:val="0"/>
          <w:sz w:val="28"/>
        </w:rPr>
        <w:t xml:space="preserve"> </w:t>
      </w:r>
      <w:r w:rsidRPr="005D777F">
        <w:rPr>
          <w:rFonts w:ascii="Times New Roman" w:hAnsi="Times New Roman"/>
          <w:sz w:val="28"/>
        </w:rPr>
        <w:t>муниципального</w:t>
      </w:r>
    </w:p>
    <w:p w:rsidR="007744CD" w:rsidRPr="005D777F" w:rsidRDefault="007744CD" w:rsidP="005D777F">
      <w:pPr>
        <w:jc w:val="both"/>
        <w:rPr>
          <w:b/>
          <w:sz w:val="28"/>
        </w:rPr>
      </w:pPr>
      <w:r w:rsidRPr="005D777F">
        <w:rPr>
          <w:b/>
          <w:sz w:val="28"/>
        </w:rPr>
        <w:t>образования Духовницкого муниципального района</w:t>
      </w:r>
    </w:p>
    <w:p w:rsidR="007744CD" w:rsidRPr="005D777F" w:rsidRDefault="007744CD" w:rsidP="005D777F">
      <w:pPr>
        <w:jc w:val="both"/>
        <w:rPr>
          <w:b/>
          <w:sz w:val="28"/>
        </w:rPr>
      </w:pPr>
      <w:r w:rsidRPr="005D777F">
        <w:rPr>
          <w:b/>
          <w:sz w:val="28"/>
        </w:rPr>
        <w:t>Саратовской области за  20</w:t>
      </w:r>
      <w:r w:rsidR="00F21EDA" w:rsidRPr="005D777F">
        <w:rPr>
          <w:b/>
          <w:sz w:val="28"/>
        </w:rPr>
        <w:t>20</w:t>
      </w:r>
      <w:r w:rsidRPr="005D777F">
        <w:rPr>
          <w:b/>
          <w:sz w:val="28"/>
        </w:rPr>
        <w:t xml:space="preserve"> год и задачах на 202</w:t>
      </w:r>
      <w:r w:rsidR="00F21EDA" w:rsidRPr="005D777F">
        <w:rPr>
          <w:b/>
          <w:sz w:val="28"/>
        </w:rPr>
        <w:t>1</w:t>
      </w:r>
      <w:r w:rsidRPr="005D777F">
        <w:rPr>
          <w:b/>
          <w:sz w:val="28"/>
        </w:rPr>
        <w:t xml:space="preserve"> год</w:t>
      </w: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>
      <w:pPr>
        <w:tabs>
          <w:tab w:val="num" w:pos="1134"/>
        </w:tabs>
        <w:jc w:val="both"/>
        <w:rPr>
          <w:b/>
          <w:sz w:val="28"/>
        </w:rPr>
      </w:pPr>
      <w:r>
        <w:t xml:space="preserve">                </w:t>
      </w:r>
      <w:r>
        <w:rPr>
          <w:sz w:val="28"/>
        </w:rPr>
        <w:t>В</w:t>
      </w:r>
      <w:r>
        <w:t xml:space="preserve"> </w:t>
      </w:r>
      <w:r>
        <w:rPr>
          <w:sz w:val="28"/>
        </w:rPr>
        <w:t>соответствии</w:t>
      </w:r>
      <w:r>
        <w:t xml:space="preserve">  </w:t>
      </w:r>
      <w:r>
        <w:rPr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муниципальном образован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рассмотрев итоги исполнения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</w:t>
      </w:r>
      <w:r w:rsidR="00F21EDA">
        <w:rPr>
          <w:sz w:val="28"/>
        </w:rPr>
        <w:t>20</w:t>
      </w:r>
      <w:r>
        <w:rPr>
          <w:b/>
          <w:sz w:val="28"/>
        </w:rPr>
        <w:t xml:space="preserve"> </w:t>
      </w:r>
      <w:r>
        <w:rPr>
          <w:sz w:val="28"/>
        </w:rPr>
        <w:t>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</w:t>
      </w:r>
    </w:p>
    <w:p w:rsidR="007744CD" w:rsidRDefault="007744CD" w:rsidP="007744CD"/>
    <w:p w:rsidR="007744CD" w:rsidRDefault="007744CD" w:rsidP="007744CD"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F21EDA" w:rsidRDefault="007744CD" w:rsidP="005D777F">
      <w:pPr>
        <w:jc w:val="both"/>
        <w:rPr>
          <w:sz w:val="28"/>
        </w:rPr>
      </w:pPr>
      <w:r>
        <w:t xml:space="preserve">              1</w:t>
      </w:r>
      <w:r>
        <w:rPr>
          <w:sz w:val="28"/>
        </w:rPr>
        <w:t xml:space="preserve">.Утвердить итоги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</w:t>
      </w:r>
      <w:r w:rsidR="00F21EDA">
        <w:rPr>
          <w:sz w:val="28"/>
        </w:rPr>
        <w:t>20</w:t>
      </w:r>
      <w:r>
        <w:rPr>
          <w:sz w:val="28"/>
        </w:rPr>
        <w:t xml:space="preserve"> год  по доходам  в сумме</w:t>
      </w:r>
      <w:r w:rsidR="00F21EDA">
        <w:rPr>
          <w:sz w:val="28"/>
        </w:rPr>
        <w:t xml:space="preserve"> 5597</w:t>
      </w:r>
      <w:r>
        <w:rPr>
          <w:sz w:val="28"/>
        </w:rPr>
        <w:t>,</w:t>
      </w:r>
      <w:r w:rsidR="00F21EDA">
        <w:rPr>
          <w:sz w:val="28"/>
        </w:rPr>
        <w:t xml:space="preserve">3 </w:t>
      </w:r>
      <w:proofErr w:type="spellStart"/>
      <w:r w:rsidR="00F21EDA">
        <w:rPr>
          <w:sz w:val="28"/>
        </w:rPr>
        <w:t>тыс</w:t>
      </w:r>
      <w:proofErr w:type="gramStart"/>
      <w:r w:rsidR="00F21EDA">
        <w:rPr>
          <w:sz w:val="28"/>
        </w:rPr>
        <w:t>.р</w:t>
      </w:r>
      <w:proofErr w:type="gramEnd"/>
      <w:r w:rsidR="00F21EDA">
        <w:rPr>
          <w:sz w:val="28"/>
        </w:rPr>
        <w:t>уб</w:t>
      </w:r>
      <w:proofErr w:type="spellEnd"/>
      <w:r w:rsidR="00F21EDA">
        <w:rPr>
          <w:sz w:val="28"/>
        </w:rPr>
        <w:t xml:space="preserve">  или 88</w:t>
      </w:r>
      <w:r>
        <w:rPr>
          <w:sz w:val="28"/>
        </w:rPr>
        <w:t>,</w:t>
      </w:r>
      <w:r w:rsidR="00F21EDA">
        <w:rPr>
          <w:sz w:val="28"/>
        </w:rPr>
        <w:t>9</w:t>
      </w:r>
      <w:r w:rsidR="008951B8">
        <w:rPr>
          <w:sz w:val="28"/>
        </w:rPr>
        <w:t>2</w:t>
      </w:r>
      <w:r>
        <w:rPr>
          <w:sz w:val="28"/>
        </w:rPr>
        <w:t xml:space="preserve"> %, по расходам в сумме</w:t>
      </w:r>
      <w:r w:rsidR="00F21EDA">
        <w:rPr>
          <w:sz w:val="28"/>
        </w:rPr>
        <w:t xml:space="preserve"> 5581</w:t>
      </w:r>
      <w:r>
        <w:rPr>
          <w:sz w:val="28"/>
        </w:rPr>
        <w:t>,</w:t>
      </w:r>
      <w:r w:rsidR="00F21EDA">
        <w:rPr>
          <w:sz w:val="28"/>
        </w:rPr>
        <w:t>7</w:t>
      </w:r>
      <w:r>
        <w:rPr>
          <w:sz w:val="28"/>
        </w:rPr>
        <w:t xml:space="preserve"> тыс.рублей  или  </w:t>
      </w:r>
      <w:r w:rsidR="00F21EDA">
        <w:rPr>
          <w:sz w:val="28"/>
        </w:rPr>
        <w:t xml:space="preserve">  88,5</w:t>
      </w:r>
      <w:r w:rsidR="008951B8">
        <w:rPr>
          <w:sz w:val="28"/>
        </w:rPr>
        <w:t>3</w:t>
      </w:r>
      <w:r w:rsidR="00F21EDA">
        <w:rPr>
          <w:sz w:val="28"/>
        </w:rPr>
        <w:t xml:space="preserve">%   с превышением доходов над расходами ( профицит  бюджета </w:t>
      </w:r>
      <w:proofErr w:type="spellStart"/>
      <w:r w:rsidR="00F21EDA">
        <w:rPr>
          <w:sz w:val="28"/>
        </w:rPr>
        <w:t>Брыковского</w:t>
      </w:r>
      <w:proofErr w:type="spellEnd"/>
      <w:r w:rsidR="00F21EDA">
        <w:rPr>
          <w:sz w:val="28"/>
        </w:rPr>
        <w:t xml:space="preserve"> муниципального образования) в сумме  15,6 тыс.рублей  со следующими показателями: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-  по до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</w:t>
      </w:r>
      <w:r w:rsidR="00F21EDA">
        <w:rPr>
          <w:sz w:val="28"/>
        </w:rPr>
        <w:t>20</w:t>
      </w:r>
      <w:r>
        <w:rPr>
          <w:sz w:val="28"/>
        </w:rPr>
        <w:t xml:space="preserve"> год по кодам классификации доходов бюджета согласно приложению № 1;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lastRenderedPageBreak/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</w:t>
      </w:r>
      <w:r w:rsidR="00F21EDA">
        <w:rPr>
          <w:sz w:val="28"/>
        </w:rPr>
        <w:t>20</w:t>
      </w:r>
      <w:r>
        <w:rPr>
          <w:sz w:val="28"/>
        </w:rPr>
        <w:t xml:space="preserve"> год по</w:t>
      </w:r>
      <w:r>
        <w:t xml:space="preserve"> </w:t>
      </w:r>
      <w:r>
        <w:rPr>
          <w:sz w:val="28"/>
        </w:rPr>
        <w:t>разделам и подразделам классификации расходов местного бюджета согласно приложению № 2;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</w:t>
      </w:r>
      <w:r w:rsidR="00F21EDA">
        <w:rPr>
          <w:sz w:val="28"/>
        </w:rPr>
        <w:t>20</w:t>
      </w:r>
      <w:r>
        <w:rPr>
          <w:sz w:val="28"/>
        </w:rPr>
        <w:t xml:space="preserve"> год по ведомственной структуре расходов местного бюджета</w:t>
      </w:r>
      <w:r>
        <w:rPr>
          <w:sz w:val="32"/>
        </w:rPr>
        <w:t xml:space="preserve">  </w:t>
      </w:r>
      <w:r>
        <w:rPr>
          <w:sz w:val="28"/>
        </w:rPr>
        <w:t xml:space="preserve">согласно приложению №3;  </w:t>
      </w:r>
    </w:p>
    <w:p w:rsidR="007744CD" w:rsidRDefault="007744CD" w:rsidP="005D777F">
      <w:pPr>
        <w:jc w:val="both"/>
        <w:rPr>
          <w:sz w:val="28"/>
        </w:rPr>
      </w:pPr>
      <w:r>
        <w:rPr>
          <w:sz w:val="32"/>
        </w:rPr>
        <w:t>-  по с</w:t>
      </w:r>
      <w:r>
        <w:rPr>
          <w:sz w:val="28"/>
        </w:rPr>
        <w:t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№4;</w:t>
      </w:r>
    </w:p>
    <w:p w:rsidR="007744CD" w:rsidRDefault="007744CD" w:rsidP="005D777F">
      <w:pPr>
        <w:spacing w:line="276" w:lineRule="auto"/>
        <w:jc w:val="both"/>
        <w:rPr>
          <w:sz w:val="28"/>
        </w:rPr>
      </w:pPr>
      <w:r>
        <w:rPr>
          <w:b/>
        </w:rPr>
        <w:t xml:space="preserve">- </w:t>
      </w:r>
      <w:r>
        <w:rPr>
          <w:sz w:val="28"/>
        </w:rPr>
        <w:t xml:space="preserve">по источникам  внутреннего финансирования дефицита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</w:t>
      </w:r>
      <w:r w:rsidR="00F21EDA">
        <w:rPr>
          <w:sz w:val="28"/>
        </w:rPr>
        <w:t>20</w:t>
      </w:r>
      <w:r>
        <w:rPr>
          <w:sz w:val="28"/>
        </w:rPr>
        <w:t xml:space="preserve"> год согласно приложению №5.</w:t>
      </w:r>
    </w:p>
    <w:p w:rsidR="007744CD" w:rsidRDefault="007744CD" w:rsidP="005D777F">
      <w:pPr>
        <w:jc w:val="both"/>
        <w:rPr>
          <w:sz w:val="28"/>
        </w:rPr>
      </w:pPr>
      <w:r>
        <w:rPr>
          <w:sz w:val="32"/>
        </w:rPr>
        <w:t xml:space="preserve">         </w:t>
      </w:r>
      <w:r>
        <w:rPr>
          <w:sz w:val="28"/>
        </w:rPr>
        <w:t xml:space="preserve">2.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беспечить организацию исполнения местного бюджета в соответствии с  Законом Саратовской области « Об областном бюджете на 202</w:t>
      </w:r>
      <w:r w:rsidR="00F21EDA">
        <w:rPr>
          <w:sz w:val="28"/>
        </w:rPr>
        <w:t>1</w:t>
      </w:r>
      <w:r>
        <w:rPr>
          <w:sz w:val="28"/>
        </w:rPr>
        <w:t xml:space="preserve"> год»  и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т 2</w:t>
      </w:r>
      <w:r w:rsidR="00F21EDA">
        <w:rPr>
          <w:sz w:val="28"/>
        </w:rPr>
        <w:t>3</w:t>
      </w:r>
      <w:r>
        <w:rPr>
          <w:sz w:val="28"/>
        </w:rPr>
        <w:t>.12.20</w:t>
      </w:r>
      <w:r w:rsidR="00F21EDA">
        <w:rPr>
          <w:sz w:val="28"/>
        </w:rPr>
        <w:t>20</w:t>
      </w:r>
      <w:r>
        <w:rPr>
          <w:sz w:val="28"/>
        </w:rPr>
        <w:t xml:space="preserve"> года №2</w:t>
      </w:r>
      <w:r w:rsidR="00F21EDA">
        <w:rPr>
          <w:sz w:val="28"/>
        </w:rPr>
        <w:t>2</w:t>
      </w:r>
      <w:r>
        <w:rPr>
          <w:sz w:val="28"/>
        </w:rPr>
        <w:t>/</w:t>
      </w:r>
      <w:r w:rsidR="00F21EDA">
        <w:rPr>
          <w:sz w:val="28"/>
        </w:rPr>
        <w:t>46</w:t>
      </w:r>
      <w:r>
        <w:rPr>
          <w:sz w:val="28"/>
        </w:rPr>
        <w:t xml:space="preserve"> «О бюджете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</w:t>
      </w:r>
      <w:r w:rsidR="00F21EDA">
        <w:rPr>
          <w:sz w:val="28"/>
        </w:rPr>
        <w:t>ниципального образования на 2021</w:t>
      </w:r>
      <w:r>
        <w:rPr>
          <w:sz w:val="28"/>
        </w:rPr>
        <w:t xml:space="preserve"> год»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            3.Финансовому   управлению администрации района (Зотова  О.А.):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                     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             4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7744CD" w:rsidRDefault="007744CD" w:rsidP="005D777F">
      <w:pPr>
        <w:jc w:val="both"/>
        <w:rPr>
          <w:sz w:val="28"/>
        </w:rPr>
      </w:pPr>
      <w:r>
        <w:rPr>
          <w:sz w:val="28"/>
        </w:rPr>
        <w:t xml:space="preserve">             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Мальцеву Л.В.</w:t>
      </w:r>
    </w:p>
    <w:p w:rsidR="007744CD" w:rsidRDefault="007744CD" w:rsidP="005D777F">
      <w:pPr>
        <w:jc w:val="both"/>
        <w:rPr>
          <w:sz w:val="28"/>
        </w:rPr>
      </w:pPr>
    </w:p>
    <w:p w:rsidR="007744CD" w:rsidRDefault="007744CD" w:rsidP="007744CD">
      <w:pPr>
        <w:rPr>
          <w:sz w:val="28"/>
        </w:rPr>
      </w:pPr>
    </w:p>
    <w:p w:rsidR="007744CD" w:rsidRDefault="007744CD" w:rsidP="007744CD">
      <w:pPr>
        <w:rPr>
          <w:sz w:val="28"/>
        </w:rPr>
      </w:pPr>
    </w:p>
    <w:p w:rsidR="007744CD" w:rsidRDefault="007744CD" w:rsidP="007744CD">
      <w:pPr>
        <w:rPr>
          <w:b/>
          <w:sz w:val="28"/>
        </w:rPr>
      </w:pPr>
      <w:r>
        <w:rPr>
          <w:b/>
          <w:sz w:val="28"/>
        </w:rPr>
        <w:t>Глава                                                                                      Л.В.Мальцева</w:t>
      </w:r>
    </w:p>
    <w:p w:rsidR="007744CD" w:rsidRDefault="007744CD" w:rsidP="007744CD">
      <w:pPr>
        <w:rPr>
          <w:b/>
          <w:sz w:val="28"/>
        </w:rPr>
      </w:pPr>
    </w:p>
    <w:p w:rsidR="007744CD" w:rsidRDefault="007744CD" w:rsidP="007744CD">
      <w:pPr>
        <w:spacing w:line="276" w:lineRule="auto"/>
        <w:rPr>
          <w:b/>
          <w:sz w:val="28"/>
        </w:rPr>
      </w:pP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>
      <w:r>
        <w:lastRenderedPageBreak/>
        <w:t xml:space="preserve">                                                                                                             Приложение №1 </w:t>
      </w:r>
    </w:p>
    <w:p w:rsidR="007744CD" w:rsidRDefault="007744CD" w:rsidP="007744CD">
      <w:r>
        <w:t xml:space="preserve">                                                                                 К решению сельского Совета                                        </w:t>
      </w:r>
    </w:p>
    <w:p w:rsidR="007744CD" w:rsidRDefault="007744CD" w:rsidP="007744CD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7744CD" w:rsidRDefault="007744CD" w:rsidP="007744CD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7744CD" w:rsidRDefault="007744CD" w:rsidP="007744CD">
      <w:r>
        <w:t xml:space="preserve">                                                                                муниципального образования  за 20</w:t>
      </w:r>
      <w:r w:rsidR="00F21EDA">
        <w:t>20</w:t>
      </w:r>
      <w:r>
        <w:t xml:space="preserve"> год»</w:t>
      </w:r>
    </w:p>
    <w:p w:rsidR="007744CD" w:rsidRDefault="007744CD" w:rsidP="007744CD">
      <w:r>
        <w:t xml:space="preserve">                                                                                 от          №   </w:t>
      </w:r>
    </w:p>
    <w:p w:rsidR="007744CD" w:rsidRDefault="007744CD" w:rsidP="007744CD"/>
    <w:p w:rsidR="007744CD" w:rsidRDefault="007744CD" w:rsidP="007744CD"/>
    <w:p w:rsidR="007744CD" w:rsidRDefault="007744CD" w:rsidP="007744CD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7744CD" w:rsidRDefault="007744CD" w:rsidP="007744CD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</w:t>
      </w:r>
      <w:r w:rsidR="00F21EDA">
        <w:rPr>
          <w:b/>
        </w:rPr>
        <w:t>20</w:t>
      </w:r>
      <w:r>
        <w:rPr>
          <w:b/>
        </w:rPr>
        <w:t xml:space="preserve"> год            </w:t>
      </w:r>
    </w:p>
    <w:p w:rsidR="007744CD" w:rsidRDefault="007744CD" w:rsidP="007744CD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102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7"/>
        <w:gridCol w:w="1048"/>
      </w:tblGrid>
      <w:tr w:rsidR="007744CD" w:rsidRPr="00A706BD" w:rsidTr="00F72F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Код бюджетной классификации РФ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 xml:space="preserve">                   Сумма</w:t>
            </w:r>
          </w:p>
        </w:tc>
      </w:tr>
      <w:tr w:rsidR="007744CD" w:rsidRPr="00A706BD" w:rsidTr="00F72F97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pPr>
              <w:rPr>
                <w:b/>
              </w:rPr>
            </w:pPr>
            <w:r w:rsidRPr="00A706BD">
              <w:rPr>
                <w:b/>
              </w:rPr>
              <w:t xml:space="preserve"> 4049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5</w:t>
            </w:r>
          </w:p>
        </w:tc>
      </w:tr>
      <w:tr w:rsidR="007744CD" w:rsidRPr="00A706BD" w:rsidTr="00F72F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rPr>
                <w:b/>
              </w:rPr>
              <w:t>3965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5</w:t>
            </w:r>
          </w:p>
        </w:tc>
      </w:tr>
      <w:tr w:rsidR="007744CD" w:rsidRPr="00A706BD" w:rsidTr="00F72F97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1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913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F72F97">
        <w:trPr>
          <w:trHeight w:val="8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1 02000 01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913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F72F97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1 02010 01 0000 110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roofErr w:type="gramStart"/>
            <w:r w:rsidRPr="00A706BD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913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F72F97">
        <w:trPr>
          <w:trHeight w:val="177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44CD" w:rsidRPr="00A706BD" w:rsidRDefault="007744CD" w:rsidP="00A706BD">
            <w:pPr>
              <w:suppressAutoHyphens w:val="0"/>
            </w:pPr>
          </w:p>
        </w:tc>
        <w:tc>
          <w:tcPr>
            <w:tcW w:w="6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4CD" w:rsidRPr="00A706BD" w:rsidRDefault="007744CD" w:rsidP="00A706BD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7744CD" w:rsidRPr="00A706BD" w:rsidTr="00F72F97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476</w:t>
            </w:r>
            <w:r w:rsidR="007744CD" w:rsidRPr="00A706BD">
              <w:t>,</w:t>
            </w:r>
            <w:r w:rsidRPr="00A706BD">
              <w:t>3</w:t>
            </w:r>
          </w:p>
        </w:tc>
      </w:tr>
      <w:tr w:rsidR="007744CD" w:rsidRPr="00A706BD" w:rsidTr="00F72F97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5 03000 01 0000 110</w:t>
            </w:r>
          </w:p>
        </w:tc>
        <w:tc>
          <w:tcPr>
            <w:tcW w:w="6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476,3</w:t>
            </w:r>
          </w:p>
        </w:tc>
      </w:tr>
      <w:tr w:rsidR="007744CD" w:rsidRPr="00A706BD" w:rsidTr="00F72F97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44CD" w:rsidRPr="00A706BD" w:rsidRDefault="007744CD" w:rsidP="00A706BD">
            <w:pPr>
              <w:suppressAutoHyphens w:val="0"/>
            </w:pPr>
          </w:p>
        </w:tc>
        <w:tc>
          <w:tcPr>
            <w:tcW w:w="65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44CD" w:rsidRPr="00A706BD" w:rsidRDefault="007744CD" w:rsidP="00A706BD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E57382" w:rsidRPr="00A706BD" w:rsidTr="00E57382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382" w:rsidRPr="00A706BD" w:rsidRDefault="00E57382" w:rsidP="00A706BD">
            <w:r w:rsidRPr="00A706BD"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382" w:rsidRPr="00A706BD" w:rsidRDefault="00E57382" w:rsidP="00A706BD">
            <w:r w:rsidRPr="00A706BD"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57382" w:rsidRPr="00A706BD" w:rsidRDefault="00E57382" w:rsidP="00A706BD">
            <w:pPr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rFonts w:eastAsiaTheme="minorHAnsi"/>
                <w:lang w:eastAsia="en-US"/>
              </w:rPr>
              <w:t>2575,9</w:t>
            </w:r>
          </w:p>
        </w:tc>
      </w:tr>
      <w:tr w:rsidR="007744CD" w:rsidRPr="00A706BD" w:rsidTr="00F72F97">
        <w:trPr>
          <w:trHeight w:val="9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Налог на имущество физических лиц, взимаемых по ставкам, применяемым к объектам </w:t>
            </w:r>
            <w:proofErr w:type="spellStart"/>
            <w:r w:rsidRPr="00A706BD">
              <w:t>налогооблажения</w:t>
            </w:r>
            <w:proofErr w:type="spellEnd"/>
            <w:r w:rsidRPr="00A706BD"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68</w:t>
            </w:r>
            <w:r w:rsidR="007744CD" w:rsidRPr="00A706BD">
              <w:t>,0</w:t>
            </w:r>
          </w:p>
        </w:tc>
      </w:tr>
      <w:tr w:rsidR="007744CD" w:rsidRPr="00A706BD" w:rsidTr="00F72F97">
        <w:trPr>
          <w:trHeight w:val="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HAnsi"/>
                <w:lang w:eastAsia="en-US"/>
              </w:rPr>
            </w:pPr>
            <w:r w:rsidRPr="00A706BD">
              <w:rPr>
                <w:rFonts w:eastAsiaTheme="minorHAnsi"/>
                <w:lang w:eastAsia="en-US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21EDA" w:rsidP="00A706BD">
            <w:r w:rsidRPr="00A706BD">
              <w:t>2507</w:t>
            </w:r>
            <w:r w:rsidR="007744CD" w:rsidRPr="00A706BD">
              <w:t>,</w:t>
            </w:r>
            <w:r w:rsidRPr="00A706BD">
              <w:t>9</w:t>
            </w:r>
          </w:p>
        </w:tc>
      </w:tr>
      <w:tr w:rsidR="007744CD" w:rsidRPr="00A706BD" w:rsidTr="00F72F97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6 06030 03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278</w:t>
            </w:r>
            <w:r w:rsidR="007744CD" w:rsidRPr="00A706BD">
              <w:t>,</w:t>
            </w:r>
            <w:r w:rsidRPr="00A706BD">
              <w:t>9</w:t>
            </w:r>
          </w:p>
        </w:tc>
      </w:tr>
      <w:tr w:rsidR="007744CD" w:rsidRPr="00A706BD" w:rsidTr="00F72F97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278,9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6 06040 00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2229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6 06043 10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t xml:space="preserve">Земельный налог, с физических лиц, обладающих земельным </w:t>
            </w:r>
            <w:proofErr w:type="gramStart"/>
            <w:r w:rsidRPr="00A706BD">
              <w:t>участком</w:t>
            </w:r>
            <w:proofErr w:type="gramEnd"/>
            <w:r w:rsidRPr="00A706BD"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2229,0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 08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pPr>
              <w:rPr>
                <w:b/>
              </w:rPr>
            </w:pPr>
            <w:r w:rsidRPr="00A706BD">
              <w:rPr>
                <w:b/>
              </w:rPr>
              <w:t>0</w:t>
            </w:r>
            <w:r w:rsidR="007744CD" w:rsidRPr="00A706BD">
              <w:rPr>
                <w:b/>
              </w:rPr>
              <w:t>,3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t>1 08 04020 01 1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rPr>
                <w:rFonts w:asciiTheme="minorHAnsi" w:eastAsiaTheme="minorEastAsia" w:hAnsiTheme="minorHAnsi"/>
                <w:lang w:eastAsia="ru-RU"/>
              </w:rPr>
              <w:t>0</w:t>
            </w:r>
            <w:r w:rsidR="007744CD" w:rsidRPr="00A706BD">
              <w:rPr>
                <w:rFonts w:asciiTheme="minorHAnsi" w:eastAsiaTheme="minorEastAsia" w:hAnsiTheme="minorHAnsi"/>
                <w:lang w:eastAsia="ru-RU"/>
              </w:rPr>
              <w:t>,3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84</w:t>
            </w:r>
            <w:r w:rsidR="007744CD" w:rsidRPr="00A706BD">
              <w:t>,0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rPr>
                <w:rFonts w:eastAsiaTheme="minorEastAsia"/>
                <w:lang w:eastAsia="ru-RU"/>
              </w:rPr>
              <w:t> 1 11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84</w:t>
            </w:r>
            <w:r w:rsidR="007744CD" w:rsidRPr="00A706BD">
              <w:t>,0</w:t>
            </w:r>
          </w:p>
        </w:tc>
      </w:tr>
      <w:tr w:rsidR="007744CD" w:rsidRPr="00A706BD" w:rsidTr="00F72F97">
        <w:trPr>
          <w:trHeight w:val="1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 w:rsidRPr="00A706BD">
              <w:rPr>
                <w:rFonts w:eastAsiaTheme="minorEastAsia"/>
                <w:lang w:eastAsia="ru-RU"/>
              </w:rPr>
              <w:lastRenderedPageBreak/>
              <w:t> 1 11 05035 10 0000 12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t>84</w:t>
            </w:r>
            <w:r w:rsidR="007744CD" w:rsidRPr="00A706BD">
              <w:t>,0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r w:rsidRPr="00A706BD">
              <w:rPr>
                <w:b/>
              </w:rPr>
              <w:t>4049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5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t xml:space="preserve"> </w:t>
            </w:r>
          </w:p>
        </w:tc>
      </w:tr>
      <w:tr w:rsidR="007744CD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69 202 15001 10 0002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D" w:rsidRPr="00A706BD" w:rsidRDefault="001C1F61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55</w:t>
            </w:r>
            <w:r w:rsidR="007744CD" w:rsidRPr="00A706BD">
              <w:rPr>
                <w:rFonts w:eastAsiaTheme="minorEastAsia"/>
                <w:lang w:eastAsia="ru-RU"/>
              </w:rPr>
              <w:t>,4</w:t>
            </w:r>
          </w:p>
        </w:tc>
      </w:tr>
      <w:tr w:rsidR="001C1F61" w:rsidRPr="00A706BD" w:rsidTr="00F72F9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F61" w:rsidRPr="00A706BD" w:rsidRDefault="001C1F61" w:rsidP="00A706BD">
            <w:r w:rsidRPr="00A706BD">
              <w:t>069 202 25576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 xml:space="preserve">Субсидии бюджетам сельских поселений </w:t>
            </w:r>
            <w:r w:rsidRPr="00A706BD">
              <w:rPr>
                <w:snapToGrid w:val="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356,3</w:t>
            </w:r>
          </w:p>
        </w:tc>
      </w:tr>
      <w:tr w:rsidR="001C1F61" w:rsidRPr="00A706BD" w:rsidTr="00F72F97">
        <w:trPr>
          <w:trHeight w:val="10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F61" w:rsidRPr="00A706BD" w:rsidRDefault="001C1F61" w:rsidP="00A706BD">
            <w:r w:rsidRPr="00A706BD">
              <w:t>069 202 29999 10 0073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Субсидии бюджетам сельских поселений области</w:t>
            </w:r>
            <w:r w:rsidRPr="00A706BD">
              <w:rPr>
                <w:snapToGrid w:val="0"/>
              </w:rPr>
              <w:t xml:space="preserve">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476,0</w:t>
            </w:r>
          </w:p>
        </w:tc>
      </w:tr>
      <w:tr w:rsidR="001C1F61" w:rsidRPr="00A706BD" w:rsidTr="00F72F97">
        <w:trPr>
          <w:trHeight w:val="8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F61" w:rsidRPr="00A706BD" w:rsidRDefault="001C1F61" w:rsidP="00A706BD">
            <w:r w:rsidRPr="00A706BD">
              <w:t>069 202 35118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 xml:space="preserve">90,9       </w:t>
            </w:r>
          </w:p>
        </w:tc>
      </w:tr>
      <w:tr w:rsidR="001C1F61" w:rsidRPr="00A706BD" w:rsidTr="00F72F97">
        <w:trPr>
          <w:trHeight w:val="1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F61" w:rsidRPr="00A706BD" w:rsidRDefault="001C1F61" w:rsidP="00A706BD">
            <w:r w:rsidRPr="00A706BD">
              <w:t>069 2 02 40014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181,7</w:t>
            </w:r>
          </w:p>
        </w:tc>
      </w:tr>
      <w:tr w:rsidR="001C1F61" w:rsidRPr="00A706BD" w:rsidTr="00F72F9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1F61" w:rsidRPr="00A706BD" w:rsidRDefault="001C1F61" w:rsidP="00A706BD">
            <w:r w:rsidRPr="00A706BD">
              <w:t>069 202 49999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Прочие межбюджетные трансферты, передаваемые бюджетам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1" w:rsidRPr="00A706BD" w:rsidRDefault="001C1F61" w:rsidP="00A706BD">
            <w:r w:rsidRPr="00A706BD">
              <w:t>100,0</w:t>
            </w:r>
          </w:p>
        </w:tc>
      </w:tr>
      <w:tr w:rsidR="00F72F97" w:rsidRPr="00A706BD" w:rsidTr="00F72F9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F97" w:rsidRPr="00A706BD" w:rsidRDefault="00F72F97" w:rsidP="00A706BD">
            <w:r w:rsidRPr="00A706BD">
              <w:t>069 204 05099 10 0001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7" w:rsidRPr="00A706BD" w:rsidRDefault="00F72F97" w:rsidP="00A706BD">
            <w:pPr>
              <w:rPr>
                <w:color w:val="000000"/>
                <w:lang w:eastAsia="ru-RU"/>
              </w:rPr>
            </w:pPr>
            <w:r w:rsidRPr="00A706BD">
              <w:rPr>
                <w:snapToGrid w:val="0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t>116,0</w:t>
            </w:r>
          </w:p>
        </w:tc>
      </w:tr>
      <w:tr w:rsidR="00F72F97" w:rsidRPr="00A706BD" w:rsidTr="00F72F9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F97" w:rsidRPr="00A706BD" w:rsidRDefault="00F72F97" w:rsidP="00A706BD">
            <w:r w:rsidRPr="00A706BD">
              <w:t>069 204 05099 10 0073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7" w:rsidRPr="00A706BD" w:rsidRDefault="00F72F97" w:rsidP="00A706BD">
            <w:pPr>
              <w:rPr>
                <w:color w:val="000000"/>
                <w:lang w:eastAsia="ru-RU"/>
              </w:rPr>
            </w:pPr>
            <w:r w:rsidRPr="00A706BD"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t>120,0</w:t>
            </w:r>
          </w:p>
        </w:tc>
      </w:tr>
      <w:tr w:rsidR="00F72F97" w:rsidRPr="00A706BD" w:rsidTr="00F72F9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F97" w:rsidRPr="00A706BD" w:rsidRDefault="00F72F97" w:rsidP="00A706BD">
            <w:r w:rsidRPr="00A706BD">
              <w:t>069 207 05030 10 0001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7" w:rsidRPr="00A706BD" w:rsidRDefault="00F72F97" w:rsidP="00A706BD">
            <w:pPr>
              <w:rPr>
                <w:color w:val="000000"/>
                <w:lang w:eastAsia="ru-RU"/>
              </w:rPr>
            </w:pPr>
            <w:r w:rsidRPr="00A706BD">
              <w:rPr>
                <w:snapToGrid w:val="0"/>
              </w:rPr>
              <w:t>Прочие безвозмездные поступления в бюджеты сельских поселений на реализацию мероприятий по обеспечению комплексного развития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t>21,5</w:t>
            </w:r>
          </w:p>
        </w:tc>
      </w:tr>
      <w:tr w:rsidR="00F72F97" w:rsidRPr="00A706BD" w:rsidTr="00F72F9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2F97" w:rsidRPr="00A706BD" w:rsidRDefault="00F72F97" w:rsidP="00A706BD">
            <w:r w:rsidRPr="00A706BD">
              <w:t>069 207 05030 10 0073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7" w:rsidRPr="00A706BD" w:rsidRDefault="00F72F97" w:rsidP="00A706BD">
            <w:pPr>
              <w:rPr>
                <w:color w:val="000000"/>
                <w:lang w:eastAsia="ru-RU"/>
              </w:rPr>
            </w:pPr>
            <w:r w:rsidRPr="00A706BD">
              <w:rPr>
                <w:snapToGrid w:val="0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t>30,0</w:t>
            </w:r>
          </w:p>
        </w:tc>
      </w:tr>
      <w:tr w:rsidR="00F72F97" w:rsidRPr="00A706BD" w:rsidTr="00F72F97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97" w:rsidRPr="00A706BD" w:rsidRDefault="00F72F97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F97" w:rsidRPr="00A706BD" w:rsidRDefault="00F72F97" w:rsidP="00A706BD">
            <w:r w:rsidRPr="00A706BD">
              <w:rPr>
                <w:b/>
              </w:rPr>
              <w:t>5597,3</w:t>
            </w:r>
          </w:p>
        </w:tc>
      </w:tr>
    </w:tbl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 xml:space="preserve">Верно             </w:t>
      </w:r>
    </w:p>
    <w:p w:rsidR="007744CD" w:rsidRDefault="007744CD" w:rsidP="00A706BD">
      <w:pPr>
        <w:rPr>
          <w:b/>
        </w:rPr>
      </w:pPr>
      <w:r w:rsidRPr="00A706BD">
        <w:rPr>
          <w:b/>
        </w:rPr>
        <w:t>Секретарь сельского Совета                                                         И.М.Липато</w:t>
      </w:r>
      <w:r w:rsidR="00F72F97" w:rsidRPr="00A706BD">
        <w:rPr>
          <w:b/>
        </w:rPr>
        <w:t>ва</w:t>
      </w:r>
    </w:p>
    <w:p w:rsidR="00A706BD" w:rsidRDefault="00A706BD" w:rsidP="00A706BD">
      <w:pPr>
        <w:rPr>
          <w:b/>
        </w:rPr>
      </w:pPr>
    </w:p>
    <w:p w:rsidR="00A706BD" w:rsidRDefault="00A706BD" w:rsidP="00A706BD">
      <w:pPr>
        <w:rPr>
          <w:b/>
        </w:rPr>
      </w:pPr>
    </w:p>
    <w:p w:rsidR="00A706BD" w:rsidRDefault="00A706BD" w:rsidP="00A706BD">
      <w:pPr>
        <w:rPr>
          <w:b/>
        </w:rPr>
      </w:pPr>
    </w:p>
    <w:p w:rsidR="00A706BD" w:rsidRDefault="00A706BD" w:rsidP="00A706BD">
      <w:pPr>
        <w:rPr>
          <w:b/>
        </w:rPr>
      </w:pPr>
    </w:p>
    <w:p w:rsidR="00A706BD" w:rsidRDefault="00A706BD" w:rsidP="00A706BD">
      <w:pPr>
        <w:rPr>
          <w:b/>
        </w:rPr>
      </w:pPr>
    </w:p>
    <w:p w:rsidR="00A706BD" w:rsidRPr="00A706BD" w:rsidRDefault="00A706B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r w:rsidRPr="00A706BD">
        <w:lastRenderedPageBreak/>
        <w:t xml:space="preserve">                                                                                           Приложение №2 </w:t>
      </w:r>
    </w:p>
    <w:p w:rsidR="007744CD" w:rsidRPr="00A706BD" w:rsidRDefault="007744CD" w:rsidP="00A706BD">
      <w:r w:rsidRPr="00A706BD">
        <w:t xml:space="preserve">                                                                                 К решению сельского Совета                        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</w:t>
      </w:r>
      <w:proofErr w:type="spellStart"/>
      <w:r w:rsidRPr="00A706BD">
        <w:t>муниципальногообразования</w:t>
      </w:r>
      <w:proofErr w:type="spellEnd"/>
    </w:p>
    <w:p w:rsidR="007744CD" w:rsidRPr="00A706BD" w:rsidRDefault="007744CD" w:rsidP="00A706BD">
      <w:r w:rsidRPr="00A706BD">
        <w:t xml:space="preserve">                                                                             « Об исполнении бюджета </w:t>
      </w:r>
      <w:proofErr w:type="spellStart"/>
      <w:r w:rsidRPr="00A706BD">
        <w:t>Брыковского</w:t>
      </w:r>
      <w:proofErr w:type="spellEnd"/>
      <w:r w:rsidRPr="00A706BD">
        <w:t xml:space="preserve">  МО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за   20</w:t>
      </w:r>
      <w:r w:rsidR="00F72F97" w:rsidRPr="00A706BD">
        <w:t>20</w:t>
      </w:r>
      <w:r w:rsidRPr="00A706BD">
        <w:t xml:space="preserve"> год» </w:t>
      </w:r>
    </w:p>
    <w:p w:rsidR="007744CD" w:rsidRPr="00A706BD" w:rsidRDefault="007744CD" w:rsidP="00A706BD">
      <w:r w:rsidRPr="00A706BD">
        <w:t xml:space="preserve">                                                                                от                      №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4CD" w:rsidRPr="00A706BD" w:rsidRDefault="007744CD" w:rsidP="00A706BD">
      <w:r w:rsidRPr="00A706BD">
        <w:rPr>
          <w:b/>
        </w:rPr>
        <w:t xml:space="preserve">                                                                            </w:t>
      </w:r>
      <w:r w:rsidRPr="00A706BD">
        <w:t xml:space="preserve">                                                                                                </w:t>
      </w:r>
    </w:p>
    <w:p w:rsidR="007744CD" w:rsidRPr="00A706BD" w:rsidRDefault="007744CD" w:rsidP="00A706BD">
      <w:pPr>
        <w:rPr>
          <w:b/>
        </w:rPr>
      </w:pPr>
      <w:r w:rsidRPr="00A706BD">
        <w:t xml:space="preserve">                       </w:t>
      </w:r>
      <w:r w:rsidRPr="00A706BD">
        <w:rPr>
          <w:b/>
        </w:rPr>
        <w:t xml:space="preserve">                   Расходы местного бюджета за 20</w:t>
      </w:r>
      <w:r w:rsidR="00F72F97" w:rsidRPr="00A706BD">
        <w:rPr>
          <w:b/>
        </w:rPr>
        <w:t>20</w:t>
      </w:r>
      <w:r w:rsidRPr="00A706BD">
        <w:rPr>
          <w:b/>
        </w:rPr>
        <w:t xml:space="preserve"> год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 xml:space="preserve">         по разделам и подразделам классификации расходов местного бюджета        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 w:rsidRPr="00A706BD">
        <w:rPr>
          <w:b/>
        </w:rPr>
        <w:t>.р</w:t>
      </w:r>
      <w:proofErr w:type="gramEnd"/>
      <w:r w:rsidRPr="00A706BD"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7744CD" w:rsidRPr="00A706BD" w:rsidTr="007744CD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Сумма</w:t>
            </w:r>
          </w:p>
        </w:tc>
      </w:tr>
      <w:tr w:rsidR="007744CD" w:rsidRPr="00A706BD" w:rsidTr="007744CD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72F97" w:rsidP="00A706BD">
            <w:r w:rsidRPr="00A706BD">
              <w:t>527</w:t>
            </w:r>
            <w:r w:rsidR="007744CD" w:rsidRPr="00A706BD">
              <w:t>,</w:t>
            </w:r>
            <w:r w:rsidR="00BE6A09" w:rsidRPr="00A706BD">
              <w:t>8</w:t>
            </w:r>
          </w:p>
        </w:tc>
      </w:tr>
      <w:tr w:rsidR="007744CD" w:rsidRPr="00A706BD" w:rsidTr="007744CD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7744CD">
        <w:trPr>
          <w:trHeight w:val="82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72F97" w:rsidP="00A706BD">
            <w:r w:rsidRPr="00A706BD">
              <w:t>2234</w:t>
            </w:r>
            <w:r w:rsidR="007744CD" w:rsidRPr="00A706BD">
              <w:t>,8</w:t>
            </w:r>
          </w:p>
        </w:tc>
      </w:tr>
      <w:tr w:rsidR="007744CD" w:rsidRPr="00A706BD" w:rsidTr="007744CD">
        <w:trPr>
          <w:trHeight w:val="25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37D06" w:rsidP="00A706BD">
            <w:r w:rsidRPr="00A706BD">
              <w:t>122</w:t>
            </w:r>
            <w:r w:rsidR="007744CD" w:rsidRPr="00A706BD">
              <w:t>,</w:t>
            </w:r>
            <w:r w:rsidRPr="00A706BD">
              <w:t>6</w:t>
            </w:r>
          </w:p>
        </w:tc>
      </w:tr>
      <w:tr w:rsidR="007744CD" w:rsidRPr="00A706BD" w:rsidTr="007744CD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F72F97" w:rsidP="00A706BD">
            <w:r w:rsidRPr="00A706BD">
              <w:t>90</w:t>
            </w:r>
            <w:r w:rsidR="007744CD" w:rsidRPr="00A706BD">
              <w:t>,9</w:t>
            </w:r>
          </w:p>
        </w:tc>
      </w:tr>
      <w:tr w:rsidR="007744CD" w:rsidRPr="00A706BD" w:rsidTr="007744CD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F72F97" w:rsidP="00A706BD">
            <w:r w:rsidRPr="00A706BD">
              <w:t>32</w:t>
            </w:r>
            <w:r w:rsidR="007744CD" w:rsidRPr="00A706BD">
              <w:t>,</w:t>
            </w:r>
            <w:r w:rsidRPr="00A706BD">
              <w:t>1</w:t>
            </w:r>
          </w:p>
        </w:tc>
      </w:tr>
      <w:tr w:rsidR="007744CD" w:rsidRPr="00A706BD" w:rsidTr="007744CD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37D06" w:rsidP="00A706BD">
            <w:r w:rsidRPr="00A706BD">
              <w:t>7</w:t>
            </w:r>
            <w:r w:rsidR="007744CD" w:rsidRPr="00A706BD">
              <w:t>,</w:t>
            </w:r>
            <w:r w:rsidRPr="00A706BD">
              <w:t>5</w:t>
            </w:r>
          </w:p>
        </w:tc>
      </w:tr>
      <w:tr w:rsidR="007744CD" w:rsidRPr="00A706BD" w:rsidTr="007744CD">
        <w:trPr>
          <w:trHeight w:val="2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37D06" w:rsidP="00A706BD">
            <w:r w:rsidRPr="00A706BD">
              <w:t>87</w:t>
            </w:r>
            <w:r w:rsidR="007744CD" w:rsidRPr="00A706BD">
              <w:t>,</w:t>
            </w:r>
            <w:r w:rsidRPr="00A706BD">
              <w:t>3</w:t>
            </w:r>
          </w:p>
        </w:tc>
      </w:tr>
      <w:tr w:rsidR="007744CD" w:rsidRPr="00A706BD" w:rsidTr="007744CD">
        <w:trPr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37D06" w:rsidP="00A706BD">
            <w:r w:rsidRPr="00A706BD">
              <w:t>94</w:t>
            </w:r>
            <w:r w:rsidR="007744CD" w:rsidRPr="00A706BD">
              <w:t>,4</w:t>
            </w:r>
          </w:p>
        </w:tc>
      </w:tr>
      <w:tr w:rsidR="007744CD" w:rsidRPr="00A706BD" w:rsidTr="007744CD">
        <w:trPr>
          <w:trHeight w:val="2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E57382" w:rsidP="00A706BD">
            <w:r w:rsidRPr="00A706BD">
              <w:t>726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7744CD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E57382" w:rsidP="00A706BD">
            <w:r w:rsidRPr="00A706BD">
              <w:t>1654</w:t>
            </w:r>
            <w:r w:rsidR="007744CD" w:rsidRPr="00A706BD">
              <w:t>,</w:t>
            </w:r>
            <w:r w:rsidRPr="00A706BD">
              <w:t>5</w:t>
            </w:r>
          </w:p>
        </w:tc>
      </w:tr>
      <w:tr w:rsidR="007744CD" w:rsidRPr="00A706BD" w:rsidTr="007744CD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E57382" w:rsidP="00A706BD">
            <w:pPr>
              <w:rPr>
                <w:b/>
              </w:rPr>
            </w:pPr>
            <w:r w:rsidRPr="00A706BD">
              <w:rPr>
                <w:b/>
              </w:rPr>
              <w:t>5581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7</w:t>
            </w:r>
          </w:p>
        </w:tc>
      </w:tr>
    </w:tbl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>Верно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>Секретарь сельского Совета                                                                    И.М.Липатова</w:t>
      </w: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BE6A09" w:rsidRDefault="00BE6A09" w:rsidP="00A706BD">
      <w:pPr>
        <w:rPr>
          <w:b/>
        </w:rPr>
      </w:pPr>
    </w:p>
    <w:p w:rsidR="00A706BD" w:rsidRDefault="00A706BD" w:rsidP="00A706BD">
      <w:pPr>
        <w:rPr>
          <w:b/>
        </w:rPr>
      </w:pPr>
    </w:p>
    <w:p w:rsidR="00A706BD" w:rsidRPr="00A706BD" w:rsidRDefault="00A706BD" w:rsidP="00A706BD">
      <w:pPr>
        <w:rPr>
          <w:b/>
        </w:rPr>
      </w:pPr>
    </w:p>
    <w:p w:rsidR="00BE6A09" w:rsidRPr="00A706BD" w:rsidRDefault="00BE6A09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9C1240" w:rsidRPr="00A706BD" w:rsidRDefault="009C1240" w:rsidP="00A706BD"/>
    <w:p w:rsidR="007744CD" w:rsidRPr="00A706BD" w:rsidRDefault="007744CD" w:rsidP="00A706BD">
      <w:r w:rsidRPr="00A706BD">
        <w:lastRenderedPageBreak/>
        <w:t xml:space="preserve">                    </w:t>
      </w:r>
      <w:r w:rsidR="009C1240" w:rsidRPr="00A706BD">
        <w:t xml:space="preserve">                               </w:t>
      </w:r>
      <w:r w:rsidRPr="00A706BD">
        <w:t xml:space="preserve">                                          Приложение №3 </w:t>
      </w:r>
    </w:p>
    <w:p w:rsidR="007744CD" w:rsidRPr="00A706BD" w:rsidRDefault="007744CD" w:rsidP="00A706BD">
      <w:r w:rsidRPr="00A706BD">
        <w:t xml:space="preserve">                                                                                 К решению сельского Совета                        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</w:t>
      </w:r>
      <w:proofErr w:type="spellStart"/>
      <w:r w:rsidRPr="00A706BD">
        <w:t>муниципальногообразования</w:t>
      </w:r>
      <w:proofErr w:type="spellEnd"/>
    </w:p>
    <w:p w:rsidR="007744CD" w:rsidRPr="00A706BD" w:rsidRDefault="007744CD" w:rsidP="00A706BD">
      <w:r w:rsidRPr="00A706BD">
        <w:t xml:space="preserve">                                                                               « Об исполнении бюджета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муниципального</w:t>
      </w:r>
    </w:p>
    <w:p w:rsidR="007744CD" w:rsidRPr="00A706BD" w:rsidRDefault="007744CD" w:rsidP="00A706BD">
      <w:r w:rsidRPr="00A706BD">
        <w:t xml:space="preserve">                                                                                 образования  за  20</w:t>
      </w:r>
      <w:r w:rsidR="00BE6A09" w:rsidRPr="00A706BD">
        <w:t>20</w:t>
      </w:r>
      <w:r w:rsidRPr="00A706BD">
        <w:t xml:space="preserve"> год» </w:t>
      </w:r>
    </w:p>
    <w:p w:rsidR="007744CD" w:rsidRPr="00A706BD" w:rsidRDefault="007744CD" w:rsidP="00A706BD">
      <w:r w:rsidRPr="00A706BD">
        <w:t xml:space="preserve">                                                                                от           №                                                                                                            </w:t>
      </w:r>
      <w:r w:rsidRPr="00A706BD">
        <w:rPr>
          <w:b/>
        </w:rPr>
        <w:t xml:space="preserve">                                                 </w:t>
      </w:r>
      <w:r w:rsidRPr="00A706BD">
        <w:t xml:space="preserve">   </w:t>
      </w:r>
    </w:p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>
      <w:r w:rsidRPr="00A706BD">
        <w:t xml:space="preserve">                                     </w:t>
      </w:r>
      <w:r w:rsidRPr="00A706BD">
        <w:rPr>
          <w:b/>
        </w:rPr>
        <w:t>Ведомственная структура расходов местного бюджета</w:t>
      </w:r>
    </w:p>
    <w:p w:rsidR="007744CD" w:rsidRPr="00A706BD" w:rsidRDefault="007744CD" w:rsidP="00A706BD"/>
    <w:p w:rsidR="007744CD" w:rsidRPr="00A706BD" w:rsidRDefault="007744CD" w:rsidP="00A706BD">
      <w:r w:rsidRPr="00A706BD">
        <w:t xml:space="preserve">                                                                                                                                    (тыс</w:t>
      </w:r>
      <w:proofErr w:type="gramStart"/>
      <w:r w:rsidRPr="00A706BD">
        <w:t>.р</w:t>
      </w:r>
      <w:proofErr w:type="gramEnd"/>
      <w:r w:rsidRPr="00A706BD"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37"/>
        <w:gridCol w:w="6"/>
        <w:gridCol w:w="705"/>
        <w:gridCol w:w="570"/>
        <w:gridCol w:w="572"/>
        <w:gridCol w:w="1559"/>
        <w:gridCol w:w="709"/>
        <w:gridCol w:w="962"/>
      </w:tblGrid>
      <w:tr w:rsidR="007744CD" w:rsidRPr="00A706BD" w:rsidTr="00A706BD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 xml:space="preserve">Наименование 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>к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proofErr w:type="spellStart"/>
            <w:r w:rsidRPr="00A706BD">
              <w:rPr>
                <w:b/>
                <w:i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proofErr w:type="gramStart"/>
            <w:r w:rsidRPr="00A706BD">
              <w:rPr>
                <w:b/>
                <w:i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>ВР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>Сумма</w:t>
            </w:r>
          </w:p>
        </w:tc>
      </w:tr>
      <w:tr w:rsidR="007744CD" w:rsidRPr="00A706BD" w:rsidTr="00A706BD">
        <w:trPr>
          <w:trHeight w:val="46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i/>
              </w:rPr>
            </w:pPr>
            <w:r w:rsidRPr="00A706BD">
              <w:rPr>
                <w:b/>
                <w:i/>
              </w:rPr>
              <w:t xml:space="preserve">Администрация </w:t>
            </w:r>
            <w:proofErr w:type="spellStart"/>
            <w:r w:rsidRPr="00A706BD">
              <w:rPr>
                <w:b/>
                <w:i/>
              </w:rPr>
              <w:t>Брыковского</w:t>
            </w:r>
            <w:proofErr w:type="spellEnd"/>
            <w:r w:rsidRPr="00A706BD"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b/>
                <w:i/>
              </w:rPr>
            </w:pPr>
            <w:r w:rsidRPr="00A706BD">
              <w:rPr>
                <w:b/>
                <w:i/>
              </w:rPr>
              <w:t>072</w:t>
            </w:r>
          </w:p>
          <w:p w:rsidR="007744CD" w:rsidRPr="00A706BD" w:rsidRDefault="007744CD" w:rsidP="00A706BD">
            <w:pPr>
              <w:rPr>
                <w:b/>
                <w:i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 w:rsidRPr="00A706BD">
              <w:rPr>
                <w:b/>
              </w:rPr>
              <w:t>5581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7</w:t>
            </w:r>
          </w:p>
        </w:tc>
      </w:tr>
      <w:tr w:rsidR="007744CD" w:rsidRPr="00A706BD" w:rsidTr="00A706BD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rPr>
                <w:b/>
              </w:rPr>
              <w:t>2889</w:t>
            </w:r>
            <w:r w:rsidR="007744CD" w:rsidRPr="00A706BD">
              <w:rPr>
                <w:b/>
              </w:rPr>
              <w:t>,0</w:t>
            </w:r>
          </w:p>
        </w:tc>
      </w:tr>
      <w:tr w:rsidR="007744CD" w:rsidRPr="00A706BD" w:rsidTr="00A706BD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b/>
              </w:rPr>
            </w:pPr>
            <w:r w:rsidRPr="00A706BD">
              <w:rPr>
                <w:b/>
              </w:rPr>
              <w:t>072</w:t>
            </w:r>
          </w:p>
          <w:p w:rsidR="007744CD" w:rsidRPr="00A706BD" w:rsidRDefault="007744CD" w:rsidP="00A706BD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pPr>
              <w:rPr>
                <w:b/>
              </w:rPr>
            </w:pPr>
            <w:r w:rsidRPr="00A706BD">
              <w:rPr>
                <w:b/>
              </w:rPr>
              <w:t>527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8</w:t>
            </w:r>
          </w:p>
        </w:tc>
      </w:tr>
      <w:tr w:rsidR="007744CD" w:rsidRPr="00A706BD" w:rsidTr="00A706BD">
        <w:trPr>
          <w:trHeight w:val="86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46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Выполнение функций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46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беспечение деятельности органов исполнительной власт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59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беспечение деятельности главы</w:t>
            </w:r>
          </w:p>
          <w:p w:rsidR="007744CD" w:rsidRPr="00A706BD" w:rsidRDefault="007744CD" w:rsidP="00A706BD">
            <w:r w:rsidRPr="00A706BD">
              <w:t xml:space="preserve">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113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>
            <w:pPr>
              <w:suppressAutoHyphens w:val="0"/>
            </w:pP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527</w:t>
            </w:r>
            <w:r w:rsidR="007744CD" w:rsidRPr="00A706BD">
              <w:t>,</w:t>
            </w:r>
            <w:r w:rsidRPr="00A706BD">
              <w:t>8</w:t>
            </w:r>
          </w:p>
        </w:tc>
      </w:tr>
      <w:tr w:rsidR="007744CD" w:rsidRPr="00A706BD" w:rsidTr="00A706BD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3,8</w:t>
            </w:r>
          </w:p>
        </w:tc>
      </w:tr>
      <w:tr w:rsidR="007744CD" w:rsidRPr="00A706BD" w:rsidTr="00A706BD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23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Предоставление межбюджетных трансферт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Осуществление муниципальных полномочий Контрольно-счетного органа поселения по </w:t>
            </w:r>
            <w:r w:rsidRPr="00A706BD">
              <w:lastRenderedPageBreak/>
              <w:t>внешнему муниципальному финансовому контролю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28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lastRenderedPageBreak/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27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5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3,8</w:t>
            </w:r>
          </w:p>
        </w:tc>
      </w:tr>
      <w:tr w:rsidR="007744CD" w:rsidRPr="00A706BD" w:rsidTr="00A706BD">
        <w:trPr>
          <w:trHeight w:val="116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b/>
              </w:rPr>
            </w:pPr>
            <w:r w:rsidRPr="00A706BD">
              <w:rPr>
                <w:b/>
              </w:rPr>
              <w:t>072</w:t>
            </w:r>
          </w:p>
          <w:p w:rsidR="007744CD" w:rsidRPr="00A706BD" w:rsidRDefault="007744CD" w:rsidP="00A706BD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lang w:eastAsia="ru-RU"/>
              </w:rPr>
            </w:pPr>
            <w:r w:rsidRPr="00A706BD"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  <w:lang w:eastAsia="ru-RU"/>
              </w:rPr>
            </w:pPr>
            <w:r w:rsidRPr="00A706BD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BE6A09" w:rsidP="00A706BD">
            <w:pPr>
              <w:rPr>
                <w:b/>
                <w:lang w:eastAsia="ru-RU"/>
              </w:rPr>
            </w:pPr>
            <w:r w:rsidRPr="00A706BD">
              <w:rPr>
                <w:b/>
              </w:rPr>
              <w:t>2234</w:t>
            </w:r>
            <w:r w:rsidR="007744CD" w:rsidRPr="00A706BD">
              <w:rPr>
                <w:b/>
              </w:rPr>
              <w:t>,8</w:t>
            </w:r>
          </w:p>
        </w:tc>
      </w:tr>
      <w:tr w:rsidR="007744CD" w:rsidRPr="00A706BD" w:rsidTr="00A706BD">
        <w:trPr>
          <w:trHeight w:val="82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2234</w:t>
            </w:r>
            <w:r w:rsidR="007744CD" w:rsidRPr="00A706BD">
              <w:t>,8</w:t>
            </w:r>
          </w:p>
        </w:tc>
      </w:tr>
      <w:tr w:rsidR="007744CD" w:rsidRPr="00A706BD" w:rsidTr="00A706BD">
        <w:trPr>
          <w:trHeight w:val="51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Выполнение функций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2234</w:t>
            </w:r>
            <w:r w:rsidR="007744CD" w:rsidRPr="00A706BD">
              <w:t>,8</w:t>
            </w:r>
          </w:p>
        </w:tc>
      </w:tr>
      <w:tr w:rsidR="007744CD" w:rsidRPr="00A706BD" w:rsidTr="00A706BD">
        <w:trPr>
          <w:trHeight w:val="51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2234</w:t>
            </w:r>
            <w:r w:rsidR="007744CD" w:rsidRPr="00A706BD">
              <w:t>,8</w:t>
            </w:r>
          </w:p>
        </w:tc>
      </w:tr>
      <w:tr w:rsidR="007744CD" w:rsidRPr="00A706BD" w:rsidTr="00A706BD">
        <w:trPr>
          <w:trHeight w:val="603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Расходы на обеспечение функций центрального аппара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pPr>
              <w:rPr>
                <w:b/>
              </w:rPr>
            </w:pPr>
            <w:r w:rsidRPr="00A706BD">
              <w:t>2225</w:t>
            </w:r>
            <w:r w:rsidR="007744CD" w:rsidRPr="00A706BD">
              <w:t>,</w:t>
            </w:r>
            <w:r w:rsidRPr="00A706BD">
              <w:t>4</w:t>
            </w:r>
          </w:p>
        </w:tc>
      </w:tr>
      <w:tr w:rsidR="007744CD" w:rsidRPr="00A706BD" w:rsidTr="00A706BD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A706BD">
              <w:t xml:space="preserve">( </w:t>
            </w:r>
            <w:proofErr w:type="gramEnd"/>
            <w:r w:rsidRPr="00A706BD"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BE6A09" w:rsidP="00A706BD">
            <w:r w:rsidRPr="00A706BD">
              <w:t>1796</w:t>
            </w:r>
            <w:r w:rsidR="007744CD" w:rsidRPr="00A706BD">
              <w:t>,</w:t>
            </w:r>
            <w:r w:rsidRPr="00A706BD">
              <w:t>0</w:t>
            </w:r>
          </w:p>
          <w:p w:rsidR="007744CD" w:rsidRPr="00A706BD" w:rsidRDefault="007744CD" w:rsidP="00A706BD"/>
          <w:p w:rsidR="007744CD" w:rsidRPr="00A706BD" w:rsidRDefault="007744CD" w:rsidP="00A706BD"/>
        </w:tc>
      </w:tr>
      <w:tr w:rsidR="007744CD" w:rsidRPr="00A706BD" w:rsidTr="00A706BD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BE6A09" w:rsidP="00A706BD">
            <w:r w:rsidRPr="00A706BD">
              <w:t>1796</w:t>
            </w:r>
            <w:r w:rsidR="007744CD" w:rsidRPr="00A706BD">
              <w:t>,</w:t>
            </w:r>
            <w:r w:rsidRPr="00A706BD">
              <w:t>0</w:t>
            </w:r>
          </w:p>
          <w:p w:rsidR="007744CD" w:rsidRPr="00A706BD" w:rsidRDefault="007744CD" w:rsidP="00A706BD"/>
        </w:tc>
      </w:tr>
      <w:tr w:rsidR="007744CD" w:rsidRPr="00A706BD" w:rsidTr="00A706BD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Закупка товаров, работ и услуг для государственных (муниципальных</w:t>
            </w:r>
            <w:proofErr w:type="gramStart"/>
            <w:r w:rsidRPr="00A706BD">
              <w:t xml:space="preserve"> )</w:t>
            </w:r>
            <w:proofErr w:type="gramEnd"/>
            <w:r w:rsidRPr="00A706BD">
              <w:t xml:space="preserve">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415</w:t>
            </w:r>
            <w:r w:rsidR="007744CD" w:rsidRPr="00A706BD">
              <w:t>,</w:t>
            </w:r>
            <w:r w:rsidRPr="00A706BD">
              <w:t>4</w:t>
            </w:r>
          </w:p>
        </w:tc>
      </w:tr>
      <w:tr w:rsidR="007744CD" w:rsidRPr="00A706BD" w:rsidTr="00A706BD">
        <w:trPr>
          <w:trHeight w:val="84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415</w:t>
            </w:r>
            <w:r w:rsidR="007744CD" w:rsidRPr="00A706BD">
              <w:t>,</w:t>
            </w:r>
            <w:r w:rsidRPr="00A706BD">
              <w:t>4</w:t>
            </w:r>
          </w:p>
        </w:tc>
      </w:tr>
      <w:tr w:rsidR="007744CD" w:rsidRPr="00A706BD" w:rsidTr="00A706BD">
        <w:trPr>
          <w:trHeight w:val="19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14,0</w:t>
            </w:r>
          </w:p>
        </w:tc>
      </w:tr>
      <w:tr w:rsidR="007744CD" w:rsidRPr="00A706BD" w:rsidTr="00A706BD">
        <w:trPr>
          <w:trHeight w:val="18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14</w:t>
            </w:r>
            <w:r w:rsidR="007744CD" w:rsidRPr="00A706BD">
              <w:t>,</w:t>
            </w:r>
            <w:r w:rsidRPr="00A706BD">
              <w:t>0</w:t>
            </w:r>
          </w:p>
        </w:tc>
      </w:tr>
      <w:tr w:rsidR="007744CD" w:rsidRPr="00A706BD" w:rsidTr="00A706BD">
        <w:trPr>
          <w:trHeight w:val="81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val="en-US"/>
              </w:rPr>
            </w:pPr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val="en-US"/>
              </w:rPr>
            </w:pPr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9,4</w:t>
            </w:r>
          </w:p>
        </w:tc>
      </w:tr>
      <w:tr w:rsidR="007744CD" w:rsidRPr="00A706BD" w:rsidTr="00A706BD">
        <w:trPr>
          <w:trHeight w:val="129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9,4</w:t>
            </w:r>
          </w:p>
        </w:tc>
      </w:tr>
      <w:tr w:rsidR="007744CD" w:rsidRPr="00A706BD" w:rsidTr="00A706BD">
        <w:trPr>
          <w:trHeight w:val="2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BE6A09" w:rsidP="00A706BD">
            <w:r w:rsidRPr="00A706BD">
              <w:t>9,4</w:t>
            </w:r>
          </w:p>
        </w:tc>
      </w:tr>
      <w:tr w:rsidR="007744CD" w:rsidRPr="00A706BD" w:rsidTr="00A706BD">
        <w:trPr>
          <w:trHeight w:val="70"/>
        </w:trPr>
        <w:tc>
          <w:tcPr>
            <w:tcW w:w="49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744CD" w:rsidRPr="00A706BD" w:rsidRDefault="007744CD" w:rsidP="00A706BD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4CD" w:rsidRPr="00A706BD" w:rsidRDefault="009C1240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b/>
              </w:rPr>
              <w:t>122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6</w:t>
            </w:r>
          </w:p>
        </w:tc>
      </w:tr>
      <w:tr w:rsidR="00A706BD" w:rsidRPr="00A706BD" w:rsidTr="002506AB">
        <w:trPr>
          <w:trHeight w:val="72"/>
        </w:trPr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</w:tcBorders>
            <w:hideMark/>
          </w:tcPr>
          <w:p w:rsidR="00A706BD" w:rsidRPr="00A706BD" w:rsidRDefault="00A706BD" w:rsidP="00A706BD"/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A706BD" w:rsidRPr="00A706BD" w:rsidRDefault="00A706BD" w:rsidP="00A706BD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06BD" w:rsidRPr="00A706BD" w:rsidRDefault="00A706BD" w:rsidP="00A706BD">
            <w:r w:rsidRPr="00A706BD">
              <w:t>0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06BD" w:rsidRPr="00A706BD" w:rsidRDefault="00A706BD" w:rsidP="00A706BD">
            <w:r w:rsidRPr="00A706BD"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06BD" w:rsidRPr="00A706BD" w:rsidRDefault="00A706BD" w:rsidP="00A706BD">
            <w:r w:rsidRPr="00A706BD">
              <w:t>90000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06BD" w:rsidRPr="00A706BD" w:rsidRDefault="00A706BD" w:rsidP="00A706BD"/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706BD" w:rsidRPr="00A706BD" w:rsidRDefault="00A706BD" w:rsidP="00A706BD">
            <w:r w:rsidRPr="00A706BD">
              <w:t>122,6</w:t>
            </w:r>
          </w:p>
        </w:tc>
      </w:tr>
      <w:tr w:rsidR="00A706BD" w:rsidRPr="00A706BD" w:rsidTr="002506AB">
        <w:trPr>
          <w:trHeight w:val="355"/>
        </w:trPr>
        <w:tc>
          <w:tcPr>
            <w:tcW w:w="4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06BD" w:rsidRPr="00A706BD" w:rsidRDefault="00A706BD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BD" w:rsidRPr="00A706BD" w:rsidRDefault="00A706BD" w:rsidP="00A706BD">
            <w:r w:rsidRPr="00A706BD">
              <w:t>07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06BD" w:rsidRPr="00A706BD" w:rsidRDefault="00A706BD" w:rsidP="00A706BD"/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06BD" w:rsidRPr="00A706BD" w:rsidRDefault="00A706BD" w:rsidP="00A706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06BD" w:rsidRPr="00A706BD" w:rsidRDefault="00A706BD" w:rsidP="00A706B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6BD" w:rsidRPr="00A706BD" w:rsidRDefault="00A706BD" w:rsidP="00A706BD">
            <w:pPr>
              <w:rPr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06BD" w:rsidRPr="00A706BD" w:rsidRDefault="00A706BD" w:rsidP="00A706BD"/>
        </w:tc>
      </w:tr>
      <w:tr w:rsidR="007744CD" w:rsidRPr="00A706BD" w:rsidTr="00A706BD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Расходы на исполнение отдель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1</w:t>
            </w:r>
            <w:r w:rsidR="007744CD" w:rsidRPr="00A706BD">
              <w:t>,6</w:t>
            </w:r>
          </w:p>
        </w:tc>
      </w:tr>
      <w:tr w:rsidR="007744CD" w:rsidRPr="00A706BD" w:rsidTr="00A706BD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Внепрограммные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1</w:t>
            </w:r>
            <w:r w:rsidR="007744CD" w:rsidRPr="00A706BD">
              <w:t>,6</w:t>
            </w:r>
          </w:p>
        </w:tc>
      </w:tr>
      <w:tr w:rsidR="007744CD" w:rsidRPr="00A706BD" w:rsidTr="00A706BD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1</w:t>
            </w:r>
            <w:r w:rsidR="007744CD" w:rsidRPr="00A706BD">
              <w:t>,6</w:t>
            </w:r>
          </w:p>
        </w:tc>
      </w:tr>
      <w:tr w:rsidR="007744CD" w:rsidRPr="00A706BD" w:rsidTr="00A706BD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1</w:t>
            </w:r>
            <w:r w:rsidR="007744CD" w:rsidRPr="00A706BD">
              <w:t>,6</w:t>
            </w:r>
          </w:p>
        </w:tc>
      </w:tr>
      <w:tr w:rsidR="007744CD" w:rsidRPr="00A706BD" w:rsidTr="00A706BD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ind w:right="-111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9C1240" w:rsidP="00A706BD">
            <w:r w:rsidRPr="00A706BD">
              <w:t>1</w:t>
            </w:r>
            <w:r w:rsidR="007744CD" w:rsidRPr="00A706BD">
              <w:t>,6</w:t>
            </w:r>
          </w:p>
        </w:tc>
      </w:tr>
      <w:tr w:rsidR="0021695A" w:rsidRPr="00A706BD" w:rsidTr="00A706BD">
        <w:trPr>
          <w:trHeight w:val="37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lastRenderedPageBreak/>
              <w:t>Предоставление межбюджетных трансферт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5A" w:rsidRPr="00A706BD" w:rsidRDefault="0021695A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5A" w:rsidRPr="00A706BD" w:rsidRDefault="0021695A" w:rsidP="00A706BD">
            <w:r w:rsidRPr="00A706BD">
              <w:t>121,0</w:t>
            </w:r>
          </w:p>
        </w:tc>
      </w:tr>
      <w:tr w:rsidR="007744CD" w:rsidRPr="00A706BD" w:rsidTr="00A706BD">
        <w:trPr>
          <w:trHeight w:val="56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1,0</w:t>
            </w:r>
          </w:p>
        </w:tc>
      </w:tr>
      <w:tr w:rsidR="007744CD" w:rsidRPr="00A706BD" w:rsidTr="00A706BD">
        <w:trPr>
          <w:trHeight w:val="75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A706BD"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1,0</w:t>
            </w:r>
          </w:p>
        </w:tc>
      </w:tr>
      <w:tr w:rsidR="007744CD" w:rsidRPr="00A706BD" w:rsidTr="00A706BD">
        <w:trPr>
          <w:trHeight w:val="29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1,0</w:t>
            </w:r>
          </w:p>
        </w:tc>
      </w:tr>
      <w:tr w:rsidR="007744CD" w:rsidRPr="00A706BD" w:rsidTr="00A706BD">
        <w:trPr>
          <w:trHeight w:val="19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5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1,0</w:t>
            </w:r>
          </w:p>
        </w:tc>
      </w:tr>
      <w:tr w:rsidR="007744CD" w:rsidRPr="00A706BD" w:rsidTr="00A706BD">
        <w:trPr>
          <w:trHeight w:val="23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Национальн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b/>
              </w:rPr>
            </w:pPr>
            <w:r w:rsidRPr="00A706BD">
              <w:rPr>
                <w:b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pPr>
              <w:rPr>
                <w:b/>
              </w:rPr>
            </w:pPr>
            <w:r w:rsidRPr="00A706BD">
              <w:rPr>
                <w:b/>
              </w:rPr>
              <w:t>90</w:t>
            </w:r>
            <w:r w:rsidR="007744CD" w:rsidRPr="00A706BD">
              <w:rPr>
                <w:b/>
              </w:rPr>
              <w:t>,9</w:t>
            </w:r>
          </w:p>
        </w:tc>
      </w:tr>
      <w:tr w:rsidR="007744CD" w:rsidRPr="00A706BD" w:rsidTr="00A706BD">
        <w:trPr>
          <w:trHeight w:val="19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90</w:t>
            </w:r>
            <w:r w:rsidR="007744CD" w:rsidRPr="00A706BD">
              <w:t>,9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90</w:t>
            </w:r>
            <w:r w:rsidR="007744CD" w:rsidRPr="00A706BD">
              <w:t>,9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90</w:t>
            </w:r>
            <w:r w:rsidR="007744CD" w:rsidRPr="00A706BD">
              <w:t>,9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A706BD">
              <w:t>органами</w:t>
            </w:r>
            <w:proofErr w:type="gramStart"/>
            <w:r w:rsidRPr="00A706BD">
              <w:t>,к</w:t>
            </w:r>
            <w:proofErr w:type="gramEnd"/>
            <w:r w:rsidRPr="00A706BD">
              <w:t>азенными</w:t>
            </w:r>
            <w:proofErr w:type="spellEnd"/>
            <w:r w:rsidRPr="00A706BD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>
            <w:pPr>
              <w:suppressAutoHyphens w:val="0"/>
            </w:pPr>
          </w:p>
          <w:p w:rsidR="007744CD" w:rsidRPr="00A706BD" w:rsidRDefault="007744CD" w:rsidP="00A706BD">
            <w:pPr>
              <w:suppressAutoHyphens w:val="0"/>
            </w:pP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80</w:t>
            </w:r>
            <w:r w:rsidR="007744CD" w:rsidRPr="00A706BD">
              <w:t>,</w:t>
            </w:r>
            <w:r w:rsidRPr="00A706BD">
              <w:t>9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Расходы на выплаты персоналу </w:t>
            </w:r>
            <w:proofErr w:type="gramStart"/>
            <w:r w:rsidRPr="00A706BD">
              <w:t>государственных</w:t>
            </w:r>
            <w:proofErr w:type="gramEnd"/>
          </w:p>
          <w:p w:rsidR="007744CD" w:rsidRPr="00A706BD" w:rsidRDefault="007744CD" w:rsidP="00A706BD">
            <w:r w:rsidRPr="00A706BD">
              <w:t>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80,9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1</w:t>
            </w:r>
            <w:r w:rsidR="007744CD" w:rsidRPr="00A706BD">
              <w:t>0,</w:t>
            </w:r>
            <w:r w:rsidRPr="00A706BD">
              <w:t>0</w:t>
            </w:r>
          </w:p>
        </w:tc>
      </w:tr>
      <w:tr w:rsidR="007744CD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  <w:p w:rsidR="007744CD" w:rsidRPr="00A706BD" w:rsidRDefault="007744CD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10,0</w:t>
            </w:r>
          </w:p>
        </w:tc>
      </w:tr>
      <w:tr w:rsidR="007744CD" w:rsidRPr="00A706BD" w:rsidTr="00A706BD">
        <w:trPr>
          <w:trHeight w:val="49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rPr>
                <w:b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rPr>
                <w:b/>
              </w:rPr>
              <w:t>32</w:t>
            </w:r>
            <w:r w:rsidR="007744CD" w:rsidRPr="00A706BD">
              <w:rPr>
                <w:b/>
              </w:rPr>
              <w:t>,</w:t>
            </w:r>
            <w:r w:rsidRPr="00A706BD">
              <w:rPr>
                <w:b/>
              </w:rPr>
              <w:t>1</w:t>
            </w:r>
          </w:p>
        </w:tc>
      </w:tr>
      <w:tr w:rsidR="007744CD" w:rsidRPr="00A706BD" w:rsidTr="00A706BD">
        <w:trPr>
          <w:trHeight w:val="112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МП «Обеспечение пожарной безопасности объектов жилого и нежилого фонда </w:t>
            </w:r>
            <w:proofErr w:type="spellStart"/>
            <w:r w:rsidRPr="00A706BD">
              <w:t>Брыковского</w:t>
            </w:r>
            <w:proofErr w:type="spellEnd"/>
          </w:p>
          <w:p w:rsidR="007744CD" w:rsidRPr="00A706BD" w:rsidRDefault="008951B8" w:rsidP="00A706BD">
            <w:r w:rsidRPr="00A706BD">
              <w:t>МО на 2020</w:t>
            </w:r>
            <w:r w:rsidR="007744CD" w:rsidRPr="00A706BD">
              <w:t>-20</w:t>
            </w:r>
            <w:r w:rsidRPr="00A706BD">
              <w:t>22</w:t>
            </w:r>
            <w:r w:rsidR="007744CD" w:rsidRPr="00A706BD">
              <w:t xml:space="preserve"> </w:t>
            </w:r>
            <w:proofErr w:type="spellStart"/>
            <w:proofErr w:type="gramStart"/>
            <w:r w:rsidR="007744CD" w:rsidRPr="00A706BD">
              <w:t>гг</w:t>
            </w:r>
            <w:proofErr w:type="spellEnd"/>
            <w:proofErr w:type="gramEnd"/>
            <w:r w:rsidR="007744CD" w:rsidRPr="00A706BD"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21695A" w:rsidP="00A706BD">
            <w:r w:rsidRPr="00A706BD">
              <w:t>32,1</w:t>
            </w:r>
          </w:p>
        </w:tc>
      </w:tr>
      <w:tr w:rsidR="005B0CFB" w:rsidRPr="00A706BD" w:rsidTr="00A706BD">
        <w:trPr>
          <w:trHeight w:val="112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A706BD">
              <w:t>водоисточников</w:t>
            </w:r>
            <w:proofErr w:type="spellEnd"/>
            <w:r w:rsidRPr="00A706BD"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A706BD">
              <w:t>с</w:t>
            </w:r>
            <w:proofErr w:type="gramStart"/>
            <w:r w:rsidRPr="00A706BD">
              <w:t>.Б</w:t>
            </w:r>
            <w:proofErr w:type="gramEnd"/>
            <w:r w:rsidRPr="00A706BD">
              <w:t>огородское</w:t>
            </w:r>
            <w:proofErr w:type="spellEnd"/>
            <w:r w:rsidRPr="00A706BD">
              <w:t xml:space="preserve">, </w:t>
            </w:r>
            <w:proofErr w:type="spellStart"/>
            <w:r w:rsidRPr="00A706BD">
              <w:t>с.Брыковка</w:t>
            </w:r>
            <w:proofErr w:type="spellEnd"/>
            <w:r w:rsidRPr="00A706BD">
              <w:t xml:space="preserve">, </w:t>
            </w:r>
            <w:proofErr w:type="spellStart"/>
            <w:r w:rsidRPr="00A706BD">
              <w:t>с.Григорьевка</w:t>
            </w:r>
            <w:proofErr w:type="spellEnd"/>
            <w:r w:rsidRPr="00A706BD">
              <w:t xml:space="preserve">, </w:t>
            </w:r>
            <w:proofErr w:type="spellStart"/>
            <w:r w:rsidRPr="00A706BD">
              <w:t>с.Никольское</w:t>
            </w:r>
            <w:proofErr w:type="spellEnd"/>
            <w:r w:rsidRPr="00A706BD">
              <w:t xml:space="preserve"> и обеспечение  их обслуживания  (ремонт гидрантов и колодцев)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2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4,6</w:t>
            </w:r>
          </w:p>
        </w:tc>
      </w:tr>
      <w:tr w:rsidR="005B0CFB" w:rsidRPr="00A706BD" w:rsidTr="00A706BD">
        <w:trPr>
          <w:trHeight w:val="21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4,6</w:t>
            </w:r>
          </w:p>
        </w:tc>
      </w:tr>
      <w:tr w:rsidR="005B0CFB" w:rsidRPr="00A706BD" w:rsidTr="00A706BD">
        <w:trPr>
          <w:trHeight w:val="32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4,6</w:t>
            </w:r>
          </w:p>
        </w:tc>
      </w:tr>
      <w:tr w:rsidR="005B0CFB" w:rsidRPr="00A706BD" w:rsidTr="00A706BD">
        <w:trPr>
          <w:trHeight w:val="60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4,6</w:t>
            </w:r>
          </w:p>
        </w:tc>
      </w:tr>
      <w:tr w:rsidR="005B0CFB" w:rsidRPr="00A706BD" w:rsidTr="00A706BD">
        <w:trPr>
          <w:trHeight w:val="74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7,5</w:t>
            </w:r>
          </w:p>
        </w:tc>
      </w:tr>
      <w:tr w:rsidR="005B0CFB" w:rsidRPr="00A706BD" w:rsidTr="00A706BD">
        <w:trPr>
          <w:trHeight w:val="3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7,5</w:t>
            </w:r>
          </w:p>
        </w:tc>
      </w:tr>
      <w:tr w:rsidR="005B0CFB" w:rsidRPr="00A706BD" w:rsidTr="00A706BD">
        <w:trPr>
          <w:trHeight w:val="52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7,5</w:t>
            </w:r>
          </w:p>
        </w:tc>
      </w:tr>
      <w:tr w:rsidR="005B0CFB" w:rsidRPr="00A706BD" w:rsidTr="00A706BD">
        <w:trPr>
          <w:trHeight w:val="6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7,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189,2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Топливно-энергетический комплек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7,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 xml:space="preserve">МП «Энергосбережение в </w:t>
            </w:r>
            <w:proofErr w:type="spellStart"/>
            <w:r w:rsidRPr="00A706BD">
              <w:t>Брыковском</w:t>
            </w:r>
            <w:proofErr w:type="spellEnd"/>
            <w:r w:rsidRPr="00A706BD">
              <w:t xml:space="preserve"> муниципальном образовании на 2019-2021 годы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t>7,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roofErr w:type="gramStart"/>
            <w:r w:rsidRPr="00A706BD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t>0</w:t>
            </w:r>
            <w:r w:rsidRPr="00A706BD">
              <w:rPr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>
            <w:pPr>
              <w:suppressAutoHyphens w:val="0"/>
              <w:rPr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t>7</w:t>
            </w:r>
            <w:r w:rsidRPr="00A706BD">
              <w:rPr>
                <w:lang w:val="en-US"/>
              </w:rPr>
              <w:t>,</w:t>
            </w:r>
            <w:r w:rsidRPr="00A706BD">
              <w:t>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CFB" w:rsidRPr="00A706BD" w:rsidRDefault="005B0CFB" w:rsidP="00A706BD">
            <w:pPr>
              <w:suppressAutoHyphens w:val="0"/>
              <w:rPr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t>7,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t>7,5</w:t>
            </w:r>
          </w:p>
        </w:tc>
      </w:tr>
      <w:tr w:rsidR="005B0CFB" w:rsidRPr="00A706BD" w:rsidTr="00A706BD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CFB" w:rsidRPr="00A706BD" w:rsidRDefault="005B0CFB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CFB" w:rsidRPr="00A706BD" w:rsidRDefault="005B0CFB" w:rsidP="00A706BD">
            <w:r w:rsidRPr="00A706BD">
              <w:t>7,5</w:t>
            </w:r>
          </w:p>
        </w:tc>
      </w:tr>
      <w:tr w:rsidR="005B0CFB" w:rsidRPr="00A706BD" w:rsidTr="00A706BD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Дорожное хозяйство (дорожные) фонд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87,3</w:t>
            </w:r>
          </w:p>
        </w:tc>
      </w:tr>
      <w:tr w:rsidR="005B0CFB" w:rsidRPr="00A706BD" w:rsidTr="00A706BD">
        <w:trPr>
          <w:trHeight w:val="223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</w:pPr>
            <w:r w:rsidRPr="00A706BD">
              <w:t>Предоставление межбюджетных трансферт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87,3</w:t>
            </w:r>
          </w:p>
        </w:tc>
      </w:tr>
      <w:tr w:rsidR="005B0CFB" w:rsidRPr="00A706BD" w:rsidTr="00A706BD">
        <w:trPr>
          <w:trHeight w:val="424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</w:pPr>
            <w:r w:rsidRPr="00A706BD"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tabs>
                <w:tab w:val="left" w:pos="3402"/>
              </w:tabs>
              <w:jc w:val="center"/>
            </w:pPr>
            <w:r w:rsidRPr="00A706B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2100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87,3</w:t>
            </w:r>
          </w:p>
        </w:tc>
      </w:tr>
      <w:tr w:rsidR="005B0CFB" w:rsidRPr="00A706BD" w:rsidTr="00A706BD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21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87,3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87,3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87,3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706B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B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b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7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0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>94,4</w:t>
            </w:r>
          </w:p>
        </w:tc>
      </w:tr>
      <w:tr w:rsidR="005B0CFB" w:rsidRPr="00A706BD" w:rsidTr="00A706BD">
        <w:trPr>
          <w:trHeight w:val="339"/>
        </w:trPr>
        <w:tc>
          <w:tcPr>
            <w:tcW w:w="4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2380,5</w:t>
            </w:r>
          </w:p>
        </w:tc>
      </w:tr>
      <w:tr w:rsidR="005B0CFB" w:rsidRPr="00A706BD" w:rsidTr="00A706BD">
        <w:trPr>
          <w:trHeight w:val="23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Коммуналь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rPr>
                <w:b/>
              </w:rPr>
              <w:t>726,0</w:t>
            </w:r>
          </w:p>
        </w:tc>
      </w:tr>
      <w:tr w:rsidR="005B0CFB" w:rsidRPr="00A706BD" w:rsidTr="00A706BD">
        <w:trPr>
          <w:trHeight w:val="77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726,0</w:t>
            </w:r>
          </w:p>
        </w:tc>
      </w:tr>
      <w:tr w:rsidR="005B0CFB" w:rsidRPr="00A706BD" w:rsidTr="00A706BD">
        <w:trPr>
          <w:trHeight w:val="43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Расходы на исполнение отдель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084284" w:rsidP="00A706BD">
            <w:r w:rsidRPr="00A706BD">
              <w:t>726</w:t>
            </w:r>
            <w:r w:rsidR="005B0CFB" w:rsidRPr="00A706BD">
              <w:t>,</w:t>
            </w:r>
            <w:r w:rsidRPr="00A706BD">
              <w:t>0</w:t>
            </w:r>
          </w:p>
        </w:tc>
      </w:tr>
      <w:tr w:rsidR="005B0CFB" w:rsidRPr="00A706BD" w:rsidTr="00A706BD">
        <w:trPr>
          <w:trHeight w:val="23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Внепрограммные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084284" w:rsidP="00A706BD">
            <w:r w:rsidRPr="00A706BD">
              <w:t>726</w:t>
            </w:r>
            <w:r w:rsidR="005B0CFB" w:rsidRPr="00A706BD">
              <w:t>,</w:t>
            </w:r>
            <w:r w:rsidRPr="00A706BD">
              <w:t>0</w:t>
            </w:r>
          </w:p>
        </w:tc>
      </w:tr>
      <w:tr w:rsidR="005B0CFB" w:rsidRPr="00A706BD" w:rsidTr="00A706BD">
        <w:trPr>
          <w:trHeight w:val="95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084284" w:rsidP="00A706BD">
            <w:r w:rsidRPr="00A706BD">
              <w:t>Реализация  проектов развития  муниципальных образований области</w:t>
            </w:r>
            <w:proofErr w:type="gramStart"/>
            <w:r w:rsidRPr="00A706BD">
              <w:t xml:space="preserve"> ,</w:t>
            </w:r>
            <w:proofErr w:type="gramEnd"/>
            <w:r w:rsidRPr="00A706BD">
              <w:t xml:space="preserve"> основанных на местных инициативах  за счет субсидий из областного бюджета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jc w:val="center"/>
            </w:pPr>
          </w:p>
          <w:p w:rsidR="00084284" w:rsidRPr="00A706BD" w:rsidRDefault="00084284" w:rsidP="00A706BD">
            <w:pPr>
              <w:jc w:val="center"/>
            </w:pPr>
          </w:p>
          <w:p w:rsidR="00084284" w:rsidRPr="00A706BD" w:rsidRDefault="00084284" w:rsidP="00A706BD">
            <w:pPr>
              <w:jc w:val="center"/>
            </w:pPr>
          </w:p>
          <w:p w:rsidR="005B0CFB" w:rsidRPr="00A706BD" w:rsidRDefault="00084284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5B0CFB" w:rsidRPr="00A706BD" w:rsidRDefault="00084284" w:rsidP="00A706BD">
            <w:pPr>
              <w:jc w:val="center"/>
              <w:rPr>
                <w:b/>
              </w:rPr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5B0CFB" w:rsidRPr="00A706BD" w:rsidRDefault="00084284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5B0CFB" w:rsidRPr="00A706BD" w:rsidRDefault="00084284" w:rsidP="00A706BD">
            <w:r w:rsidRPr="00A706BD">
              <w:t>953 00 7</w:t>
            </w:r>
            <w:r w:rsidRPr="00A706BD"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084284" w:rsidRPr="00A706BD" w:rsidRDefault="00084284" w:rsidP="00A706BD">
            <w:pPr>
              <w:jc w:val="center"/>
              <w:rPr>
                <w:lang w:val="en-US"/>
              </w:rPr>
            </w:pPr>
          </w:p>
          <w:p w:rsidR="005B0CFB" w:rsidRPr="00A706BD" w:rsidRDefault="00084284" w:rsidP="00A706BD">
            <w:pPr>
              <w:jc w:val="center"/>
            </w:pPr>
            <w:r w:rsidRPr="00A706BD">
              <w:t>476,0</w:t>
            </w:r>
          </w:p>
        </w:tc>
      </w:tr>
      <w:tr w:rsidR="005B0CFB" w:rsidRPr="00A706BD" w:rsidTr="00A706BD">
        <w:trPr>
          <w:trHeight w:val="55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t>953 00 7</w:t>
            </w:r>
            <w:r w:rsidRPr="00A706BD"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084284" w:rsidP="00A706BD">
            <w:pPr>
              <w:jc w:val="center"/>
            </w:pPr>
            <w:r w:rsidRPr="00A706BD">
              <w:t>476,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t>953 00 7</w:t>
            </w:r>
            <w:r w:rsidRPr="00A706BD"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084284" w:rsidP="00A706BD">
            <w:pPr>
              <w:jc w:val="center"/>
            </w:pPr>
            <w:r w:rsidRPr="00A706BD">
              <w:t>476</w:t>
            </w:r>
            <w:r w:rsidR="005B0CFB" w:rsidRPr="00A706BD">
              <w:t>,</w:t>
            </w:r>
            <w:r w:rsidRPr="00A706BD">
              <w:t>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Реализация  проектов развития  муниципальных образований области</w:t>
            </w:r>
            <w:proofErr w:type="gramStart"/>
            <w:r w:rsidRPr="00A706BD">
              <w:t xml:space="preserve"> ,</w:t>
            </w:r>
            <w:proofErr w:type="gramEnd"/>
            <w:r w:rsidRPr="00A706BD">
              <w:t xml:space="preserve">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jc w:val="center"/>
              <w:rPr>
                <w:b/>
              </w:rPr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r w:rsidRPr="00A706BD">
              <w:t>953 00</w:t>
            </w:r>
            <w:r w:rsidRPr="00A706BD">
              <w:rPr>
                <w:lang w:val="en-US"/>
              </w:rPr>
              <w:t xml:space="preserve"> </w:t>
            </w:r>
            <w:r w:rsidRPr="00A706BD"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084284" w:rsidP="00A706BD">
            <w:pPr>
              <w:jc w:val="center"/>
            </w:pPr>
            <w:r w:rsidRPr="00A706BD">
              <w:t>10</w:t>
            </w:r>
            <w:r w:rsidR="005B0CFB" w:rsidRPr="00A706BD">
              <w:t>0,0</w:t>
            </w:r>
          </w:p>
        </w:tc>
      </w:tr>
      <w:tr w:rsidR="005B0CFB" w:rsidRPr="00A706BD" w:rsidTr="00A706BD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t>953 00</w:t>
            </w:r>
            <w:r w:rsidRPr="00A706BD">
              <w:rPr>
                <w:lang w:val="en-US"/>
              </w:rPr>
              <w:t xml:space="preserve"> </w:t>
            </w:r>
            <w:r w:rsidRPr="00A706BD"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100,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rPr>
                <w:lang w:val="en-US"/>
              </w:rPr>
            </w:pPr>
            <w:r w:rsidRPr="00A706BD">
              <w:t>953 00</w:t>
            </w:r>
            <w:r w:rsidRPr="00A706BD">
              <w:rPr>
                <w:lang w:val="en-US"/>
              </w:rPr>
              <w:t xml:space="preserve"> </w:t>
            </w:r>
            <w:r w:rsidRPr="00A706BD"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100,0</w:t>
            </w:r>
          </w:p>
        </w:tc>
      </w:tr>
      <w:tr w:rsidR="005B0CFB" w:rsidRPr="00A706BD" w:rsidTr="00A706BD">
        <w:trPr>
          <w:trHeight w:val="27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Реализация  проектов развития  муниципальных образований области</w:t>
            </w:r>
            <w:proofErr w:type="gramStart"/>
            <w:r w:rsidRPr="00A706BD">
              <w:t xml:space="preserve"> ,</w:t>
            </w:r>
            <w:proofErr w:type="gramEnd"/>
            <w:r w:rsidRPr="00A706BD">
              <w:t xml:space="preserve"> основанных на местных инициативах, за счет средств местного бюджета в части безвозмездных  поступлений добровольных </w:t>
            </w:r>
            <w:r w:rsidRPr="00A706BD">
              <w:lastRenderedPageBreak/>
              <w:t>взносов, пожертвований от физических лиц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30,0</w:t>
            </w:r>
          </w:p>
        </w:tc>
      </w:tr>
      <w:tr w:rsidR="005B0CFB" w:rsidRPr="00A706BD" w:rsidTr="00A706BD">
        <w:trPr>
          <w:trHeight w:val="55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jc w:val="center"/>
            </w:pPr>
          </w:p>
          <w:p w:rsidR="005B0CFB" w:rsidRPr="00A706BD" w:rsidRDefault="005B0CFB" w:rsidP="00A706BD">
            <w:r w:rsidRPr="00A706BD"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30,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tabs>
                <w:tab w:val="center" w:pos="884"/>
              </w:tabs>
            </w:pPr>
            <w:r w:rsidRPr="00A706BD">
              <w:t xml:space="preserve"> </w:t>
            </w:r>
          </w:p>
          <w:p w:rsidR="005B0CFB" w:rsidRPr="00A706BD" w:rsidRDefault="005B0CFB" w:rsidP="00A706BD">
            <w:pPr>
              <w:tabs>
                <w:tab w:val="center" w:pos="884"/>
              </w:tabs>
            </w:pPr>
          </w:p>
          <w:p w:rsidR="005B0CFB" w:rsidRPr="00A706BD" w:rsidRDefault="005B0CFB" w:rsidP="00A706BD">
            <w:pPr>
              <w:tabs>
                <w:tab w:val="center" w:pos="884"/>
              </w:tabs>
            </w:pPr>
            <w:r w:rsidRPr="00A706BD"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30,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Реализация  проектов развития  муниципальных образований области</w:t>
            </w:r>
            <w:proofErr w:type="gramStart"/>
            <w:r w:rsidRPr="00A706BD">
              <w:t xml:space="preserve"> ,</w:t>
            </w:r>
            <w:proofErr w:type="gramEnd"/>
            <w:r w:rsidRPr="00A706BD"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120,0</w:t>
            </w:r>
          </w:p>
        </w:tc>
      </w:tr>
      <w:tr w:rsidR="005B0CFB" w:rsidRPr="00A706BD" w:rsidTr="00A706BD">
        <w:trPr>
          <w:trHeight w:val="21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jc w:val="center"/>
            </w:pPr>
          </w:p>
          <w:p w:rsidR="005B0CFB" w:rsidRPr="00A706BD" w:rsidRDefault="005B0CFB" w:rsidP="00A706BD">
            <w:r w:rsidRPr="00A706BD"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120,0</w:t>
            </w:r>
          </w:p>
        </w:tc>
      </w:tr>
      <w:tr w:rsidR="005B0CFB" w:rsidRPr="00A706BD" w:rsidTr="00A706BD">
        <w:trPr>
          <w:trHeight w:val="80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jc w:val="center"/>
            </w:pPr>
          </w:p>
          <w:p w:rsidR="005B0CFB" w:rsidRPr="00A706BD" w:rsidRDefault="005B0CFB" w:rsidP="00A706BD">
            <w:pPr>
              <w:jc w:val="center"/>
            </w:pPr>
          </w:p>
          <w:p w:rsidR="005B0CFB" w:rsidRPr="00A706BD" w:rsidRDefault="005B0CFB" w:rsidP="00A706BD">
            <w:r w:rsidRPr="00A706BD"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0CFB" w:rsidRPr="00A706BD" w:rsidRDefault="005B0CFB" w:rsidP="00A706BD">
            <w:pPr>
              <w:jc w:val="center"/>
            </w:pPr>
            <w:r w:rsidRPr="00A706BD">
              <w:t>120,0</w:t>
            </w:r>
          </w:p>
        </w:tc>
      </w:tr>
      <w:tr w:rsidR="005B0CFB" w:rsidRPr="00A706BD" w:rsidTr="00A706BD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5B0CFB" w:rsidP="00A706BD">
            <w:pPr>
              <w:rPr>
                <w:b/>
              </w:rPr>
            </w:pPr>
            <w:r w:rsidRPr="00A706BD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FB" w:rsidRPr="00A706BD" w:rsidRDefault="005B0CFB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FB" w:rsidRPr="00A706BD" w:rsidRDefault="00084284" w:rsidP="00A706BD">
            <w:pPr>
              <w:rPr>
                <w:b/>
                <w:lang w:val="en-US"/>
              </w:rPr>
            </w:pPr>
            <w:r w:rsidRPr="00A706BD">
              <w:rPr>
                <w:b/>
              </w:rPr>
              <w:t>1654</w:t>
            </w:r>
            <w:r w:rsidR="005B0CFB" w:rsidRPr="00A706BD">
              <w:rPr>
                <w:b/>
              </w:rPr>
              <w:t>,</w:t>
            </w:r>
            <w:r w:rsidRPr="00A706BD">
              <w:rPr>
                <w:b/>
              </w:rPr>
              <w:t>5</w:t>
            </w:r>
          </w:p>
        </w:tc>
      </w:tr>
      <w:tr w:rsidR="00084284" w:rsidRPr="00A706BD" w:rsidTr="00A706BD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 xml:space="preserve">Муниципальная программа «Создание и обустройство зоны отдыха на территории </w:t>
            </w:r>
            <w:proofErr w:type="spellStart"/>
            <w:r w:rsidRPr="00A706BD">
              <w:t>Брыковского</w:t>
            </w:r>
            <w:proofErr w:type="spellEnd"/>
            <w:r w:rsidRPr="00A706BD">
              <w:t xml:space="preserve"> муниципального образования Духовницкого муниципального района Саратовской области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509,0</w:t>
            </w:r>
          </w:p>
        </w:tc>
      </w:tr>
      <w:tr w:rsidR="00084284" w:rsidRPr="00A706BD" w:rsidTr="00A706BD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Основное мероприятие «Обустройство спортивной и детской площадки в с</w:t>
            </w:r>
            <w:proofErr w:type="gramStart"/>
            <w:r w:rsidRPr="00A706BD">
              <w:t>.Н</w:t>
            </w:r>
            <w:proofErr w:type="gramEnd"/>
            <w:r w:rsidRPr="00A706BD">
              <w:t>икольское Духовницкого района Саратовской области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509,0</w:t>
            </w:r>
          </w:p>
        </w:tc>
      </w:tr>
      <w:tr w:rsidR="00084284" w:rsidRPr="00A706BD" w:rsidTr="00A706BD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</w:t>
            </w:r>
            <w:r w:rsidRPr="00A706BD">
              <w:rPr>
                <w:lang w:val="en-US"/>
              </w:rPr>
              <w:t>L</w:t>
            </w:r>
            <w:r w:rsidRPr="00A706BD">
              <w:t>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56,3</w:t>
            </w:r>
          </w:p>
        </w:tc>
      </w:tr>
      <w:tr w:rsidR="00084284" w:rsidRPr="00A706BD" w:rsidTr="00A706BD">
        <w:trPr>
          <w:trHeight w:val="33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</w:t>
            </w:r>
            <w:r w:rsidRPr="00A706BD">
              <w:rPr>
                <w:lang w:val="en-US"/>
              </w:rPr>
              <w:t>L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56,3</w:t>
            </w:r>
          </w:p>
        </w:tc>
      </w:tr>
      <w:tr w:rsidR="00084284" w:rsidRPr="00A706BD" w:rsidTr="00A706BD">
        <w:trPr>
          <w:trHeight w:val="5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L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56,3</w:t>
            </w:r>
          </w:p>
        </w:tc>
      </w:tr>
      <w:tr w:rsidR="00084284" w:rsidRPr="00A706BD" w:rsidTr="00A706BD">
        <w:trPr>
          <w:trHeight w:val="5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Обеспечение комплексного развития сельских территорий (благоустройство сельских территорий)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</w:t>
            </w:r>
            <w:r w:rsidRPr="00A706BD">
              <w:t>5</w:t>
            </w:r>
            <w:r w:rsidRPr="00A706BD">
              <w:rPr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suppressAutoHyphens w:val="0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15,2</w:t>
            </w:r>
          </w:p>
        </w:tc>
      </w:tr>
      <w:tr w:rsidR="00084284" w:rsidRPr="00A706BD" w:rsidTr="00A706BD">
        <w:trPr>
          <w:trHeight w:val="30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</w:t>
            </w:r>
            <w:r w:rsidRPr="00A706BD">
              <w:rPr>
                <w:lang w:val="en-US"/>
              </w:rPr>
              <w:t>S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15,2</w:t>
            </w:r>
          </w:p>
        </w:tc>
      </w:tr>
      <w:tr w:rsidR="00084284" w:rsidRPr="00A706BD" w:rsidTr="00A706BD">
        <w:trPr>
          <w:trHeight w:val="5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15,2</w:t>
            </w:r>
          </w:p>
        </w:tc>
      </w:tr>
      <w:tr w:rsidR="00084284" w:rsidRPr="00A706BD" w:rsidTr="00A706BD">
        <w:trPr>
          <w:trHeight w:val="5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 xml:space="preserve">Обеспечение комплексного развития сельских территорий (благоустройство сельских территорий), за счет средств местного бюджета в части безвозмездных  поступлений добровольных взносов, </w:t>
            </w:r>
            <w:r w:rsidRPr="00A706BD">
              <w:lastRenderedPageBreak/>
              <w:t>пожертвований от физических лиц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</w:t>
            </w:r>
            <w:r w:rsidRPr="00A706BD">
              <w:t>5</w:t>
            </w:r>
            <w:r w:rsidRPr="00A706BD">
              <w:rPr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suppressAutoHyphens w:val="0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21,5</w:t>
            </w:r>
          </w:p>
        </w:tc>
      </w:tr>
      <w:tr w:rsidR="00084284" w:rsidRPr="00A706BD" w:rsidTr="00A706BD">
        <w:trPr>
          <w:trHeight w:val="52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</w:t>
            </w:r>
            <w:r w:rsidRPr="00A706BD">
              <w:rPr>
                <w:lang w:val="en-US"/>
              </w:rPr>
              <w:t>S</w:t>
            </w:r>
            <w:r w:rsidRPr="00A706BD">
              <w:t>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1,5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5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1,5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Обеспечение комплексного развития сельских территорий (благоустройство сельских территорий)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</w:t>
            </w:r>
            <w:r w:rsidRPr="00A706BD">
              <w:t>5</w:t>
            </w:r>
            <w:r w:rsidRPr="00A706BD">
              <w:rPr>
                <w:lang w:val="en-US"/>
              </w:rPr>
              <w:t>1</w:t>
            </w:r>
            <w:r w:rsidRPr="00A706BD">
              <w:t>3</w:t>
            </w:r>
            <w:r w:rsidRPr="00A706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suppressAutoHyphens w:val="0"/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116,0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33201</w:t>
            </w:r>
            <w:r w:rsidRPr="00A706BD">
              <w:rPr>
                <w:lang w:val="en-US"/>
              </w:rPr>
              <w:t>S</w:t>
            </w:r>
            <w:r w:rsidRPr="00A706BD">
              <w:t>5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116,0</w:t>
            </w:r>
          </w:p>
        </w:tc>
      </w:tr>
      <w:tr w:rsidR="00084284" w:rsidRPr="00A706BD" w:rsidTr="00A706BD">
        <w:trPr>
          <w:trHeight w:val="13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rPr>
                <w:b/>
              </w:rPr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lang w:val="en-US"/>
              </w:rPr>
            </w:pPr>
            <w:r w:rsidRPr="00A706BD">
              <w:t>33201</w:t>
            </w:r>
            <w:r w:rsidRPr="00A706BD">
              <w:rPr>
                <w:lang w:val="en-US"/>
              </w:rPr>
              <w:t>S51</w:t>
            </w:r>
            <w:r w:rsidRPr="00A706BD">
              <w:t>3</w:t>
            </w:r>
            <w:r w:rsidRPr="00A706B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116,0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t>11</w:t>
            </w:r>
            <w:r w:rsidR="00084284" w:rsidRPr="00A706BD">
              <w:t>4</w:t>
            </w:r>
            <w:r w:rsidRPr="00A706BD">
              <w:t>5</w:t>
            </w:r>
            <w:r w:rsidR="00084284" w:rsidRPr="00A706BD">
              <w:t>,</w:t>
            </w:r>
            <w:r w:rsidRPr="00A706BD">
              <w:t>5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Расходы на исполнение отдель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pPr>
              <w:suppressAutoHyphens w:val="0"/>
              <w:rPr>
                <w:lang w:eastAsia="ru-RU"/>
              </w:rPr>
            </w:pPr>
            <w:r w:rsidRPr="00A706BD">
              <w:rPr>
                <w:lang w:eastAsia="ru-RU"/>
              </w:rPr>
              <w:t>11</w:t>
            </w:r>
            <w:r w:rsidR="00084284" w:rsidRPr="00A706BD">
              <w:rPr>
                <w:lang w:eastAsia="ru-RU"/>
              </w:rPr>
              <w:t>4</w:t>
            </w:r>
            <w:r w:rsidRPr="00A706BD">
              <w:rPr>
                <w:lang w:eastAsia="ru-RU"/>
              </w:rPr>
              <w:t>5</w:t>
            </w:r>
            <w:r w:rsidR="00084284" w:rsidRPr="00A706BD">
              <w:rPr>
                <w:lang w:eastAsia="ru-RU"/>
              </w:rPr>
              <w:t>,</w:t>
            </w:r>
            <w:r w:rsidRPr="00A706BD">
              <w:rPr>
                <w:lang w:eastAsia="ru-RU"/>
              </w:rPr>
              <w:t>5</w:t>
            </w:r>
          </w:p>
        </w:tc>
      </w:tr>
      <w:tr w:rsidR="00084284" w:rsidRPr="00A706BD" w:rsidTr="00A706BD">
        <w:trPr>
          <w:trHeight w:val="17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Мероприятия по благоустройству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pPr>
              <w:suppressAutoHyphens w:val="0"/>
              <w:rPr>
                <w:rFonts w:ascii="Calibri" w:hAnsi="Calibri"/>
                <w:lang w:eastAsia="ru-RU"/>
              </w:rPr>
            </w:pPr>
            <w:r w:rsidRPr="00A706BD">
              <w:rPr>
                <w:lang w:eastAsia="ru-RU"/>
              </w:rPr>
              <w:t>1145</w:t>
            </w:r>
            <w:r w:rsidR="00084284" w:rsidRPr="00A706BD">
              <w:rPr>
                <w:lang w:eastAsia="ru-RU"/>
              </w:rPr>
              <w:t>,</w:t>
            </w:r>
            <w:r w:rsidRPr="00A706BD">
              <w:rPr>
                <w:lang w:eastAsia="ru-RU"/>
              </w:rPr>
              <w:t>5</w:t>
            </w:r>
          </w:p>
        </w:tc>
      </w:tr>
      <w:tr w:rsidR="00084284" w:rsidRPr="00A706BD" w:rsidTr="00A706BD">
        <w:trPr>
          <w:trHeight w:val="14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Уличное освещение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pPr>
              <w:suppressAutoHyphens w:val="0"/>
              <w:rPr>
                <w:rFonts w:ascii="Calibri" w:hAnsi="Calibri"/>
                <w:lang w:eastAsia="ru-RU"/>
              </w:rPr>
            </w:pPr>
            <w:r w:rsidRPr="00A706BD">
              <w:rPr>
                <w:lang w:eastAsia="ru-RU"/>
              </w:rPr>
              <w:t>562</w:t>
            </w:r>
            <w:r w:rsidR="00084284" w:rsidRPr="00A706BD">
              <w:rPr>
                <w:lang w:eastAsia="ru-RU"/>
              </w:rPr>
              <w:t>,</w:t>
            </w:r>
            <w:r w:rsidRPr="00A706BD">
              <w:rPr>
                <w:lang w:eastAsia="ru-RU"/>
              </w:rPr>
              <w:t>2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pPr>
              <w:rPr>
                <w:rFonts w:ascii="Calibri" w:hAnsi="Calibri"/>
                <w:lang w:eastAsia="ru-RU"/>
              </w:rPr>
            </w:pPr>
            <w:r w:rsidRPr="00A706BD">
              <w:rPr>
                <w:lang w:eastAsia="ru-RU"/>
              </w:rPr>
              <w:t>562,2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  <w:p w:rsidR="00084284" w:rsidRPr="00A706BD" w:rsidRDefault="00084284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rPr>
                <w:lang w:eastAsia="ru-RU"/>
              </w:rPr>
              <w:t>562</w:t>
            </w:r>
            <w:r w:rsidR="00084284" w:rsidRPr="00A706BD">
              <w:rPr>
                <w:lang w:eastAsia="ru-RU"/>
              </w:rPr>
              <w:t>,</w:t>
            </w:r>
            <w:r w:rsidRPr="00A706BD">
              <w:rPr>
                <w:lang w:eastAsia="ru-RU"/>
              </w:rPr>
              <w:t>2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t>583</w:t>
            </w:r>
            <w:r w:rsidR="00084284" w:rsidRPr="00A706BD">
              <w:t>,</w:t>
            </w:r>
            <w:r w:rsidRPr="00A706BD">
              <w:t>3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t>583,3</w:t>
            </w:r>
          </w:p>
        </w:tc>
      </w:tr>
      <w:tr w:rsidR="00084284" w:rsidRPr="00A706BD" w:rsidTr="00A706BD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>
            <w:pPr>
              <w:suppressAutoHyphens w:val="0"/>
            </w:pPr>
            <w:r w:rsidRPr="00A706BD">
              <w:t>072</w:t>
            </w:r>
          </w:p>
          <w:p w:rsidR="00084284" w:rsidRPr="00A706BD" w:rsidRDefault="00084284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t>583,3</w:t>
            </w:r>
          </w:p>
        </w:tc>
      </w:tr>
      <w:tr w:rsidR="00084284" w:rsidRPr="00A706BD" w:rsidTr="00A706BD">
        <w:trPr>
          <w:trHeight w:val="21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084284" w:rsidP="00A706BD">
            <w:r w:rsidRPr="00A706BD">
              <w:rPr>
                <w:b/>
              </w:rPr>
              <w:t>ИТОГ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84" w:rsidRPr="00A706BD" w:rsidRDefault="00084284" w:rsidP="00A706B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284" w:rsidRPr="00A706BD" w:rsidRDefault="007D566C" w:rsidP="00A706BD">
            <w:r w:rsidRPr="00A706BD">
              <w:rPr>
                <w:b/>
              </w:rPr>
              <w:t>5581</w:t>
            </w:r>
            <w:r w:rsidR="00084284" w:rsidRPr="00A706BD">
              <w:rPr>
                <w:b/>
              </w:rPr>
              <w:t>,</w:t>
            </w:r>
            <w:r w:rsidRPr="00A706BD">
              <w:rPr>
                <w:b/>
              </w:rPr>
              <w:t>7</w:t>
            </w:r>
          </w:p>
        </w:tc>
      </w:tr>
    </w:tbl>
    <w:p w:rsidR="007744CD" w:rsidRPr="00A706BD" w:rsidRDefault="007744CD" w:rsidP="00A706BD"/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>Верно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>Секретарь сельского Совета                                                                    И.М.Липатова</w:t>
      </w: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2506AB" w:rsidRDefault="002506AB" w:rsidP="00A706BD">
      <w:pPr>
        <w:rPr>
          <w:b/>
        </w:rPr>
      </w:pPr>
    </w:p>
    <w:p w:rsidR="007744CD" w:rsidRPr="00A706BD" w:rsidRDefault="007744CD" w:rsidP="00A706BD">
      <w:r w:rsidRPr="00A706BD">
        <w:lastRenderedPageBreak/>
        <w:t xml:space="preserve">                                                                                          Приложение №4 </w:t>
      </w:r>
    </w:p>
    <w:p w:rsidR="007744CD" w:rsidRPr="00A706BD" w:rsidRDefault="007744CD" w:rsidP="00A706BD">
      <w:r w:rsidRPr="00A706BD">
        <w:t xml:space="preserve">                                                                                 К решению сельского Совета                        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муниципального образования</w:t>
      </w:r>
    </w:p>
    <w:p w:rsidR="007744CD" w:rsidRPr="00A706BD" w:rsidRDefault="007744CD" w:rsidP="00A706BD">
      <w:r w:rsidRPr="00A706BD">
        <w:t xml:space="preserve">                                                                              « Об исполнении бюджета </w:t>
      </w:r>
      <w:proofErr w:type="spellStart"/>
      <w:r w:rsidRPr="00A706BD">
        <w:t>Брыковского</w:t>
      </w:r>
      <w:proofErr w:type="spellEnd"/>
      <w:r w:rsidRPr="00A706BD">
        <w:t xml:space="preserve">  МО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 за  20</w:t>
      </w:r>
      <w:r w:rsidR="007D566C" w:rsidRPr="00A706BD">
        <w:t>20</w:t>
      </w:r>
      <w:r w:rsidRPr="00A706BD">
        <w:t xml:space="preserve"> год» </w:t>
      </w:r>
    </w:p>
    <w:p w:rsidR="007744CD" w:rsidRPr="00A706BD" w:rsidRDefault="007744CD" w:rsidP="00A706BD">
      <w:r w:rsidRPr="00A706BD">
        <w:t xml:space="preserve">                                                                                от                     №                                                                                                 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                             </w:t>
      </w:r>
    </w:p>
    <w:p w:rsidR="007744CD" w:rsidRPr="00A706BD" w:rsidRDefault="007744CD" w:rsidP="00A706BD"/>
    <w:p w:rsidR="007744CD" w:rsidRPr="00A706BD" w:rsidRDefault="007744CD" w:rsidP="00A706BD">
      <w:pPr>
        <w:rPr>
          <w:b/>
        </w:rPr>
      </w:pPr>
      <w:r w:rsidRPr="00A706BD">
        <w:rPr>
          <w:b/>
        </w:rPr>
        <w:t>Субвенции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 xml:space="preserve">                                                                                                                                  Тыс</w:t>
      </w:r>
      <w:proofErr w:type="gramStart"/>
      <w:r w:rsidRPr="00A706BD">
        <w:rPr>
          <w:b/>
        </w:rPr>
        <w:t>.р</w:t>
      </w:r>
      <w:proofErr w:type="gramEnd"/>
      <w:r w:rsidRPr="00A706BD">
        <w:rPr>
          <w:b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7744CD" w:rsidRPr="00A706BD" w:rsidTr="007744CD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t xml:space="preserve">    Сумма расходов</w:t>
            </w:r>
          </w:p>
        </w:tc>
      </w:tr>
      <w:tr w:rsidR="007744CD" w:rsidRPr="00A706BD" w:rsidTr="007744CD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t xml:space="preserve">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t xml:space="preserve">                         2</w:t>
            </w:r>
          </w:p>
        </w:tc>
      </w:tr>
      <w:tr w:rsidR="007744CD" w:rsidRPr="00A706BD" w:rsidTr="007744CD">
        <w:trPr>
          <w:trHeight w:val="1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       1. Исполнение и </w:t>
            </w:r>
            <w:proofErr w:type="gramStart"/>
            <w:r w:rsidRPr="00A706BD">
              <w:t>контроль за</w:t>
            </w:r>
            <w:proofErr w:type="gramEnd"/>
            <w:r w:rsidRPr="00A706BD">
              <w:t xml:space="preserve"> исполнением бюджета </w:t>
            </w:r>
            <w:proofErr w:type="spellStart"/>
            <w:r w:rsidRPr="00A706BD">
              <w:t>Брыковского</w:t>
            </w:r>
            <w:proofErr w:type="spellEnd"/>
            <w:r w:rsidRPr="00A706BD">
              <w:t xml:space="preserve"> МО </w:t>
            </w:r>
          </w:p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t xml:space="preserve">       2. Осуществление  полномочий контрольно счетного органа по внешнему муниципальному финансовому контролю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>
            <w:pPr>
              <w:rPr>
                <w:lang w:eastAsia="en-US"/>
              </w:rPr>
            </w:pPr>
          </w:p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rPr>
                <w:lang w:eastAsia="en-US"/>
              </w:rPr>
              <w:t xml:space="preserve">              121,0</w:t>
            </w:r>
          </w:p>
          <w:p w:rsidR="007744CD" w:rsidRPr="00A706BD" w:rsidRDefault="007744CD" w:rsidP="00A706BD">
            <w:pPr>
              <w:rPr>
                <w:lang w:eastAsia="en-US"/>
              </w:rPr>
            </w:pPr>
          </w:p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rPr>
                <w:lang w:eastAsia="en-US"/>
              </w:rPr>
              <w:t xml:space="preserve">                  3,8</w:t>
            </w:r>
          </w:p>
          <w:p w:rsidR="007744CD" w:rsidRPr="00A706BD" w:rsidRDefault="007744CD" w:rsidP="00A706BD">
            <w:pPr>
              <w:rPr>
                <w:lang w:eastAsia="en-US"/>
              </w:rPr>
            </w:pPr>
            <w:r w:rsidRPr="00A706BD">
              <w:rPr>
                <w:lang w:eastAsia="en-US"/>
              </w:rPr>
              <w:t xml:space="preserve">            </w:t>
            </w:r>
          </w:p>
        </w:tc>
      </w:tr>
      <w:tr w:rsidR="007744CD" w:rsidRPr="00A706BD" w:rsidTr="007744CD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asciiTheme="minorHAnsi" w:eastAsiaTheme="minorHAnsi" w:hAnsiTheme="minorHAnsi"/>
                <w:b/>
                <w:lang w:eastAsia="en-US"/>
              </w:rPr>
            </w:pPr>
            <w:r w:rsidRPr="00A706BD">
              <w:rPr>
                <w:rFonts w:asciiTheme="minorHAnsi" w:eastAsiaTheme="minorHAnsi" w:hAnsiTheme="minorHAnsi"/>
                <w:b/>
                <w:lang w:eastAsia="en-US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lang w:eastAsia="ru-RU"/>
              </w:rPr>
              <w:t xml:space="preserve">                 </w:t>
            </w:r>
            <w:r w:rsidRPr="00A706BD">
              <w:rPr>
                <w:rFonts w:eastAsiaTheme="minorEastAsia"/>
                <w:b/>
                <w:lang w:eastAsia="ru-RU"/>
              </w:rPr>
              <w:t>124,8</w:t>
            </w:r>
          </w:p>
        </w:tc>
      </w:tr>
    </w:tbl>
    <w:p w:rsidR="007744CD" w:rsidRPr="00A706BD" w:rsidRDefault="007744CD" w:rsidP="00A706BD">
      <w:pPr>
        <w:rPr>
          <w:rFonts w:ascii="Calibri" w:hAnsi="Calibri"/>
          <w:lang w:eastAsia="en-US"/>
        </w:rPr>
      </w:pPr>
    </w:p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>
      <w:pPr>
        <w:rPr>
          <w:b/>
        </w:rPr>
      </w:pPr>
      <w:r w:rsidRPr="00A706BD">
        <w:rPr>
          <w:b/>
        </w:rPr>
        <w:t>Верно</w:t>
      </w: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>Секретарь сельского Совета                                                                    И.М.Липатова</w:t>
      </w: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r w:rsidRPr="00A706BD">
        <w:t xml:space="preserve">                                            </w:t>
      </w:r>
    </w:p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/>
    <w:p w:rsidR="007744CD" w:rsidRPr="00A706BD" w:rsidRDefault="007744CD" w:rsidP="00A706BD">
      <w:pPr>
        <w:rPr>
          <w:b/>
        </w:rPr>
      </w:pPr>
      <w:r w:rsidRPr="00A706BD">
        <w:lastRenderedPageBreak/>
        <w:t xml:space="preserve">                                                             </w:t>
      </w: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r w:rsidRPr="00A706BD">
        <w:t xml:space="preserve">                                                                                    Приложение №5 </w:t>
      </w:r>
    </w:p>
    <w:p w:rsidR="007744CD" w:rsidRPr="00A706BD" w:rsidRDefault="007744CD" w:rsidP="00A706BD">
      <w:r w:rsidRPr="00A706BD">
        <w:t xml:space="preserve">                                                                                 К решению сельского Совета                                        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муниципального образования</w:t>
      </w:r>
    </w:p>
    <w:p w:rsidR="007744CD" w:rsidRPr="00A706BD" w:rsidRDefault="007744CD" w:rsidP="00A706BD">
      <w:r w:rsidRPr="00A706BD">
        <w:t xml:space="preserve">                                                                               « Об исполнении бюджета</w:t>
      </w:r>
    </w:p>
    <w:p w:rsidR="007744CD" w:rsidRPr="00A706BD" w:rsidRDefault="007744CD" w:rsidP="00A706BD">
      <w:r w:rsidRPr="00A706BD">
        <w:t xml:space="preserve">                                                                                </w:t>
      </w:r>
      <w:proofErr w:type="spellStart"/>
      <w:r w:rsidRPr="00A706BD">
        <w:t>Брыковского</w:t>
      </w:r>
      <w:proofErr w:type="spellEnd"/>
      <w:r w:rsidRPr="00A706BD">
        <w:t xml:space="preserve"> муниципального</w:t>
      </w:r>
    </w:p>
    <w:p w:rsidR="007744CD" w:rsidRPr="00A706BD" w:rsidRDefault="007744CD" w:rsidP="00A706BD">
      <w:r w:rsidRPr="00A706BD">
        <w:t xml:space="preserve">                                                                                 образования  за  20</w:t>
      </w:r>
      <w:r w:rsidR="007D566C" w:rsidRPr="00A706BD">
        <w:t>20</w:t>
      </w:r>
      <w:r w:rsidRPr="00A706BD">
        <w:t xml:space="preserve"> год» </w:t>
      </w:r>
    </w:p>
    <w:p w:rsidR="007744CD" w:rsidRPr="00A706BD" w:rsidRDefault="007744CD" w:rsidP="00A706BD">
      <w:pPr>
        <w:rPr>
          <w:b/>
        </w:rPr>
      </w:pPr>
      <w:r w:rsidRPr="00A706BD">
        <w:t xml:space="preserve">                                                                                от           №                                                                                                            </w:t>
      </w:r>
      <w:r w:rsidRPr="00A706BD">
        <w:rPr>
          <w:b/>
        </w:rPr>
        <w:t xml:space="preserve">                                                 </w:t>
      </w:r>
      <w:r w:rsidRPr="00A706BD">
        <w:t xml:space="preserve">   </w:t>
      </w: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</w:p>
    <w:p w:rsidR="007744CD" w:rsidRPr="00A706BD" w:rsidRDefault="007744CD" w:rsidP="00A706BD">
      <w:pPr>
        <w:rPr>
          <w:b/>
        </w:rPr>
      </w:pPr>
      <w:r w:rsidRPr="00A706BD">
        <w:rPr>
          <w:b/>
        </w:rPr>
        <w:t xml:space="preserve">                     Источники внутреннего финансирования дефицита бюджета</w:t>
      </w:r>
    </w:p>
    <w:p w:rsidR="007744CD" w:rsidRPr="00A706BD" w:rsidRDefault="007744CD" w:rsidP="00A706BD">
      <w:r w:rsidRPr="00A706BD">
        <w:rPr>
          <w:b/>
        </w:rPr>
        <w:t xml:space="preserve">                           </w:t>
      </w:r>
      <w:proofErr w:type="spellStart"/>
      <w:r w:rsidRPr="00A706BD">
        <w:rPr>
          <w:b/>
        </w:rPr>
        <w:t>Брыковского</w:t>
      </w:r>
      <w:proofErr w:type="spellEnd"/>
      <w:r w:rsidRPr="00A706BD">
        <w:rPr>
          <w:b/>
        </w:rPr>
        <w:t xml:space="preserve"> муниципального образования на 20</w:t>
      </w:r>
      <w:r w:rsidR="007D566C" w:rsidRPr="00A706BD">
        <w:rPr>
          <w:b/>
        </w:rPr>
        <w:t>20</w:t>
      </w:r>
      <w:r w:rsidRPr="00A706BD">
        <w:rPr>
          <w:b/>
        </w:rPr>
        <w:t xml:space="preserve"> год</w:t>
      </w:r>
    </w:p>
    <w:p w:rsidR="007744CD" w:rsidRPr="00A706BD" w:rsidRDefault="007744CD" w:rsidP="00A706BD"/>
    <w:p w:rsidR="007744CD" w:rsidRPr="00A706BD" w:rsidRDefault="007744CD" w:rsidP="00A706BD">
      <w:pPr>
        <w:tabs>
          <w:tab w:val="left" w:pos="7305"/>
        </w:tabs>
      </w:pPr>
      <w:r w:rsidRPr="00A706BD">
        <w:tab/>
      </w:r>
      <w:proofErr w:type="spellStart"/>
      <w:r w:rsidRPr="00A706BD">
        <w:t>Тыс</w:t>
      </w:r>
      <w:proofErr w:type="gramStart"/>
      <w:r w:rsidRPr="00A706BD">
        <w:t>.р</w:t>
      </w:r>
      <w:proofErr w:type="gramEnd"/>
      <w:r w:rsidRPr="00A706BD"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7744CD" w:rsidRPr="00A706BD" w:rsidTr="007744CD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Сумма</w:t>
            </w:r>
          </w:p>
        </w:tc>
      </w:tr>
      <w:tr w:rsidR="007744CD" w:rsidRPr="00A706BD" w:rsidTr="007744CD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 xml:space="preserve">         3</w:t>
            </w:r>
          </w:p>
        </w:tc>
      </w:tr>
      <w:tr w:rsidR="007744CD" w:rsidRPr="00A706BD" w:rsidTr="007744CD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D" w:rsidRPr="00A706BD" w:rsidRDefault="007744CD" w:rsidP="00A706BD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A46761" w:rsidP="00A46761">
            <w:r>
              <w:t>-15</w:t>
            </w:r>
            <w:r w:rsidR="007744CD" w:rsidRPr="00A706BD">
              <w:t>,</w:t>
            </w:r>
            <w:r>
              <w:t>6</w:t>
            </w:r>
          </w:p>
        </w:tc>
      </w:tr>
      <w:tr w:rsidR="007744CD" w:rsidRPr="00A706BD" w:rsidTr="007744CD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A46761" w:rsidP="00A46761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15</w:t>
            </w:r>
            <w:r w:rsidR="007744CD" w:rsidRPr="00A706B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6</w:t>
            </w:r>
          </w:p>
        </w:tc>
      </w:tr>
      <w:tr w:rsidR="007744CD" w:rsidRPr="00A706BD" w:rsidTr="007744CD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46761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rFonts w:asciiTheme="minorHAnsi" w:eastAsiaTheme="minorEastAsia" w:hAnsiTheme="minorHAnsi"/>
                <w:lang w:eastAsia="ru-RU"/>
              </w:rPr>
              <w:t>-</w:t>
            </w:r>
            <w:r w:rsidR="00A46761">
              <w:rPr>
                <w:rFonts w:eastAsiaTheme="minorEastAsia"/>
                <w:lang w:eastAsia="ru-RU"/>
              </w:rPr>
              <w:t>5682</w:t>
            </w:r>
            <w:r w:rsidRPr="00A706BD">
              <w:rPr>
                <w:rFonts w:eastAsiaTheme="minorEastAsia"/>
                <w:lang w:eastAsia="ru-RU"/>
              </w:rPr>
              <w:t>,</w:t>
            </w:r>
            <w:r w:rsidR="00A46761">
              <w:rPr>
                <w:rFonts w:eastAsiaTheme="minorEastAsia"/>
                <w:lang w:eastAsia="ru-RU"/>
              </w:rPr>
              <w:t>4</w:t>
            </w:r>
          </w:p>
        </w:tc>
      </w:tr>
      <w:tr w:rsidR="007744CD" w:rsidRPr="00A706BD" w:rsidTr="007744CD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7744CD" w:rsidP="00A706BD">
            <w:r w:rsidRPr="00A706BD"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CD" w:rsidRPr="00A706BD" w:rsidRDefault="00A46761" w:rsidP="00A46761">
            <w:r>
              <w:t>5666</w:t>
            </w:r>
            <w:r w:rsidR="007744CD" w:rsidRPr="00A706BD">
              <w:t>,</w:t>
            </w:r>
            <w:r>
              <w:t>8</w:t>
            </w:r>
          </w:p>
        </w:tc>
      </w:tr>
    </w:tbl>
    <w:p w:rsidR="007744CD" w:rsidRDefault="007744CD" w:rsidP="007744CD"/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  <w:r>
        <w:rPr>
          <w:b/>
          <w:sz w:val="22"/>
        </w:rPr>
        <w:t>Верно</w:t>
      </w:r>
    </w:p>
    <w:p w:rsidR="007744CD" w:rsidRDefault="007744CD" w:rsidP="007744CD">
      <w:pPr>
        <w:rPr>
          <w:b/>
          <w:sz w:val="22"/>
        </w:rPr>
      </w:pPr>
      <w:r>
        <w:rPr>
          <w:b/>
          <w:sz w:val="22"/>
        </w:rPr>
        <w:t>Секретарь сельского Совета                                                                    И.М.Липатова</w:t>
      </w: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863586" w:rsidRDefault="00863586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2506AB" w:rsidRDefault="002506AB" w:rsidP="007744CD">
      <w:pPr>
        <w:rPr>
          <w:b/>
          <w:sz w:val="22"/>
        </w:rPr>
      </w:pPr>
    </w:p>
    <w:p w:rsidR="002506AB" w:rsidRDefault="002506AB" w:rsidP="007744CD">
      <w:pPr>
        <w:rPr>
          <w:b/>
          <w:sz w:val="22"/>
        </w:rPr>
      </w:pPr>
    </w:p>
    <w:p w:rsidR="002506AB" w:rsidRDefault="002506AB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>
      <w:pPr>
        <w:rPr>
          <w:b/>
          <w:sz w:val="22"/>
        </w:rPr>
      </w:pPr>
    </w:p>
    <w:p w:rsidR="007744CD" w:rsidRDefault="007744CD" w:rsidP="007744CD"/>
    <w:p w:rsidR="00863586" w:rsidRDefault="00863586" w:rsidP="00863586">
      <w:pPr>
        <w:spacing w:line="276" w:lineRule="auto"/>
        <w:rPr>
          <w:b/>
        </w:rPr>
      </w:pPr>
      <w:r>
        <w:rPr>
          <w:b/>
          <w:sz w:val="28"/>
        </w:rPr>
        <w:lastRenderedPageBreak/>
        <w:t xml:space="preserve">                                                        </w:t>
      </w:r>
      <w:r>
        <w:rPr>
          <w:b/>
        </w:rPr>
        <w:t>СПРАВКА</w:t>
      </w:r>
    </w:p>
    <w:p w:rsidR="00863586" w:rsidRDefault="00863586" w:rsidP="00863586">
      <w:pPr>
        <w:spacing w:line="276" w:lineRule="auto"/>
        <w:rPr>
          <w:b/>
        </w:rPr>
      </w:pPr>
      <w:r>
        <w:rPr>
          <w:b/>
        </w:rPr>
        <w:t xml:space="preserve">                   об исполнении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863586" w:rsidRDefault="00863586" w:rsidP="00863586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863586" w:rsidRDefault="00863586" w:rsidP="00863586">
      <w:pPr>
        <w:spacing w:line="276" w:lineRule="auto"/>
      </w:pPr>
      <w:r>
        <w:rPr>
          <w:b/>
        </w:rPr>
        <w:t xml:space="preserve">                                                       за    2020 год.</w:t>
      </w:r>
    </w:p>
    <w:p w:rsidR="00863586" w:rsidRDefault="00863586" w:rsidP="00863586">
      <w:pPr>
        <w:spacing w:line="276" w:lineRule="auto"/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47"/>
      </w:tblGrid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86" w:rsidRDefault="00863586" w:rsidP="00863586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</w:rPr>
              <w:t>План 2020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</w:rPr>
              <w:t xml:space="preserve">Уточненный План 202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t>Факт 2020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uppressAutoHyphens w:val="0"/>
              <w:spacing w:after="200" w:line="276" w:lineRule="auto"/>
            </w:pPr>
            <w:r>
              <w:rPr>
                <w:sz w:val="22"/>
              </w:rPr>
              <w:t>Факт  2019 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</w:rPr>
              <w:t xml:space="preserve">% исполнения 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39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6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0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30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87,91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39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5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39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217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87,79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131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76,08%</w:t>
            </w:r>
          </w:p>
        </w:tc>
      </w:tr>
      <w:tr w:rsidR="00863586" w:rsidTr="00863586">
        <w:trPr>
          <w:trHeight w:val="1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 xml:space="preserve">Единый </w:t>
            </w:r>
            <w:proofErr w:type="gramStart"/>
            <w:r w:rsidRPr="00A706BD">
              <w:rPr>
                <w:sz w:val="22"/>
                <w:szCs w:val="22"/>
              </w:rPr>
              <w:t>сельскохозяйственных</w:t>
            </w:r>
            <w:proofErr w:type="gramEnd"/>
            <w:r w:rsidRPr="00A706BD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70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5,84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4,36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5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487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0,18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1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6,00%</w:t>
            </w:r>
          </w:p>
        </w:tc>
      </w:tr>
      <w:tr w:rsidR="00863586" w:rsidTr="00863586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b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 w:rsidRPr="00A706BD">
              <w:rPr>
                <w:rFonts w:eastAsiaTheme="minorEastAsia"/>
                <w:b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93,33%</w:t>
            </w:r>
          </w:p>
        </w:tc>
      </w:tr>
      <w:tr w:rsidR="00863586" w:rsidTr="00863586">
        <w:trPr>
          <w:trHeight w:val="7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Доходы от сдачи в аренду имущества</w:t>
            </w:r>
            <w:r w:rsidRPr="00A706BD">
              <w:rPr>
                <w:b/>
                <w:sz w:val="22"/>
                <w:szCs w:val="22"/>
              </w:rPr>
              <w:t xml:space="preserve">, </w:t>
            </w:r>
            <w:r w:rsidRPr="00A706BD">
              <w:rPr>
                <w:sz w:val="22"/>
                <w:szCs w:val="22"/>
              </w:rPr>
              <w:t>находящегося в оперативном управлении органов управления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1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3,33%</w:t>
            </w:r>
          </w:p>
        </w:tc>
      </w:tr>
      <w:tr w:rsidR="00863586" w:rsidTr="00863586">
        <w:trPr>
          <w:trHeight w:val="1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39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6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0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308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87,91%</w:t>
            </w:r>
          </w:p>
        </w:tc>
      </w:tr>
      <w:tr w:rsidR="00863586" w:rsidTr="0086358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56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A706BD">
        <w:trPr>
          <w:trHeight w:val="7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863586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sz w:val="22"/>
                <w:szCs w:val="22"/>
              </w:rPr>
              <w:t>50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0,00%</w:t>
            </w:r>
          </w:p>
        </w:tc>
      </w:tr>
      <w:tr w:rsidR="00863586" w:rsidTr="00863586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612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863586">
        <w:trPr>
          <w:trHeight w:val="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31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50,00%</w:t>
            </w:r>
          </w:p>
        </w:tc>
      </w:tr>
      <w:tr w:rsidR="00863586" w:rsidTr="00863586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2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863586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tabs>
                <w:tab w:val="right" w:pos="9214"/>
              </w:tabs>
            </w:pPr>
            <w:r w:rsidRPr="00A706B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79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81,99%</w:t>
            </w:r>
          </w:p>
        </w:tc>
      </w:tr>
      <w:tr w:rsidR="00863586" w:rsidTr="00863586">
        <w:trPr>
          <w:trHeight w:val="125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7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A706BD">
        <w:trPr>
          <w:trHeight w:val="8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snapToGrid w:val="0"/>
              </w:rPr>
            </w:pPr>
            <w:r w:rsidRPr="00A706BD">
              <w:rPr>
                <w:snapToGrid w:val="0"/>
                <w:sz w:val="22"/>
                <w:szCs w:val="22"/>
              </w:rPr>
              <w:lastRenderedPageBreak/>
              <w:t xml:space="preserve">Прочие безвозмездные поступления от негосударственных организаций в бюджеты сельских поселений  </w:t>
            </w:r>
            <w:r w:rsidRPr="00A706BD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A706BD">
        <w:trPr>
          <w:trHeight w:val="1237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tabs>
                <w:tab w:val="right" w:pos="9214"/>
              </w:tabs>
            </w:pPr>
            <w:r w:rsidRPr="00A706BD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4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A706BD">
        <w:trPr>
          <w:trHeight w:val="943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tabs>
                <w:tab w:val="right" w:pos="9214"/>
              </w:tabs>
              <w:rPr>
                <w:snapToGrid w:val="0"/>
              </w:rPr>
            </w:pPr>
            <w:r w:rsidRPr="00A706BD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мероприятий по обеспечению комплексного развития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suppressAutoHyphens w:val="0"/>
              <w:rPr>
                <w:rFonts w:eastAsiaTheme="minorEastAsia"/>
                <w:lang w:eastAsia="ru-RU"/>
              </w:rPr>
            </w:pPr>
            <w:r w:rsidRPr="00A706BD">
              <w:rPr>
                <w:rFonts w:eastAsiaTheme="minorEastAsia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sz w:val="22"/>
                <w:szCs w:val="22"/>
              </w:rPr>
              <w:t>100,00%</w:t>
            </w:r>
          </w:p>
        </w:tc>
      </w:tr>
      <w:tr w:rsidR="00863586" w:rsidTr="00863586">
        <w:trPr>
          <w:trHeight w:val="3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r w:rsidRPr="00A706BD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41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62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55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6491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Pr="00A706BD" w:rsidRDefault="00863586" w:rsidP="00A706BD">
            <w:pPr>
              <w:rPr>
                <w:b/>
              </w:rPr>
            </w:pPr>
            <w:r w:rsidRPr="00A706BD">
              <w:rPr>
                <w:b/>
                <w:sz w:val="22"/>
                <w:szCs w:val="22"/>
              </w:rPr>
              <w:t>88,92%</w:t>
            </w:r>
          </w:p>
        </w:tc>
      </w:tr>
    </w:tbl>
    <w:p w:rsidR="00863586" w:rsidRDefault="00863586" w:rsidP="00863586">
      <w:pPr>
        <w:spacing w:line="276" w:lineRule="auto"/>
        <w:rPr>
          <w:b/>
          <w:sz w:val="28"/>
        </w:rPr>
      </w:pPr>
    </w:p>
    <w:p w:rsidR="00863586" w:rsidRPr="00A706BD" w:rsidRDefault="00863586" w:rsidP="00863586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</w:t>
      </w:r>
    </w:p>
    <w:p w:rsidR="00863586" w:rsidRDefault="00863586" w:rsidP="00863586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СПРАВКА</w:t>
      </w:r>
    </w:p>
    <w:p w:rsidR="00863586" w:rsidRDefault="00863586" w:rsidP="00863586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863586" w:rsidRDefault="00863586" w:rsidP="00863586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образования  за    2020 год</w:t>
      </w:r>
    </w:p>
    <w:p w:rsidR="00863586" w:rsidRDefault="00863586" w:rsidP="00863586">
      <w:pPr>
        <w:spacing w:line="276" w:lineRule="auto"/>
        <w:rPr>
          <w:sz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080"/>
        <w:gridCol w:w="1079"/>
        <w:gridCol w:w="1187"/>
        <w:gridCol w:w="997"/>
        <w:gridCol w:w="1523"/>
      </w:tblGrid>
      <w:tr w:rsidR="00863586" w:rsidTr="00863586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лан 20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t>Уточненный</w:t>
            </w:r>
          </w:p>
          <w:p w:rsidR="00863586" w:rsidRDefault="00863586" w:rsidP="00863586">
            <w:pPr>
              <w:spacing w:line="276" w:lineRule="auto"/>
            </w:pPr>
            <w:r>
              <w:t>план</w:t>
            </w:r>
          </w:p>
          <w:p w:rsidR="00863586" w:rsidRDefault="00863586" w:rsidP="00863586">
            <w:pPr>
              <w:spacing w:line="276" w:lineRule="auto"/>
            </w:pPr>
            <w:r>
              <w:t>2020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86" w:rsidRDefault="00863586" w:rsidP="00863586">
            <w:pPr>
              <w:suppressAutoHyphens w:val="0"/>
              <w:spacing w:after="200" w:line="276" w:lineRule="auto"/>
            </w:pPr>
            <w:r>
              <w:t>Факт 2020 г</w:t>
            </w:r>
          </w:p>
          <w:p w:rsidR="00863586" w:rsidRDefault="00863586" w:rsidP="00863586">
            <w:pPr>
              <w:suppressAutoHyphens w:val="0"/>
              <w:spacing w:after="200" w:line="276" w:lineRule="auto"/>
            </w:pPr>
          </w:p>
          <w:p w:rsidR="00863586" w:rsidRDefault="00863586" w:rsidP="00863586">
            <w:pPr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t>Факт 2019 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t>% выполнения к году</w:t>
            </w:r>
          </w:p>
        </w:tc>
      </w:tr>
      <w:tr w:rsidR="00863586" w:rsidTr="00863586">
        <w:tc>
          <w:tcPr>
            <w:tcW w:w="3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300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334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288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56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6,26%</w:t>
            </w:r>
          </w:p>
        </w:tc>
      </w:tr>
      <w:tr w:rsidR="00863586" w:rsidTr="00863586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,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0,00%</w:t>
            </w:r>
          </w:p>
        </w:tc>
      </w:tr>
      <w:tr w:rsidR="00863586" w:rsidTr="00863586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</w:t>
            </w:r>
          </w:p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1,71%</w:t>
            </w:r>
          </w:p>
        </w:tc>
      </w:tr>
      <w:tr w:rsidR="00863586" w:rsidTr="00863586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229,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18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6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82,58%</w:t>
            </w:r>
          </w:p>
        </w:tc>
      </w:tr>
      <w:tr w:rsidR="00863586" w:rsidTr="00863586">
        <w:trPr>
          <w:trHeight w:val="5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2600,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sz w:val="22"/>
                <w:szCs w:val="22"/>
              </w:rPr>
              <w:t>238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75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1,55%</w:t>
            </w:r>
          </w:p>
        </w:tc>
      </w:tr>
      <w:tr w:rsidR="00863586" w:rsidTr="00863586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</w:pPr>
            <w:r>
              <w:rPr>
                <w:b/>
                <w:sz w:val="22"/>
                <w:szCs w:val="22"/>
              </w:rPr>
              <w:t>4156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6304,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586" w:rsidRDefault="00863586" w:rsidP="0086358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581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462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86" w:rsidRDefault="00863586" w:rsidP="0086358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8,53%</w:t>
            </w:r>
          </w:p>
        </w:tc>
      </w:tr>
    </w:tbl>
    <w:p w:rsidR="007744CD" w:rsidRDefault="007744CD" w:rsidP="007744CD"/>
    <w:p w:rsidR="00A706BD" w:rsidRDefault="007744CD" w:rsidP="007744CD">
      <w:r>
        <w:t xml:space="preserve">                                                 </w:t>
      </w:r>
    </w:p>
    <w:p w:rsidR="00A706BD" w:rsidRDefault="00A706BD" w:rsidP="007744CD"/>
    <w:p w:rsidR="00A706BD" w:rsidRDefault="00A706BD" w:rsidP="007744CD"/>
    <w:p w:rsidR="00A706BD" w:rsidRDefault="00A706BD" w:rsidP="007744CD"/>
    <w:p w:rsidR="00A706BD" w:rsidRDefault="00A706BD" w:rsidP="007744CD"/>
    <w:p w:rsidR="00A706BD" w:rsidRDefault="00A706BD" w:rsidP="007744CD"/>
    <w:p w:rsidR="00A706BD" w:rsidRDefault="00A706BD" w:rsidP="007744CD"/>
    <w:p w:rsidR="00A706BD" w:rsidRDefault="00A706BD" w:rsidP="007744CD"/>
    <w:p w:rsidR="00A706BD" w:rsidRDefault="00A706BD" w:rsidP="007744CD"/>
    <w:p w:rsidR="007744CD" w:rsidRDefault="00A706BD" w:rsidP="007744CD">
      <w:pPr>
        <w:rPr>
          <w:b/>
        </w:rPr>
      </w:pPr>
      <w:r>
        <w:lastRenderedPageBreak/>
        <w:t xml:space="preserve">                                                     </w:t>
      </w:r>
      <w:r w:rsidR="007744CD">
        <w:t xml:space="preserve">  </w:t>
      </w:r>
      <w:r w:rsidR="007744CD">
        <w:rPr>
          <w:b/>
          <w:sz w:val="28"/>
        </w:rPr>
        <w:t>Пояснительная записка</w:t>
      </w:r>
    </w:p>
    <w:p w:rsidR="00A706BD" w:rsidRDefault="007744CD" w:rsidP="007744CD">
      <w:pPr>
        <w:rPr>
          <w:b/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</w:t>
      </w:r>
      <w:r w:rsidR="00A706BD">
        <w:rPr>
          <w:b/>
          <w:sz w:val="28"/>
        </w:rPr>
        <w:t xml:space="preserve">                                 </w:t>
      </w:r>
    </w:p>
    <w:p w:rsidR="007744CD" w:rsidRDefault="00A706BD" w:rsidP="007744CD">
      <w:pPr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7744CD">
        <w:rPr>
          <w:b/>
          <w:sz w:val="28"/>
        </w:rPr>
        <w:t>Духовницкого муниципального района за  20</w:t>
      </w:r>
      <w:r w:rsidR="007D566C">
        <w:rPr>
          <w:b/>
          <w:sz w:val="28"/>
        </w:rPr>
        <w:t>20</w:t>
      </w:r>
      <w:r w:rsidR="007744CD">
        <w:rPr>
          <w:b/>
          <w:sz w:val="28"/>
        </w:rPr>
        <w:t xml:space="preserve"> год.</w:t>
      </w:r>
    </w:p>
    <w:p w:rsidR="007744CD" w:rsidRDefault="007744CD" w:rsidP="007744CD">
      <w:pPr>
        <w:rPr>
          <w:sz w:val="28"/>
        </w:rPr>
      </w:pPr>
    </w:p>
    <w:p w:rsidR="007744CD" w:rsidRDefault="007744CD" w:rsidP="007744CD">
      <w:pPr>
        <w:ind w:firstLine="426"/>
      </w:pPr>
      <w:r>
        <w:t xml:space="preserve">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за    20</w:t>
      </w:r>
      <w:r w:rsidR="008951B8">
        <w:t>20</w:t>
      </w:r>
      <w:r>
        <w:t xml:space="preserve"> год составляет – </w:t>
      </w:r>
      <w:r w:rsidR="008951B8">
        <w:rPr>
          <w:b/>
        </w:rPr>
        <w:t>5597</w:t>
      </w:r>
      <w:r>
        <w:rPr>
          <w:b/>
        </w:rPr>
        <w:t>,</w:t>
      </w:r>
      <w:r w:rsidR="008951B8">
        <w:rPr>
          <w:b/>
        </w:rPr>
        <w:t>3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 w:rsidR="008951B8">
        <w:rPr>
          <w:b/>
        </w:rPr>
        <w:t xml:space="preserve"> 88</w:t>
      </w:r>
      <w:r>
        <w:rPr>
          <w:b/>
        </w:rPr>
        <w:t>,</w:t>
      </w:r>
      <w:r w:rsidR="008951B8">
        <w:rPr>
          <w:b/>
        </w:rPr>
        <w:t>92</w:t>
      </w:r>
      <w:r>
        <w:rPr>
          <w:b/>
        </w:rPr>
        <w:t>%</w:t>
      </w:r>
      <w:r>
        <w:t xml:space="preserve"> к плановым назначениям 20</w:t>
      </w:r>
      <w:r w:rsidR="008951B8">
        <w:t>20</w:t>
      </w:r>
      <w:r>
        <w:t xml:space="preserve"> года, расходы составляют – </w:t>
      </w:r>
      <w:r w:rsidR="008951B8">
        <w:rPr>
          <w:b/>
        </w:rPr>
        <w:t>5581</w:t>
      </w:r>
      <w:r>
        <w:rPr>
          <w:b/>
        </w:rPr>
        <w:t>,</w:t>
      </w:r>
      <w:r w:rsidR="008951B8">
        <w:rPr>
          <w:b/>
        </w:rPr>
        <w:t>7</w:t>
      </w:r>
      <w:r>
        <w:t xml:space="preserve"> тыс.рублей</w:t>
      </w:r>
      <w:r w:rsidR="008951B8">
        <w:t xml:space="preserve"> или </w:t>
      </w:r>
      <w:r w:rsidR="008951B8" w:rsidRPr="00973FCA">
        <w:rPr>
          <w:b/>
        </w:rPr>
        <w:t>88,53%</w:t>
      </w:r>
      <w:r w:rsidR="008951B8">
        <w:t xml:space="preserve"> к плановым назначениям 2020 года</w:t>
      </w:r>
      <w:r>
        <w:t xml:space="preserve">, </w:t>
      </w:r>
      <w:r w:rsidR="008951B8">
        <w:t>про</w:t>
      </w:r>
      <w:r>
        <w:t>фицит бюджета -</w:t>
      </w:r>
      <w:r w:rsidR="008951B8">
        <w:rPr>
          <w:b/>
        </w:rPr>
        <w:t>15</w:t>
      </w:r>
      <w:r>
        <w:rPr>
          <w:b/>
        </w:rPr>
        <w:t>,</w:t>
      </w:r>
      <w:r w:rsidR="008951B8">
        <w:rPr>
          <w:b/>
        </w:rPr>
        <w:t>6</w:t>
      </w:r>
      <w:r>
        <w:t xml:space="preserve"> </w:t>
      </w:r>
      <w:proofErr w:type="spellStart"/>
      <w:r>
        <w:t>тыс.рублей</w:t>
      </w:r>
      <w:proofErr w:type="spellEnd"/>
      <w:r>
        <w:t>.</w:t>
      </w:r>
    </w:p>
    <w:p w:rsidR="007744CD" w:rsidRDefault="007744CD" w:rsidP="007744CD">
      <w:pPr>
        <w:ind w:firstLine="426"/>
      </w:pPr>
      <w:proofErr w:type="gramStart"/>
      <w:r>
        <w:t>За 20</w:t>
      </w:r>
      <w:r w:rsidR="008951B8">
        <w:t>20</w:t>
      </w:r>
      <w:r>
        <w:t xml:space="preserve"> год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</w:t>
      </w:r>
      <w:r w:rsidR="008951B8">
        <w:t>униципального образования на 2020</w:t>
      </w:r>
      <w:r w:rsidR="008055C7">
        <w:t xml:space="preserve"> год» внесено 12</w:t>
      </w:r>
      <w:r>
        <w:t xml:space="preserve"> изменений и дополнения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 xml:space="preserve">из бюджета муниципального района, субсидий из областного бюджета, </w:t>
      </w:r>
      <w:r>
        <w:t>корректировки плановых назначений и направления остатка средств на начала года на источники финансирования дефицита</w:t>
      </w:r>
      <w:proofErr w:type="gramEnd"/>
      <w:r>
        <w:t xml:space="preserve"> бюджета -</w:t>
      </w:r>
      <w:r>
        <w:rPr>
          <w:b/>
        </w:rPr>
        <w:t>1</w:t>
      </w:r>
      <w:r w:rsidR="008951B8">
        <w:rPr>
          <w:b/>
        </w:rPr>
        <w:t>0</w:t>
      </w:r>
      <w:r>
        <w:rPr>
          <w:b/>
        </w:rPr>
        <w:t xml:space="preserve">,0 </w:t>
      </w:r>
      <w:r>
        <w:t>тыс</w:t>
      </w:r>
      <w:proofErr w:type="gramStart"/>
      <w:r>
        <w:t>.р</w:t>
      </w:r>
      <w:proofErr w:type="gramEnd"/>
      <w:r>
        <w:t>уб.</w:t>
      </w:r>
    </w:p>
    <w:p w:rsidR="007744CD" w:rsidRDefault="007744CD" w:rsidP="007744CD">
      <w:r>
        <w:t xml:space="preserve">В результате вносимых изменений доходы были увеличены на- </w:t>
      </w:r>
      <w:r w:rsidR="00291E29">
        <w:rPr>
          <w:b/>
        </w:rPr>
        <w:t>2137</w:t>
      </w:r>
      <w:r>
        <w:rPr>
          <w:b/>
        </w:rPr>
        <w:t>,</w:t>
      </w:r>
      <w:r w:rsidR="00291E29">
        <w:rPr>
          <w:b/>
        </w:rPr>
        <w:t>5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291E29">
        <w:rPr>
          <w:b/>
        </w:rPr>
        <w:t>2147</w:t>
      </w:r>
      <w:r>
        <w:rPr>
          <w:b/>
        </w:rPr>
        <w:t>,</w:t>
      </w:r>
      <w:r w:rsidR="00291E29">
        <w:rPr>
          <w:b/>
        </w:rPr>
        <w:t>5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7744CD" w:rsidRDefault="007744CD" w:rsidP="007744CD">
      <w:r>
        <w:t>Первоначальный бюджет муниципального образования на 20</w:t>
      </w:r>
      <w:r w:rsidR="008055C7">
        <w:t>20</w:t>
      </w:r>
      <w:r>
        <w:t xml:space="preserve"> год  утвержден бездефицитным, уточненный бюджет утвержден с дефицитом в сумме </w:t>
      </w:r>
      <w:r w:rsidR="00291E29">
        <w:t>1</w:t>
      </w:r>
      <w:r>
        <w:t>0</w:t>
      </w:r>
      <w:r w:rsidR="00291E29">
        <w:t>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>Поступление налогов, сборов и других обязательных платежей в общем</w:t>
      </w:r>
      <w:r>
        <w:rPr>
          <w:sz w:val="28"/>
        </w:rPr>
        <w:t xml:space="preserve"> </w:t>
      </w:r>
      <w:r>
        <w:t xml:space="preserve">объеме бюджета – </w:t>
      </w:r>
      <w:r>
        <w:rPr>
          <w:b/>
        </w:rPr>
        <w:t>4</w:t>
      </w:r>
      <w:r w:rsidR="00291E29">
        <w:rPr>
          <w:b/>
        </w:rPr>
        <w:t>049</w:t>
      </w:r>
      <w:r>
        <w:rPr>
          <w:b/>
        </w:rPr>
        <w:t>,</w:t>
      </w:r>
      <w:r w:rsidR="00291E29">
        <w:rPr>
          <w:b/>
        </w:rPr>
        <w:t>5</w:t>
      </w:r>
      <w:r>
        <w:t xml:space="preserve"> тыс</w:t>
      </w:r>
      <w:proofErr w:type="gramStart"/>
      <w:r>
        <w:t>.р</w:t>
      </w:r>
      <w:proofErr w:type="gramEnd"/>
      <w:r>
        <w:t xml:space="preserve">ублей, на </w:t>
      </w:r>
      <w:r w:rsidR="00291E29">
        <w:t>259</w:t>
      </w:r>
      <w:r>
        <w:t>,</w:t>
      </w:r>
      <w:r w:rsidR="00291E29">
        <w:t>3</w:t>
      </w:r>
      <w:r>
        <w:t xml:space="preserve"> тыс.рублей меньше чем за  201</w:t>
      </w:r>
      <w:r w:rsidR="00291E29">
        <w:t>9</w:t>
      </w:r>
      <w:r>
        <w:t xml:space="preserve"> г -</w:t>
      </w:r>
      <w:r w:rsidR="00291E29">
        <w:rPr>
          <w:b/>
        </w:rPr>
        <w:t>4308,8</w:t>
      </w:r>
      <w:r w:rsidR="00291E29">
        <w:t xml:space="preserve"> </w:t>
      </w:r>
      <w:r>
        <w:t xml:space="preserve"> тыс</w:t>
      </w:r>
      <w:r>
        <w:rPr>
          <w:b/>
        </w:rPr>
        <w:t>.</w:t>
      </w:r>
      <w:r>
        <w:t>рублей.</w:t>
      </w:r>
    </w:p>
    <w:p w:rsidR="007744CD" w:rsidRDefault="007744CD" w:rsidP="007744CD">
      <w:pPr>
        <w:ind w:firstLine="426"/>
      </w:pPr>
      <w:r>
        <w:t>В разрезе налоговых доходов исполнение бюджета составляет:</w:t>
      </w:r>
    </w:p>
    <w:p w:rsidR="007744CD" w:rsidRDefault="007744CD" w:rsidP="007744CD">
      <w:pPr>
        <w:ind w:firstLine="426"/>
      </w:pPr>
      <w:r>
        <w:t xml:space="preserve">Налог на доходы физических лиц – </w:t>
      </w:r>
      <w:r w:rsidR="00291E29">
        <w:rPr>
          <w:b/>
        </w:rPr>
        <w:t>913</w:t>
      </w:r>
      <w:r>
        <w:rPr>
          <w:b/>
        </w:rPr>
        <w:t>,</w:t>
      </w:r>
      <w:r w:rsidR="00291E29">
        <w:rPr>
          <w:b/>
        </w:rPr>
        <w:t>0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291E29">
        <w:rPr>
          <w:b/>
        </w:rPr>
        <w:t>76</w:t>
      </w:r>
      <w:r>
        <w:rPr>
          <w:b/>
        </w:rPr>
        <w:t>,</w:t>
      </w:r>
      <w:r w:rsidR="00291E29">
        <w:rPr>
          <w:b/>
        </w:rPr>
        <w:t>0</w:t>
      </w:r>
      <w:r>
        <w:rPr>
          <w:b/>
        </w:rPr>
        <w:t>8%</w:t>
      </w:r>
      <w:r>
        <w:t xml:space="preserve"> к исполнению плановых назначений на   20</w:t>
      </w:r>
      <w:r w:rsidR="00291E29">
        <w:t>20</w:t>
      </w:r>
      <w:r>
        <w:t xml:space="preserve"> год, в 201</w:t>
      </w:r>
      <w:r w:rsidR="00291E29">
        <w:t>9</w:t>
      </w:r>
      <w:r>
        <w:t xml:space="preserve"> -</w:t>
      </w:r>
      <w:r w:rsidR="00291E29">
        <w:rPr>
          <w:b/>
        </w:rPr>
        <w:t xml:space="preserve">1131,5 </w:t>
      </w:r>
      <w:r>
        <w:t>тыс.руб.</w:t>
      </w:r>
    </w:p>
    <w:p w:rsidR="007744CD" w:rsidRDefault="007744CD" w:rsidP="007744CD">
      <w:pPr>
        <w:ind w:firstLine="426"/>
      </w:pPr>
      <w:r>
        <w:t>Единый сельскохозяйственный налог составил –</w:t>
      </w:r>
      <w:r>
        <w:rPr>
          <w:b/>
        </w:rPr>
        <w:t>47</w:t>
      </w:r>
      <w:r w:rsidR="00291E29">
        <w:rPr>
          <w:b/>
        </w:rPr>
        <w:t>6</w:t>
      </w:r>
      <w:r>
        <w:rPr>
          <w:b/>
        </w:rPr>
        <w:t>,</w:t>
      </w:r>
      <w:r w:rsidR="00291E29">
        <w:rPr>
          <w:b/>
        </w:rPr>
        <w:t>3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291E29">
        <w:rPr>
          <w:b/>
        </w:rPr>
        <w:t>105</w:t>
      </w:r>
      <w:r>
        <w:rPr>
          <w:b/>
        </w:rPr>
        <w:t>,</w:t>
      </w:r>
      <w:r w:rsidR="00291E29">
        <w:rPr>
          <w:b/>
        </w:rPr>
        <w:t>84</w:t>
      </w:r>
      <w:r>
        <w:rPr>
          <w:b/>
        </w:rPr>
        <w:t>%</w:t>
      </w:r>
      <w:r>
        <w:t xml:space="preserve"> к плановым назначениям 20</w:t>
      </w:r>
      <w:r w:rsidR="00291E29">
        <w:t>20</w:t>
      </w:r>
      <w:r>
        <w:t xml:space="preserve"> года.</w:t>
      </w:r>
    </w:p>
    <w:p w:rsidR="007744CD" w:rsidRDefault="007744CD" w:rsidP="007744CD">
      <w:pPr>
        <w:ind w:firstLine="426"/>
        <w:rPr>
          <w:b/>
        </w:rPr>
      </w:pPr>
      <w:r>
        <w:t xml:space="preserve">Земельный налог  составил – </w:t>
      </w:r>
      <w:r w:rsidR="00291E29">
        <w:rPr>
          <w:b/>
        </w:rPr>
        <w:t>2507</w:t>
      </w:r>
      <w:r>
        <w:rPr>
          <w:b/>
        </w:rPr>
        <w:t>,</w:t>
      </w:r>
      <w:r w:rsidR="00291E29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291E29">
        <w:rPr>
          <w:b/>
        </w:rPr>
        <w:t>90</w:t>
      </w:r>
      <w:r>
        <w:rPr>
          <w:b/>
        </w:rPr>
        <w:t>,1</w:t>
      </w:r>
      <w:r w:rsidR="00291E29">
        <w:rPr>
          <w:b/>
        </w:rPr>
        <w:t>7</w:t>
      </w:r>
      <w:r>
        <w:rPr>
          <w:b/>
        </w:rPr>
        <w:t xml:space="preserve">% ; </w:t>
      </w:r>
      <w:r w:rsidR="00291E29">
        <w:t xml:space="preserve"> в</w:t>
      </w:r>
      <w:r>
        <w:t xml:space="preserve"> 201</w:t>
      </w:r>
      <w:r w:rsidR="00291E29">
        <w:t>9</w:t>
      </w:r>
      <w:r>
        <w:t xml:space="preserve"> г поступление земельного налога составило - </w:t>
      </w:r>
      <w:r w:rsidR="00291E29">
        <w:rPr>
          <w:b/>
        </w:rPr>
        <w:t>2487,1</w:t>
      </w:r>
      <w:r w:rsidR="00291E29">
        <w:t xml:space="preserve"> </w:t>
      </w:r>
      <w:r>
        <w:t>тыс</w:t>
      </w:r>
      <w:r>
        <w:rPr>
          <w:b/>
        </w:rPr>
        <w:t>.</w:t>
      </w:r>
      <w:r>
        <w:t xml:space="preserve">рублей.  </w:t>
      </w:r>
    </w:p>
    <w:p w:rsidR="007744CD" w:rsidRDefault="007744CD" w:rsidP="007744CD">
      <w:pPr>
        <w:ind w:firstLine="426"/>
      </w:pPr>
      <w:r>
        <w:t xml:space="preserve">Налог на имущество физических лиц – </w:t>
      </w:r>
      <w:r w:rsidR="00291E29" w:rsidRPr="00291E29">
        <w:rPr>
          <w:b/>
        </w:rPr>
        <w:t>68</w:t>
      </w:r>
      <w:r>
        <w:rPr>
          <w:b/>
        </w:rPr>
        <w:t>,0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AE30AC" w:rsidRPr="00AE30AC">
        <w:rPr>
          <w:b/>
        </w:rPr>
        <w:t>84</w:t>
      </w:r>
      <w:r w:rsidR="00AE30AC">
        <w:rPr>
          <w:b/>
        </w:rPr>
        <w:t>,36</w:t>
      </w:r>
      <w:r>
        <w:rPr>
          <w:b/>
        </w:rPr>
        <w:t>%</w:t>
      </w:r>
      <w:r>
        <w:t>.</w:t>
      </w:r>
    </w:p>
    <w:p w:rsidR="007744CD" w:rsidRDefault="007744CD" w:rsidP="007744CD">
      <w:pPr>
        <w:ind w:firstLine="426"/>
        <w:rPr>
          <w:b/>
        </w:rPr>
      </w:pPr>
      <w:r>
        <w:t xml:space="preserve">Государственная пошлина – </w:t>
      </w:r>
      <w:r w:rsidR="00AE30AC">
        <w:rPr>
          <w:b/>
        </w:rPr>
        <w:t>0</w:t>
      </w:r>
      <w:r>
        <w:rPr>
          <w:b/>
        </w:rPr>
        <w:t>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E30AC">
        <w:t>6</w:t>
      </w:r>
      <w:r>
        <w:t>,0</w:t>
      </w:r>
      <w:r w:rsidR="00AE30AC">
        <w:t>0</w:t>
      </w:r>
      <w:r>
        <w:t>% испол</w:t>
      </w:r>
      <w:r w:rsidR="00AE30AC">
        <w:t>нения к плановым назначениям 2020</w:t>
      </w:r>
      <w:r>
        <w:t xml:space="preserve"> г.</w:t>
      </w:r>
    </w:p>
    <w:p w:rsidR="007744CD" w:rsidRDefault="007744CD" w:rsidP="007744CD">
      <w:pPr>
        <w:ind w:firstLine="426"/>
      </w:pPr>
      <w:r>
        <w:rPr>
          <w:b/>
        </w:rPr>
        <w:t>Неналоговые доходы:</w:t>
      </w:r>
    </w:p>
    <w:p w:rsidR="007744CD" w:rsidRDefault="007744CD" w:rsidP="007744CD">
      <w:pPr>
        <w:ind w:firstLine="426"/>
        <w:rPr>
          <w:b/>
        </w:rPr>
      </w:pPr>
      <w:r>
        <w:t>Получены 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-</w:t>
      </w:r>
      <w:r w:rsidR="00AE30AC" w:rsidRPr="00AE30AC">
        <w:rPr>
          <w:b/>
        </w:rPr>
        <w:t>84</w:t>
      </w:r>
      <w:r>
        <w:rPr>
          <w:b/>
        </w:rPr>
        <w:t xml:space="preserve">,0 </w:t>
      </w:r>
      <w:r>
        <w:t>тыс</w:t>
      </w:r>
      <w:proofErr w:type="gramStart"/>
      <w:r>
        <w:t>.р</w:t>
      </w:r>
      <w:proofErr w:type="gramEnd"/>
      <w:r>
        <w:t>уб.</w:t>
      </w:r>
    </w:p>
    <w:p w:rsidR="007744CD" w:rsidRDefault="007744CD" w:rsidP="007744CD">
      <w:pPr>
        <w:ind w:firstLine="426"/>
        <w:rPr>
          <w:b/>
        </w:rPr>
      </w:pPr>
      <w:r>
        <w:rPr>
          <w:b/>
        </w:rPr>
        <w:t>Межбюджетные трансферты:</w:t>
      </w:r>
    </w:p>
    <w:p w:rsidR="007744CD" w:rsidRDefault="007744CD" w:rsidP="007744CD">
      <w:pPr>
        <w:ind w:firstLine="426"/>
      </w:pPr>
      <w:r>
        <w:t>Получена дотация на выравнивание бюджетной обеспеченности поселений в сумме -</w:t>
      </w:r>
      <w:r w:rsidR="00AE30AC">
        <w:rPr>
          <w:b/>
        </w:rPr>
        <w:t>55</w:t>
      </w:r>
      <w:r>
        <w:rPr>
          <w:b/>
        </w:rPr>
        <w:t xml:space="preserve">,4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 xml:space="preserve">Субвенция на осуществление первичного воинского учета – </w:t>
      </w:r>
      <w:r w:rsidR="00AE30AC">
        <w:rPr>
          <w:b/>
        </w:rPr>
        <w:t>90</w:t>
      </w:r>
      <w:r>
        <w:rPr>
          <w:b/>
        </w:rPr>
        <w:t>,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 xml:space="preserve">Межбюджетные трансферты по переданным полномочиям из бюджета муниципального района – </w:t>
      </w:r>
      <w:r w:rsidR="00AE30AC" w:rsidRPr="00AE30AC">
        <w:rPr>
          <w:b/>
        </w:rPr>
        <w:t>181</w:t>
      </w:r>
      <w:r>
        <w:rPr>
          <w:b/>
        </w:rPr>
        <w:t>,</w:t>
      </w:r>
      <w:r w:rsidR="00AE30AC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AE30AC" w:rsidRDefault="00AE30AC" w:rsidP="00AE30AC">
      <w:pPr>
        <w:ind w:firstLine="426"/>
      </w:pPr>
      <w:r>
        <w:t xml:space="preserve">Прочие безвозмездные поступления от негосударственных организаций в бюджеты сельских поселений  на реализацию проектов развития муниципальных образований области, основанных на местных инициативах  - </w:t>
      </w:r>
      <w:r>
        <w:rPr>
          <w:b/>
        </w:rPr>
        <w:t>120,0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7744CD" w:rsidRDefault="00AE30AC" w:rsidP="007744CD">
      <w:pPr>
        <w:ind w:firstLine="426"/>
      </w:pPr>
      <w:r>
        <w:t>Прочие б</w:t>
      </w:r>
      <w:r w:rsidR="007744CD">
        <w:t xml:space="preserve">езвозмездные поступления на реализацию проектов развития муниципальных образований области, основанных на местных инициативах  - </w:t>
      </w:r>
      <w:r>
        <w:rPr>
          <w:b/>
        </w:rPr>
        <w:t>3</w:t>
      </w:r>
      <w:r w:rsidR="007744CD">
        <w:rPr>
          <w:b/>
        </w:rPr>
        <w:t>0,0</w:t>
      </w:r>
      <w:r w:rsidR="007744CD">
        <w:t xml:space="preserve"> тыс</w:t>
      </w:r>
      <w:proofErr w:type="gramStart"/>
      <w:r w:rsidR="007744CD">
        <w:t>.р</w:t>
      </w:r>
      <w:proofErr w:type="gramEnd"/>
      <w:r w:rsidR="007744CD">
        <w:t>уб.;</w:t>
      </w:r>
    </w:p>
    <w:p w:rsidR="007744CD" w:rsidRDefault="007744CD" w:rsidP="007744CD">
      <w:pPr>
        <w:ind w:firstLine="426"/>
      </w:pPr>
      <w:r>
        <w:t>Субсидия из областного бюджета на реализацию проектов развития муниципальных образований области, основанных на местных инициативах  -</w:t>
      </w:r>
      <w:r w:rsidR="00AE30AC">
        <w:rPr>
          <w:b/>
        </w:rPr>
        <w:t>476</w:t>
      </w:r>
      <w:r>
        <w:rPr>
          <w:b/>
        </w:rPr>
        <w:t>,</w:t>
      </w:r>
      <w:r w:rsidR="00AE30AC">
        <w:rPr>
          <w:b/>
        </w:rPr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;</w:t>
      </w:r>
    </w:p>
    <w:p w:rsidR="007744CD" w:rsidRDefault="007744CD" w:rsidP="007744CD">
      <w:pPr>
        <w:ind w:firstLine="426"/>
      </w:pPr>
      <w:r>
        <w:lastRenderedPageBreak/>
        <w:t xml:space="preserve">Субсидия </w:t>
      </w:r>
      <w:r w:rsidR="00AE30AC">
        <w:t>бюджетам сельских поселений на обеспечение комплексного развития сельских территорий</w:t>
      </w:r>
      <w:r>
        <w:t xml:space="preserve"> – </w:t>
      </w:r>
      <w:r w:rsidR="00AE30AC">
        <w:rPr>
          <w:b/>
        </w:rPr>
        <w:t>356</w:t>
      </w:r>
      <w:r>
        <w:rPr>
          <w:b/>
        </w:rPr>
        <w:t>,</w:t>
      </w:r>
      <w:r w:rsidR="00AE30AC">
        <w:rPr>
          <w:b/>
        </w:rPr>
        <w:t>3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E30AC" w:rsidRDefault="00AE30AC" w:rsidP="00AE30AC">
      <w:pPr>
        <w:ind w:firstLine="426"/>
      </w:pPr>
      <w:r>
        <w:t xml:space="preserve">Прочие безвозмездные поступления от негосударственных организаций в бюджеты сельских поселений  - </w:t>
      </w:r>
      <w:r>
        <w:rPr>
          <w:b/>
        </w:rPr>
        <w:t>116,0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EE0F46" w:rsidRDefault="00EE0F46" w:rsidP="00EE0F46">
      <w:pPr>
        <w:ind w:firstLine="426"/>
      </w:pPr>
      <w:r>
        <w:t xml:space="preserve">Прочие безвозмездные поступления в бюджеты сельских поселений на реализацию мероприятий по обеспечению комплексного развития сельских территорий - </w:t>
      </w:r>
      <w:r>
        <w:rPr>
          <w:b/>
        </w:rPr>
        <w:t>21,5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7744CD" w:rsidRDefault="007744CD" w:rsidP="007744CD">
      <w:pPr>
        <w:ind w:firstLine="426"/>
      </w:pPr>
      <w:r>
        <w:t xml:space="preserve">Прочие межбюджетные трансферты – </w:t>
      </w:r>
      <w:r>
        <w:rPr>
          <w:b/>
        </w:rPr>
        <w:t>1</w:t>
      </w:r>
      <w:r w:rsidR="00AE30AC">
        <w:rPr>
          <w:b/>
        </w:rPr>
        <w:t>00</w:t>
      </w:r>
      <w:r>
        <w:rPr>
          <w:b/>
        </w:rPr>
        <w:t>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7744CD" w:rsidRDefault="007744CD" w:rsidP="007744CD"/>
    <w:p w:rsidR="007744CD" w:rsidRDefault="007744CD" w:rsidP="007744CD">
      <w:pPr>
        <w:rPr>
          <w:b/>
        </w:rPr>
      </w:pPr>
      <w:r>
        <w:t xml:space="preserve">                               </w:t>
      </w:r>
      <w:r>
        <w:rPr>
          <w:b/>
        </w:rPr>
        <w:t>2.Исполнение расходной  части бюджета</w:t>
      </w:r>
    </w:p>
    <w:p w:rsidR="007744CD" w:rsidRDefault="007744CD" w:rsidP="007744CD">
      <w:pPr>
        <w:ind w:firstLine="426"/>
        <w:rPr>
          <w:b/>
        </w:rPr>
      </w:pPr>
    </w:p>
    <w:p w:rsidR="007744CD" w:rsidRDefault="007744CD" w:rsidP="007744CD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 было обеспечено за  20</w:t>
      </w:r>
      <w:r w:rsidR="00EE0F46">
        <w:t>20</w:t>
      </w:r>
      <w:r>
        <w:t xml:space="preserve"> год  финансирование плановых расходов на </w:t>
      </w:r>
      <w:r w:rsidR="00EE0F46" w:rsidRPr="00EE0F46">
        <w:rPr>
          <w:b/>
        </w:rPr>
        <w:t>88</w:t>
      </w:r>
      <w:r>
        <w:rPr>
          <w:b/>
        </w:rPr>
        <w:t>,</w:t>
      </w:r>
      <w:r w:rsidR="00EE0F46">
        <w:rPr>
          <w:b/>
        </w:rPr>
        <w:t>53</w:t>
      </w:r>
      <w:r>
        <w:t xml:space="preserve">% и расходы составили – </w:t>
      </w:r>
      <w:r w:rsidR="00EE0F46">
        <w:rPr>
          <w:b/>
        </w:rPr>
        <w:t>5581</w:t>
      </w:r>
      <w:r>
        <w:rPr>
          <w:b/>
        </w:rPr>
        <w:t>,</w:t>
      </w:r>
      <w:r w:rsidR="00EE0F46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 xml:space="preserve">ублей . </w:t>
      </w:r>
    </w:p>
    <w:p w:rsidR="007744CD" w:rsidRDefault="007744CD" w:rsidP="007744CD">
      <w:pPr>
        <w:ind w:firstLine="426"/>
      </w:pPr>
    </w:p>
    <w:p w:rsidR="007744CD" w:rsidRDefault="007744CD" w:rsidP="007744CD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7744CD" w:rsidRDefault="007744CD" w:rsidP="007744CD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 w:rsidR="00EE0F46">
        <w:rPr>
          <w:b/>
        </w:rPr>
        <w:t>527</w:t>
      </w:r>
      <w:r>
        <w:rPr>
          <w:b/>
        </w:rPr>
        <w:t>,</w:t>
      </w:r>
      <w:r w:rsidR="00EE0F46">
        <w:rPr>
          <w:b/>
        </w:rPr>
        <w:t>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744CD" w:rsidRDefault="007744CD" w:rsidP="007744CD">
      <w:pPr>
        <w:ind w:firstLine="426"/>
      </w:pPr>
      <w:r>
        <w:t>2.По подразделу «</w:t>
      </w:r>
      <w:r>
        <w:rPr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-</w:t>
      </w:r>
      <w:r>
        <w:t xml:space="preserve"> расходы составили</w:t>
      </w:r>
      <w:r>
        <w:rPr>
          <w:b/>
        </w:rPr>
        <w:t>- 3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744CD" w:rsidRDefault="007744CD" w:rsidP="007744CD">
      <w:pPr>
        <w:ind w:firstLine="426"/>
      </w:pPr>
      <w:r>
        <w:t xml:space="preserve">3.По подразделу </w:t>
      </w:r>
      <w:r>
        <w:rPr>
          <w:sz w:val="28"/>
        </w:rPr>
        <w:t>«</w:t>
      </w:r>
      <w:r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 расходы составили </w:t>
      </w:r>
      <w:r w:rsidR="00EE0F46">
        <w:rPr>
          <w:b/>
        </w:rPr>
        <w:t>2234</w:t>
      </w:r>
      <w:r>
        <w:rPr>
          <w:b/>
        </w:rPr>
        <w:t>,8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 xml:space="preserve">Администрацией муниципального образования направлено </w:t>
      </w:r>
      <w:r w:rsidR="00EE0F46">
        <w:rPr>
          <w:b/>
        </w:rPr>
        <w:t>1796</w:t>
      </w:r>
      <w:r>
        <w:rPr>
          <w:b/>
        </w:rPr>
        <w:t>,</w:t>
      </w:r>
      <w:r w:rsidR="00EE0F46">
        <w:rPr>
          <w:b/>
        </w:rPr>
        <w:t>0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EE0F46">
        <w:rPr>
          <w:b/>
        </w:rPr>
        <w:t>159</w:t>
      </w:r>
      <w:r>
        <w:rPr>
          <w:b/>
        </w:rPr>
        <w:t>1,</w:t>
      </w:r>
      <w:r w:rsidR="00EE0F46">
        <w:rPr>
          <w:b/>
        </w:rPr>
        <w:t>2</w:t>
      </w:r>
      <w:r>
        <w:t xml:space="preserve"> </w:t>
      </w:r>
      <w:proofErr w:type="spellStart"/>
      <w:r>
        <w:t>тыс.рублей</w:t>
      </w:r>
      <w:proofErr w:type="spellEnd"/>
      <w:r>
        <w:t xml:space="preserve"> з/плата , </w:t>
      </w:r>
      <w:r w:rsidR="00EE0F46" w:rsidRPr="00EE0F46">
        <w:rPr>
          <w:b/>
        </w:rPr>
        <w:t>204</w:t>
      </w:r>
      <w:r>
        <w:rPr>
          <w:b/>
        </w:rPr>
        <w:t>,</w:t>
      </w:r>
      <w:r w:rsidR="00EE0F46">
        <w:rPr>
          <w:b/>
        </w:rPr>
        <w:t>8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7744CD" w:rsidRDefault="007744CD" w:rsidP="007744CD">
      <w:pPr>
        <w:ind w:firstLine="426"/>
      </w:pPr>
      <w:r>
        <w:t xml:space="preserve">Направлено на выплату по коммунальным услугам – </w:t>
      </w:r>
      <w:r>
        <w:rPr>
          <w:b/>
        </w:rPr>
        <w:t>8</w:t>
      </w:r>
      <w:r w:rsidR="00EE0F46">
        <w:rPr>
          <w:b/>
        </w:rPr>
        <w:t>8</w:t>
      </w:r>
      <w:r>
        <w:rPr>
          <w:b/>
        </w:rPr>
        <w:t>,</w:t>
      </w:r>
      <w:r w:rsidR="00EE0F46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 w:rsidR="00EE0F46">
        <w:rPr>
          <w:b/>
        </w:rPr>
        <w:t>80</w:t>
      </w:r>
      <w:r>
        <w:rPr>
          <w:b/>
        </w:rPr>
        <w:t>,</w:t>
      </w:r>
      <w:r w:rsidR="00EE0F46">
        <w:rPr>
          <w:b/>
        </w:rPr>
        <w:t>0</w:t>
      </w:r>
      <w:r>
        <w:rPr>
          <w:b/>
        </w:rPr>
        <w:t xml:space="preserve"> </w:t>
      </w:r>
      <w:r>
        <w:t>тыс.рублей.</w:t>
      </w:r>
    </w:p>
    <w:p w:rsidR="007744CD" w:rsidRDefault="007744CD" w:rsidP="007744CD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 w:rsidR="00EE0F46" w:rsidRPr="00EE0F46">
        <w:rPr>
          <w:b/>
        </w:rPr>
        <w:t>142</w:t>
      </w:r>
      <w:r>
        <w:rPr>
          <w:b/>
        </w:rPr>
        <w:t>,</w:t>
      </w:r>
      <w:r w:rsidR="00EE0F46">
        <w:rPr>
          <w:b/>
        </w:rPr>
        <w:t>8</w:t>
      </w:r>
      <w:r>
        <w:t xml:space="preserve"> тыс.рублей;</w:t>
      </w:r>
    </w:p>
    <w:p w:rsidR="007744CD" w:rsidRDefault="007744CD" w:rsidP="007744CD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  Услуги по содержанию имущества -</w:t>
      </w:r>
      <w:r w:rsidR="00EE0F46">
        <w:rPr>
          <w:b/>
        </w:rPr>
        <w:t>69</w:t>
      </w:r>
      <w:r>
        <w:rPr>
          <w:b/>
        </w:rPr>
        <w:t>,</w:t>
      </w:r>
      <w:r w:rsidR="00EE0F46">
        <w:rPr>
          <w:b/>
        </w:rPr>
        <w:t>8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7744CD" w:rsidRDefault="007744CD" w:rsidP="007744CD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 w:rsidR="00EE0F46">
        <w:rPr>
          <w:b/>
        </w:rPr>
        <w:t>122</w:t>
      </w:r>
      <w:r>
        <w:rPr>
          <w:b/>
        </w:rPr>
        <w:t>,</w:t>
      </w:r>
      <w:r w:rsidR="00EE0F46">
        <w:rPr>
          <w:b/>
        </w:rPr>
        <w:t>6</w:t>
      </w:r>
      <w:r>
        <w:t xml:space="preserve"> тыс</w:t>
      </w:r>
      <w:proofErr w:type="gramStart"/>
      <w:r>
        <w:t>.р</w:t>
      </w:r>
      <w:proofErr w:type="gramEnd"/>
      <w:r>
        <w:t>ублей , из них перечисление  межбюджетных трансфертов по соглашению -</w:t>
      </w:r>
      <w:r>
        <w:rPr>
          <w:b/>
        </w:rPr>
        <w:t>121,0</w:t>
      </w:r>
      <w:r>
        <w:t xml:space="preserve"> тыс.рублей;</w:t>
      </w:r>
      <w:r w:rsidR="00EE0F46" w:rsidRPr="00EE0F46">
        <w:t xml:space="preserve"> </w:t>
      </w:r>
      <w:r w:rsidR="00EE0F46">
        <w:t>уплата членских взносов- 1,6 тыс.рублей.</w:t>
      </w:r>
    </w:p>
    <w:p w:rsidR="007744CD" w:rsidRDefault="007744CD" w:rsidP="007744CD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 w:rsidR="00EE0F46">
        <w:rPr>
          <w:b/>
        </w:rPr>
        <w:t>90</w:t>
      </w:r>
      <w:r>
        <w:rPr>
          <w:b/>
        </w:rPr>
        <w:t>,9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7744CD" w:rsidRDefault="007744CD" w:rsidP="007744CD">
      <w:pPr>
        <w:ind w:firstLine="426"/>
      </w:pPr>
      <w:r>
        <w:t xml:space="preserve">По данному разделу отражены расходы, позволяющие обеспечить содержание ) 0,4 штатной единицы первичного воинского учета: на оплату труда и начисления в сумме </w:t>
      </w:r>
      <w:r w:rsidR="00EE0F46">
        <w:rPr>
          <w:b/>
        </w:rPr>
        <w:t>80</w:t>
      </w:r>
      <w:r>
        <w:rPr>
          <w:b/>
        </w:rPr>
        <w:t>,</w:t>
      </w:r>
      <w:r w:rsidR="00EE0F46">
        <w:rPr>
          <w:b/>
        </w:rPr>
        <w:t>9</w:t>
      </w:r>
      <w:r>
        <w:t>тыс</w:t>
      </w:r>
      <w:proofErr w:type="gramStart"/>
      <w:r>
        <w:t>.р</w:t>
      </w:r>
      <w:proofErr w:type="gramEnd"/>
      <w:r>
        <w:t>ублей, канц.товары –</w:t>
      </w:r>
      <w:r w:rsidR="00EE0F46" w:rsidRPr="00EE0F46">
        <w:rPr>
          <w:b/>
        </w:rPr>
        <w:t>1</w:t>
      </w:r>
      <w:r w:rsidRPr="00EE0F46">
        <w:rPr>
          <w:b/>
        </w:rPr>
        <w:t>0</w:t>
      </w:r>
      <w:r>
        <w:t>,</w:t>
      </w:r>
      <w:r w:rsidR="00EE0F46" w:rsidRPr="00EE0F46">
        <w:rPr>
          <w:b/>
        </w:rPr>
        <w:t>0</w:t>
      </w:r>
      <w:r>
        <w:t xml:space="preserve"> тыс.рублей.</w:t>
      </w:r>
    </w:p>
    <w:p w:rsidR="007744CD" w:rsidRDefault="007744CD" w:rsidP="007744CD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>
        <w:t xml:space="preserve"> расходы составили  </w:t>
      </w:r>
      <w:r>
        <w:rPr>
          <w:b/>
        </w:rPr>
        <w:t>3</w:t>
      </w:r>
      <w:r w:rsidR="00EE0F46">
        <w:rPr>
          <w:b/>
        </w:rPr>
        <w:t>2</w:t>
      </w:r>
      <w:r>
        <w:rPr>
          <w:b/>
        </w:rPr>
        <w:t>,</w:t>
      </w:r>
      <w:r w:rsidR="00EE0F46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7744CD" w:rsidRDefault="007744CD" w:rsidP="007744CD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 w:rsidR="00EE0F46">
        <w:rPr>
          <w:b/>
        </w:rPr>
        <w:t>189</w:t>
      </w:r>
      <w:r>
        <w:rPr>
          <w:b/>
        </w:rPr>
        <w:t>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>1.По подразделу «</w:t>
      </w:r>
      <w:r>
        <w:rPr>
          <w:b/>
        </w:rPr>
        <w:t xml:space="preserve">Топливно-энергетический комплекс» </w:t>
      </w:r>
      <w:r>
        <w:t xml:space="preserve">на реализацию муниципальной программы – </w:t>
      </w:r>
      <w:r w:rsidR="003873E0" w:rsidRPr="003873E0">
        <w:rPr>
          <w:b/>
        </w:rPr>
        <w:t>7</w:t>
      </w:r>
      <w:r>
        <w:rPr>
          <w:b/>
        </w:rPr>
        <w:t>,</w:t>
      </w:r>
      <w:r w:rsidR="003873E0">
        <w:rPr>
          <w:b/>
        </w:rPr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>2.По подразделу «</w:t>
      </w:r>
      <w:r>
        <w:rPr>
          <w:b/>
        </w:rPr>
        <w:t>Дорожное хозяйство дорожные  (фонды)</w:t>
      </w:r>
      <w:r>
        <w:t xml:space="preserve"> расходы составили – </w:t>
      </w:r>
      <w:r w:rsidR="003873E0">
        <w:rPr>
          <w:b/>
        </w:rPr>
        <w:t>87</w:t>
      </w:r>
      <w:r>
        <w:rPr>
          <w:b/>
        </w:rPr>
        <w:t>,</w:t>
      </w:r>
      <w:r w:rsidR="003873E0">
        <w:rPr>
          <w:b/>
        </w:rPr>
        <w:t>3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7744CD" w:rsidRDefault="007744CD" w:rsidP="007744CD">
      <w:pPr>
        <w:ind w:firstLine="426"/>
      </w:pPr>
      <w:r>
        <w:t>3.По подразделу</w:t>
      </w:r>
      <w:r>
        <w:rPr>
          <w:b/>
        </w:rPr>
        <w:t xml:space="preserve"> «Другие вопросы в области национальной экономики» </w:t>
      </w:r>
      <w:r>
        <w:t xml:space="preserve">расходы составили </w:t>
      </w:r>
      <w:r w:rsidR="003873E0">
        <w:rPr>
          <w:b/>
        </w:rPr>
        <w:t>94</w:t>
      </w:r>
      <w:r>
        <w:rPr>
          <w:b/>
        </w:rPr>
        <w:t xml:space="preserve">,4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>
        <w:rPr>
          <w:b/>
        </w:rPr>
        <w:t>2</w:t>
      </w:r>
      <w:r w:rsidR="003873E0">
        <w:rPr>
          <w:b/>
        </w:rPr>
        <w:t>380</w:t>
      </w:r>
      <w:r>
        <w:rPr>
          <w:b/>
        </w:rPr>
        <w:t>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7744CD" w:rsidRDefault="007744CD" w:rsidP="007744CD">
      <w:pPr>
        <w:ind w:firstLine="426"/>
      </w:pPr>
      <w:r>
        <w:t>1.По подразделу «</w:t>
      </w:r>
      <w:r>
        <w:rPr>
          <w:b/>
        </w:rPr>
        <w:t>Коммунальное хозяйство</w:t>
      </w:r>
      <w:r>
        <w:t xml:space="preserve">» расходы составили – </w:t>
      </w:r>
      <w:r w:rsidR="003873E0">
        <w:rPr>
          <w:b/>
        </w:rPr>
        <w:t>726</w:t>
      </w:r>
      <w:r>
        <w:rPr>
          <w:b/>
        </w:rPr>
        <w:t>,6</w:t>
      </w:r>
      <w:r>
        <w:t xml:space="preserve"> тыс.рублей  </w:t>
      </w:r>
      <w:r w:rsidR="003873E0">
        <w:t xml:space="preserve">на реализацию проектов развития муниципальных образований области, основанных на местных инициативах  </w:t>
      </w:r>
      <w:r>
        <w:t>ремонт водопровода</w:t>
      </w:r>
      <w:r w:rsidR="003873E0">
        <w:t xml:space="preserve"> в с</w:t>
      </w:r>
      <w:proofErr w:type="gramStart"/>
      <w:r w:rsidR="003873E0">
        <w:t>.Г</w:t>
      </w:r>
      <w:proofErr w:type="gramEnd"/>
      <w:r w:rsidR="003873E0">
        <w:t>ригорьевка</w:t>
      </w:r>
      <w:r>
        <w:t xml:space="preserve">;          </w:t>
      </w:r>
    </w:p>
    <w:p w:rsidR="007744CD" w:rsidRDefault="007744CD" w:rsidP="007744CD">
      <w:pPr>
        <w:ind w:firstLine="284"/>
      </w:pPr>
      <w:r>
        <w:t xml:space="preserve">  2.По подразделу «</w:t>
      </w:r>
      <w:r>
        <w:rPr>
          <w:b/>
        </w:rPr>
        <w:t>Благоустройство</w:t>
      </w:r>
      <w:r>
        <w:t xml:space="preserve">» – </w:t>
      </w:r>
      <w:r w:rsidR="003873E0">
        <w:rPr>
          <w:b/>
        </w:rPr>
        <w:t>1654</w:t>
      </w:r>
      <w:r>
        <w:rPr>
          <w:b/>
        </w:rPr>
        <w:t>,</w:t>
      </w:r>
      <w:r w:rsidR="003873E0">
        <w:rPr>
          <w:b/>
        </w:rPr>
        <w:t>5</w:t>
      </w:r>
      <w:r>
        <w:t xml:space="preserve"> тыс</w:t>
      </w:r>
      <w:proofErr w:type="gramStart"/>
      <w:r>
        <w:t>.р</w:t>
      </w:r>
      <w:proofErr w:type="gramEnd"/>
      <w:r>
        <w:t>ублей  из них</w:t>
      </w:r>
    </w:p>
    <w:p w:rsidR="007744CD" w:rsidRDefault="003873E0" w:rsidP="007744CD">
      <w:r>
        <w:lastRenderedPageBreak/>
        <w:t>Уличное освещение - 562</w:t>
      </w:r>
      <w:r w:rsidR="007744CD">
        <w:t>,</w:t>
      </w:r>
      <w:r>
        <w:t>2 тыс</w:t>
      </w:r>
      <w:proofErr w:type="gramStart"/>
      <w:r>
        <w:t>.р</w:t>
      </w:r>
      <w:proofErr w:type="gramEnd"/>
      <w:r>
        <w:t>ублей ,  прочее благоустройство – 583</w:t>
      </w:r>
      <w:r w:rsidR="007744CD">
        <w:t>,</w:t>
      </w:r>
      <w:r>
        <w:t>3</w:t>
      </w:r>
      <w:r w:rsidR="007744CD">
        <w:t xml:space="preserve"> тыс.рублей.</w:t>
      </w:r>
      <w:r w:rsidRPr="003873E0">
        <w:t xml:space="preserve"> </w:t>
      </w:r>
      <w:r>
        <w:t xml:space="preserve">Муниципальная программа «Создание и обустройство зоны отдыха на территории </w:t>
      </w:r>
      <w:proofErr w:type="spellStart"/>
      <w:r>
        <w:t>Брыковского</w:t>
      </w:r>
      <w:proofErr w:type="spellEnd"/>
      <w:r>
        <w:t xml:space="preserve"> муниципального образования Духовницкого муниципального района Саратовской области»–</w:t>
      </w:r>
      <w:r w:rsidRPr="00A81912">
        <w:rPr>
          <w:b/>
        </w:rPr>
        <w:t>509,0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7744CD" w:rsidRDefault="007744CD" w:rsidP="007744CD">
      <w:pPr>
        <w:rPr>
          <w:sz w:val="22"/>
        </w:rPr>
      </w:pPr>
    </w:p>
    <w:p w:rsidR="007744CD" w:rsidRDefault="007744CD" w:rsidP="007744CD">
      <w:r>
        <w:rPr>
          <w:sz w:val="22"/>
        </w:rPr>
        <w:t xml:space="preserve">     </w:t>
      </w:r>
      <w:r>
        <w:t>По состоянию на 01.01.202</w:t>
      </w:r>
      <w:r w:rsidR="00F91C32">
        <w:t>1</w:t>
      </w:r>
      <w:r>
        <w:t xml:space="preserve"> года долговые обязательства у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отсутствуют.</w:t>
      </w:r>
    </w:p>
    <w:p w:rsidR="007744CD" w:rsidRDefault="007744CD" w:rsidP="007744CD">
      <w:r>
        <w:t xml:space="preserve">     Просроченная кредиторская задолженность по заработной плате по состоянию на 01.01.202</w:t>
      </w:r>
      <w:r w:rsidR="00F91C32">
        <w:t>1</w:t>
      </w:r>
      <w:r>
        <w:t xml:space="preserve"> г отсутствует.</w:t>
      </w: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A706BD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  <w:rPr>
          <w:b/>
          <w:sz w:val="28"/>
        </w:rPr>
      </w:pPr>
    </w:p>
    <w:p w:rsidR="00A706BD" w:rsidRDefault="00A706BD" w:rsidP="00A706BD">
      <w:pPr>
        <w:spacing w:line="276" w:lineRule="auto"/>
      </w:pP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>
      <w:r>
        <w:t xml:space="preserve">                                                                                                 Приложение №2</w:t>
      </w:r>
    </w:p>
    <w:p w:rsidR="007744CD" w:rsidRDefault="007744CD" w:rsidP="007744CD">
      <w:r>
        <w:t xml:space="preserve">                                                                                              к решению сельского Совета</w:t>
      </w:r>
    </w:p>
    <w:p w:rsidR="007744CD" w:rsidRDefault="007744CD" w:rsidP="007744CD">
      <w:r>
        <w:t xml:space="preserve">              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О</w:t>
      </w:r>
    </w:p>
    <w:p w:rsidR="007744CD" w:rsidRDefault="007744CD" w:rsidP="007744CD">
      <w:r>
        <w:t xml:space="preserve">                                                                   </w:t>
      </w:r>
      <w:r w:rsidR="00A706BD">
        <w:t xml:space="preserve">                           от 2</w:t>
      </w:r>
      <w:r w:rsidR="002506AB">
        <w:t>3</w:t>
      </w:r>
      <w:r>
        <w:t>.03.202</w:t>
      </w:r>
      <w:r w:rsidR="002506AB">
        <w:t>1</w:t>
      </w:r>
      <w:r>
        <w:t xml:space="preserve"> г №</w:t>
      </w: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>
      <w:pPr>
        <w:rPr>
          <w:b/>
          <w:sz w:val="28"/>
        </w:rPr>
      </w:pPr>
      <w:r>
        <w:t xml:space="preserve">                         </w:t>
      </w:r>
      <w:r>
        <w:rPr>
          <w:b/>
          <w:sz w:val="28"/>
        </w:rPr>
        <w:t xml:space="preserve">          Состав рабочей группы</w:t>
      </w:r>
    </w:p>
    <w:p w:rsidR="007744CD" w:rsidRDefault="007744CD" w:rsidP="007744CD">
      <w:pPr>
        <w:pStyle w:val="1"/>
        <w:spacing w:before="0" w:after="0"/>
        <w:rPr>
          <w:sz w:val="28"/>
        </w:rPr>
      </w:pPr>
      <w:r>
        <w:rPr>
          <w:sz w:val="28"/>
        </w:rPr>
        <w:t>по приему предложений по обсуждению проекта решения «Об итогах  исполнения бюджета, утверждении</w:t>
      </w:r>
      <w:r>
        <w:t xml:space="preserve"> </w:t>
      </w:r>
      <w:r>
        <w:rPr>
          <w:sz w:val="28"/>
        </w:rPr>
        <w:t xml:space="preserve">годового отчета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</w:t>
      </w:r>
      <w:r w:rsidR="00A706BD">
        <w:rPr>
          <w:sz w:val="28"/>
        </w:rPr>
        <w:t>20</w:t>
      </w:r>
      <w:r>
        <w:rPr>
          <w:sz w:val="28"/>
        </w:rPr>
        <w:t xml:space="preserve"> года и задачах на 202</w:t>
      </w:r>
      <w:r w:rsidR="00A706BD">
        <w:rPr>
          <w:sz w:val="28"/>
        </w:rPr>
        <w:t>1</w:t>
      </w:r>
      <w:r>
        <w:rPr>
          <w:sz w:val="28"/>
        </w:rPr>
        <w:t xml:space="preserve"> год» </w:t>
      </w:r>
    </w:p>
    <w:p w:rsidR="007744CD" w:rsidRDefault="007744CD" w:rsidP="007744CD"/>
    <w:p w:rsidR="007744CD" w:rsidRDefault="007744CD" w:rsidP="007744CD"/>
    <w:p w:rsidR="007744CD" w:rsidRDefault="007744CD" w:rsidP="007744CD">
      <w:pPr>
        <w:rPr>
          <w:sz w:val="28"/>
        </w:rPr>
      </w:pPr>
      <w:r>
        <w:rPr>
          <w:sz w:val="28"/>
        </w:rPr>
        <w:t>1.Андронов Сергей Александрович</w:t>
      </w:r>
    </w:p>
    <w:p w:rsidR="007744CD" w:rsidRDefault="007744CD" w:rsidP="007744CD">
      <w:pPr>
        <w:rPr>
          <w:sz w:val="28"/>
        </w:rPr>
      </w:pPr>
      <w:r>
        <w:rPr>
          <w:sz w:val="28"/>
        </w:rPr>
        <w:t>2.Липатова Ирина Михайловна</w:t>
      </w:r>
    </w:p>
    <w:p w:rsidR="007744CD" w:rsidRDefault="007744CD" w:rsidP="007744CD">
      <w:pPr>
        <w:rPr>
          <w:sz w:val="28"/>
        </w:rPr>
      </w:pPr>
      <w:r>
        <w:rPr>
          <w:sz w:val="28"/>
        </w:rPr>
        <w:t>3.Трифонов Иван Григорьевич</w:t>
      </w:r>
    </w:p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7744CD" w:rsidRDefault="007744CD" w:rsidP="007744CD"/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4CD"/>
    <w:rsid w:val="000542A9"/>
    <w:rsid w:val="00084284"/>
    <w:rsid w:val="0018268F"/>
    <w:rsid w:val="001A237B"/>
    <w:rsid w:val="001C1F61"/>
    <w:rsid w:val="0021695A"/>
    <w:rsid w:val="00237D06"/>
    <w:rsid w:val="002506AB"/>
    <w:rsid w:val="00291E29"/>
    <w:rsid w:val="003873E0"/>
    <w:rsid w:val="003B52B6"/>
    <w:rsid w:val="004C4E46"/>
    <w:rsid w:val="00511C69"/>
    <w:rsid w:val="00592130"/>
    <w:rsid w:val="005B0CFB"/>
    <w:rsid w:val="005D777F"/>
    <w:rsid w:val="005F4336"/>
    <w:rsid w:val="006846B2"/>
    <w:rsid w:val="007744CD"/>
    <w:rsid w:val="007D566C"/>
    <w:rsid w:val="008055C7"/>
    <w:rsid w:val="008230DC"/>
    <w:rsid w:val="00863586"/>
    <w:rsid w:val="008951B8"/>
    <w:rsid w:val="008C6B43"/>
    <w:rsid w:val="00973FCA"/>
    <w:rsid w:val="009C1240"/>
    <w:rsid w:val="00A14C7E"/>
    <w:rsid w:val="00A46761"/>
    <w:rsid w:val="00A706BD"/>
    <w:rsid w:val="00AE30AC"/>
    <w:rsid w:val="00B703CD"/>
    <w:rsid w:val="00BB0CEC"/>
    <w:rsid w:val="00BE6A09"/>
    <w:rsid w:val="00BF1A4C"/>
    <w:rsid w:val="00CA4CBF"/>
    <w:rsid w:val="00D1107B"/>
    <w:rsid w:val="00D20077"/>
    <w:rsid w:val="00D2678A"/>
    <w:rsid w:val="00D52CDF"/>
    <w:rsid w:val="00E06AF6"/>
    <w:rsid w:val="00E57382"/>
    <w:rsid w:val="00EE0F46"/>
    <w:rsid w:val="00F21EDA"/>
    <w:rsid w:val="00F72F97"/>
    <w:rsid w:val="00F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44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44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7744CD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7744C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74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7744C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7744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774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7744CD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7744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774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7744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7744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uiPriority w:val="99"/>
    <w:semiHidden/>
    <w:rsid w:val="007744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7744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9A9-C785-4FB0-97BB-9A097CC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775</Words>
  <Characters>386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2</cp:revision>
  <cp:lastPrinted>2021-03-25T04:45:00Z</cp:lastPrinted>
  <dcterms:created xsi:type="dcterms:W3CDTF">2021-03-09T06:27:00Z</dcterms:created>
  <dcterms:modified xsi:type="dcterms:W3CDTF">2021-03-25T04:47:00Z</dcterms:modified>
</cp:coreProperties>
</file>